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60" w:rsidRPr="00C702D4" w:rsidRDefault="00183F60" w:rsidP="00C702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83DF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</w:t>
      </w:r>
      <w:r w:rsidR="00C702D4">
        <w:rPr>
          <w:b/>
          <w:sz w:val="28"/>
          <w:szCs w:val="28"/>
        </w:rPr>
        <w:t xml:space="preserve"> </w:t>
      </w:r>
      <w:r w:rsidRPr="00183F60">
        <w:rPr>
          <w:sz w:val="28"/>
          <w:szCs w:val="28"/>
          <w:lang w:eastAsia="en-US"/>
        </w:rPr>
        <w:t>Красноярский край</w:t>
      </w:r>
    </w:p>
    <w:p w:rsidR="00183F60" w:rsidRPr="00183F60" w:rsidRDefault="00183F60" w:rsidP="00183F60">
      <w:pPr>
        <w:jc w:val="center"/>
        <w:rPr>
          <w:sz w:val="28"/>
          <w:szCs w:val="28"/>
          <w:lang w:eastAsia="en-US"/>
        </w:rPr>
      </w:pPr>
      <w:r w:rsidRPr="00183F60">
        <w:rPr>
          <w:sz w:val="28"/>
          <w:szCs w:val="28"/>
          <w:lang w:eastAsia="en-US"/>
        </w:rPr>
        <w:t>Березовский район</w:t>
      </w:r>
    </w:p>
    <w:p w:rsidR="00183F60" w:rsidRPr="00183F60" w:rsidRDefault="00183F60" w:rsidP="00183F60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en-US"/>
        </w:rPr>
      </w:pPr>
      <w:r w:rsidRPr="00183F60">
        <w:rPr>
          <w:b/>
          <w:sz w:val="28"/>
          <w:szCs w:val="28"/>
          <w:lang w:eastAsia="en-US"/>
        </w:rPr>
        <w:t>Маганский сельский Совет депутатов</w:t>
      </w:r>
    </w:p>
    <w:p w:rsidR="00183F60" w:rsidRPr="00183F60" w:rsidRDefault="00183F60" w:rsidP="00183F60">
      <w:pPr>
        <w:widowControl w:val="0"/>
        <w:autoSpaceDE w:val="0"/>
        <w:autoSpaceDN w:val="0"/>
        <w:ind w:left="-284"/>
        <w:jc w:val="center"/>
        <w:rPr>
          <w:sz w:val="20"/>
          <w:szCs w:val="22"/>
          <w:lang w:bidi="ru-RU"/>
        </w:rPr>
      </w:pPr>
      <w:r w:rsidRPr="00183F60">
        <w:rPr>
          <w:sz w:val="20"/>
          <w:szCs w:val="22"/>
          <w:lang w:bidi="ru-RU"/>
        </w:rPr>
        <w:t xml:space="preserve">ул. </w:t>
      </w:r>
      <w:proofErr w:type="gramStart"/>
      <w:r w:rsidRPr="00183F60">
        <w:rPr>
          <w:sz w:val="20"/>
          <w:szCs w:val="22"/>
          <w:lang w:bidi="ru-RU"/>
        </w:rPr>
        <w:t>Лесная</w:t>
      </w:r>
      <w:proofErr w:type="gramEnd"/>
      <w:r w:rsidRPr="00183F60">
        <w:rPr>
          <w:sz w:val="20"/>
          <w:szCs w:val="22"/>
          <w:lang w:bidi="ru-RU"/>
        </w:rPr>
        <w:t xml:space="preserve">, 1А, с. Маганск, Березовский район, Красноярский край, 662510 </w:t>
      </w:r>
    </w:p>
    <w:p w:rsidR="00183F60" w:rsidRPr="00183F60" w:rsidRDefault="00183F60" w:rsidP="00183F60">
      <w:pPr>
        <w:widowControl w:val="0"/>
        <w:autoSpaceDE w:val="0"/>
        <w:autoSpaceDN w:val="0"/>
        <w:ind w:left="-284"/>
        <w:jc w:val="center"/>
        <w:rPr>
          <w:sz w:val="20"/>
          <w:szCs w:val="22"/>
          <w:lang w:bidi="ru-RU"/>
        </w:rPr>
      </w:pPr>
      <w:r w:rsidRPr="00183F60">
        <w:rPr>
          <w:sz w:val="20"/>
          <w:szCs w:val="22"/>
          <w:lang w:bidi="ru-RU"/>
        </w:rPr>
        <w:t xml:space="preserve">тел/факс (39175) 9-62-01 e-mail: </w:t>
      </w:r>
      <w:hyperlink r:id="rId9" w:history="1">
        <w:r w:rsidRPr="00183F60">
          <w:rPr>
            <w:color w:val="0000FF"/>
            <w:sz w:val="20"/>
            <w:szCs w:val="22"/>
            <w:u w:val="single"/>
            <w:lang w:val="en-US" w:bidi="ru-RU"/>
          </w:rPr>
          <w:t>depsovet</w:t>
        </w:r>
        <w:r w:rsidRPr="00183F60">
          <w:rPr>
            <w:color w:val="0000FF"/>
            <w:sz w:val="20"/>
            <w:szCs w:val="22"/>
            <w:u w:val="single"/>
            <w:lang w:bidi="ru-RU"/>
          </w:rPr>
          <w:t>19@mail.ru</w:t>
        </w:r>
      </w:hyperlink>
    </w:p>
    <w:p w:rsidR="00183F60" w:rsidRPr="00183F60" w:rsidRDefault="00183F60" w:rsidP="00183F60">
      <w:pPr>
        <w:jc w:val="center"/>
        <w:rPr>
          <w:b/>
          <w:sz w:val="28"/>
          <w:szCs w:val="28"/>
          <w:lang w:eastAsia="en-US"/>
        </w:rPr>
      </w:pPr>
    </w:p>
    <w:p w:rsidR="00183F60" w:rsidRPr="00183F60" w:rsidRDefault="00C702D4" w:rsidP="00183F60">
      <w:pPr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 xml:space="preserve">  </w:t>
      </w:r>
      <w:r w:rsidR="00183F60" w:rsidRPr="00183F60">
        <w:rPr>
          <w:b/>
          <w:caps/>
          <w:sz w:val="28"/>
          <w:szCs w:val="28"/>
          <w:lang w:eastAsia="en-US"/>
        </w:rPr>
        <w:t>Решение</w:t>
      </w:r>
    </w:p>
    <w:p w:rsidR="00183F60" w:rsidRPr="00183F60" w:rsidRDefault="00183F60" w:rsidP="00183F60">
      <w:pPr>
        <w:jc w:val="center"/>
        <w:rPr>
          <w:b/>
          <w:caps/>
          <w:sz w:val="28"/>
          <w:szCs w:val="28"/>
          <w:lang w:eastAsia="en-US"/>
        </w:rPr>
      </w:pPr>
    </w:p>
    <w:p w:rsidR="00183F60" w:rsidRPr="00183F60" w:rsidRDefault="00183F60" w:rsidP="00183F60">
      <w:pPr>
        <w:jc w:val="center"/>
        <w:rPr>
          <w:sz w:val="18"/>
          <w:szCs w:val="18"/>
          <w:lang w:eastAsia="en-US"/>
        </w:rPr>
      </w:pPr>
      <w:r w:rsidRPr="00183F60">
        <w:rPr>
          <w:b/>
          <w:sz w:val="28"/>
          <w:szCs w:val="28"/>
          <w:lang w:eastAsia="en-US"/>
        </w:rPr>
        <w:t xml:space="preserve">                                                             </w:t>
      </w:r>
    </w:p>
    <w:p w:rsidR="00183F60" w:rsidRPr="00C702D4" w:rsidRDefault="00C702D4" w:rsidP="00183F6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12</w:t>
      </w:r>
      <w:r w:rsidR="00183F60" w:rsidRPr="00183F60">
        <w:rPr>
          <w:sz w:val="28"/>
          <w:szCs w:val="28"/>
          <w:lang w:eastAsia="en-US"/>
        </w:rPr>
        <w:t xml:space="preserve">" апреля   2021г.        </w:t>
      </w:r>
      <w:r w:rsidR="00183F60">
        <w:rPr>
          <w:sz w:val="28"/>
          <w:szCs w:val="28"/>
          <w:lang w:eastAsia="en-US"/>
        </w:rPr>
        <w:t xml:space="preserve">       </w:t>
      </w:r>
      <w:r w:rsidR="00183F60" w:rsidRPr="00183F60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   </w:t>
      </w:r>
      <w:r w:rsidR="00183F60" w:rsidRPr="00183F60">
        <w:rPr>
          <w:sz w:val="28"/>
          <w:szCs w:val="28"/>
          <w:lang w:eastAsia="en-US"/>
        </w:rPr>
        <w:t xml:space="preserve">с. Маганск                              </w:t>
      </w:r>
      <w:r w:rsidR="00183F60" w:rsidRPr="00183F60">
        <w:rPr>
          <w:sz w:val="28"/>
          <w:szCs w:val="28"/>
          <w:u w:val="single"/>
          <w:lang w:eastAsia="en-US"/>
        </w:rPr>
        <w:t>№</w:t>
      </w:r>
      <w:r w:rsidR="00BA2791">
        <w:rPr>
          <w:sz w:val="28"/>
          <w:szCs w:val="28"/>
          <w:u w:val="single"/>
          <w:lang w:eastAsia="en-US"/>
        </w:rPr>
        <w:t xml:space="preserve"> 23-2Р</w:t>
      </w:r>
    </w:p>
    <w:p w:rsidR="004855D2" w:rsidRDefault="004855D2" w:rsidP="004855D2">
      <w:pPr>
        <w:jc w:val="both"/>
        <w:rPr>
          <w:sz w:val="20"/>
          <w:szCs w:val="20"/>
        </w:rPr>
      </w:pPr>
    </w:p>
    <w:p w:rsidR="00971A0F" w:rsidRDefault="00736114" w:rsidP="00971A0F">
      <w:pPr>
        <w:pStyle w:val="4"/>
        <w:spacing w:line="1320" w:lineRule="auto"/>
        <w:ind w:firstLine="42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4</wp:posOffset>
                </wp:positionH>
                <wp:positionV relativeFrom="paragraph">
                  <wp:posOffset>168275</wp:posOffset>
                </wp:positionV>
                <wp:extent cx="6057900" cy="11525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20B" w:rsidRPr="00C93A2C" w:rsidRDefault="0041420B" w:rsidP="00C23F96">
                            <w:pPr>
                              <w:ind w:right="510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3A2C">
                              <w:rPr>
                                <w:b/>
                                <w:sz w:val="28"/>
                                <w:szCs w:val="28"/>
                              </w:rPr>
                              <w:t>О р</w:t>
                            </w:r>
                            <w:r w:rsidRPr="00C93A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еализации инициативных проектов на территории, части территории муниципального образования Маганский сельсовет Березовского района</w:t>
                            </w:r>
                          </w:p>
                          <w:p w:rsidR="0041420B" w:rsidRDefault="0041420B" w:rsidP="001664C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05pt;margin-top:13.25pt;width:477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" stroked="f">
                <v:textbox>
                  <w:txbxContent>
                    <w:p w:rsidR="0041420B" w:rsidRPr="00C93A2C" w:rsidRDefault="0041420B" w:rsidP="00C23F96">
                      <w:pPr>
                        <w:ind w:right="510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3A2C">
                        <w:rPr>
                          <w:b/>
                          <w:sz w:val="28"/>
                          <w:szCs w:val="28"/>
                        </w:rPr>
                        <w:t>О р</w:t>
                      </w:r>
                      <w:r w:rsidRPr="00C93A2C">
                        <w:rPr>
                          <w:b/>
                          <w:bCs/>
                          <w:sz w:val="28"/>
                          <w:szCs w:val="28"/>
                        </w:rPr>
                        <w:t>еализации инициативных проектов на территории, части территории муниципального образования Маганский сельсовет Березовского района</w:t>
                      </w:r>
                    </w:p>
                    <w:p w:rsidR="0041420B" w:rsidRDefault="0041420B" w:rsidP="001664C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A0F">
        <w:t xml:space="preserve"> </w:t>
      </w:r>
    </w:p>
    <w:p w:rsidR="00971A0F" w:rsidRDefault="00971A0F" w:rsidP="00971A0F">
      <w:pPr>
        <w:ind w:firstLine="567"/>
        <w:jc w:val="both"/>
        <w:rPr>
          <w:sz w:val="28"/>
        </w:rPr>
      </w:pPr>
    </w:p>
    <w:p w:rsidR="00C23F96" w:rsidRDefault="00C23F96" w:rsidP="00971A0F">
      <w:pPr>
        <w:ind w:firstLine="567"/>
        <w:jc w:val="both"/>
        <w:rPr>
          <w:sz w:val="28"/>
          <w:szCs w:val="28"/>
        </w:rPr>
      </w:pPr>
    </w:p>
    <w:p w:rsidR="00C23F96" w:rsidRPr="00FC0F2B" w:rsidRDefault="00C23F96" w:rsidP="005B527A">
      <w:pPr>
        <w:jc w:val="both"/>
        <w:rPr>
          <w:sz w:val="16"/>
          <w:szCs w:val="16"/>
        </w:rPr>
      </w:pPr>
    </w:p>
    <w:p w:rsidR="005B527A" w:rsidRDefault="002C61CF" w:rsidP="000573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</w:t>
      </w:r>
      <w:r w:rsidR="004874E8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hyperlink r:id="rId10" w:history="1">
        <w:r w:rsidRPr="002C61CF">
          <w:rPr>
            <w:rStyle w:val="af2"/>
            <w:color w:val="000000"/>
            <w:sz w:val="28"/>
            <w:szCs w:val="28"/>
            <w:u w:val="none"/>
          </w:rPr>
          <w:t xml:space="preserve">Федерального закона от 06.10.2003 </w:t>
        </w:r>
        <w:r>
          <w:rPr>
            <w:rStyle w:val="af2"/>
            <w:color w:val="000000"/>
            <w:sz w:val="28"/>
            <w:szCs w:val="28"/>
            <w:u w:val="none"/>
          </w:rPr>
          <w:t xml:space="preserve">года </w:t>
        </w:r>
        <w:r w:rsidR="005B527A">
          <w:rPr>
            <w:rStyle w:val="af2"/>
            <w:color w:val="000000"/>
            <w:sz w:val="28"/>
            <w:szCs w:val="28"/>
            <w:u w:val="none"/>
          </w:rPr>
          <w:t xml:space="preserve">                     </w:t>
        </w:r>
        <w:r w:rsidRPr="002C61CF">
          <w:rPr>
            <w:rStyle w:val="af2"/>
            <w:color w:val="000000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, </w:t>
        </w:r>
      </w:hyperlink>
      <w:r w:rsidR="00C23F96" w:rsidRPr="00C23F96">
        <w:rPr>
          <w:sz w:val="28"/>
        </w:rPr>
        <w:t xml:space="preserve"> </w:t>
      </w:r>
      <w:r w:rsidR="00C23F96" w:rsidRPr="00423146">
        <w:rPr>
          <w:sz w:val="28"/>
          <w:szCs w:val="28"/>
        </w:rPr>
        <w:t>Устава муниципальн</w:t>
      </w:r>
      <w:r w:rsidR="000F12EB">
        <w:rPr>
          <w:sz w:val="28"/>
          <w:szCs w:val="28"/>
        </w:rPr>
        <w:t xml:space="preserve">ого образования </w:t>
      </w:r>
      <w:r w:rsidR="005F4FC5">
        <w:rPr>
          <w:sz w:val="28"/>
          <w:szCs w:val="28"/>
        </w:rPr>
        <w:t>Маганский</w:t>
      </w:r>
      <w:r w:rsidR="000F12EB">
        <w:rPr>
          <w:sz w:val="28"/>
          <w:szCs w:val="28"/>
        </w:rPr>
        <w:t xml:space="preserve"> сельсовет</w:t>
      </w:r>
      <w:r w:rsidR="00C23F96" w:rsidRPr="00423146">
        <w:rPr>
          <w:sz w:val="28"/>
          <w:szCs w:val="28"/>
        </w:rPr>
        <w:t xml:space="preserve">, Совет </w:t>
      </w:r>
      <w:r w:rsidR="005B527A">
        <w:rPr>
          <w:sz w:val="28"/>
          <w:szCs w:val="28"/>
        </w:rPr>
        <w:t xml:space="preserve">депутатов </w:t>
      </w:r>
      <w:r w:rsidR="00C23F96" w:rsidRPr="00423146">
        <w:rPr>
          <w:sz w:val="28"/>
          <w:szCs w:val="28"/>
        </w:rPr>
        <w:t xml:space="preserve">муниципального образования </w:t>
      </w:r>
      <w:r w:rsidR="005F4FC5">
        <w:rPr>
          <w:sz w:val="28"/>
          <w:szCs w:val="28"/>
        </w:rPr>
        <w:t>Маганский</w:t>
      </w:r>
      <w:r w:rsidR="000F12EB">
        <w:rPr>
          <w:sz w:val="28"/>
          <w:szCs w:val="28"/>
        </w:rPr>
        <w:t xml:space="preserve"> сельсовет</w:t>
      </w:r>
      <w:r w:rsidR="00C23F96" w:rsidRPr="00423146">
        <w:rPr>
          <w:sz w:val="28"/>
          <w:szCs w:val="28"/>
        </w:rPr>
        <w:t xml:space="preserve"> </w:t>
      </w:r>
    </w:p>
    <w:p w:rsidR="005B527A" w:rsidRPr="00C702D4" w:rsidRDefault="00925A87" w:rsidP="00C702D4">
      <w:pPr>
        <w:rPr>
          <w:b/>
          <w:sz w:val="28"/>
        </w:rPr>
      </w:pPr>
      <w:r w:rsidRPr="00183F60">
        <w:rPr>
          <w:b/>
          <w:sz w:val="28"/>
        </w:rPr>
        <w:t>РЕШИЛ</w:t>
      </w:r>
      <w:r w:rsidR="00971A0F" w:rsidRPr="00183F60">
        <w:rPr>
          <w:b/>
          <w:sz w:val="28"/>
        </w:rPr>
        <w:t>:</w:t>
      </w:r>
    </w:p>
    <w:p w:rsidR="002C61CF" w:rsidRDefault="002C61CF" w:rsidP="002C61CF">
      <w:pPr>
        <w:pStyle w:val="af"/>
      </w:pPr>
      <w:r>
        <w:t>1. Утвердить:</w:t>
      </w:r>
    </w:p>
    <w:p w:rsidR="002C61CF" w:rsidRDefault="002C61CF" w:rsidP="002C61CF">
      <w:pPr>
        <w:pStyle w:val="af"/>
      </w:pPr>
      <w:r>
        <w:t xml:space="preserve">1) Порядок реализации инициативных проектов в </w:t>
      </w:r>
      <w:r w:rsidR="00C23F96" w:rsidRPr="00423146">
        <w:rPr>
          <w:szCs w:val="28"/>
        </w:rPr>
        <w:t>муниципально</w:t>
      </w:r>
      <w:r w:rsidR="00C23F96">
        <w:rPr>
          <w:szCs w:val="28"/>
        </w:rPr>
        <w:t>м</w:t>
      </w:r>
      <w:r w:rsidR="00C23F96" w:rsidRPr="00423146">
        <w:rPr>
          <w:szCs w:val="28"/>
        </w:rPr>
        <w:t xml:space="preserve"> образовани</w:t>
      </w:r>
      <w:r w:rsidR="00C23F96">
        <w:rPr>
          <w:szCs w:val="28"/>
        </w:rPr>
        <w:t>и</w:t>
      </w:r>
      <w:r w:rsidR="00C23F96" w:rsidRPr="00423146">
        <w:rPr>
          <w:szCs w:val="28"/>
        </w:rPr>
        <w:t xml:space="preserve"> </w:t>
      </w:r>
      <w:r w:rsidR="005F4FC5">
        <w:rPr>
          <w:szCs w:val="28"/>
        </w:rPr>
        <w:t>Маганский</w:t>
      </w:r>
      <w:r w:rsidR="000F12EB">
        <w:rPr>
          <w:szCs w:val="28"/>
        </w:rPr>
        <w:t xml:space="preserve"> сельсовет</w:t>
      </w:r>
      <w:r w:rsidR="00C23F96">
        <w:t xml:space="preserve"> </w:t>
      </w:r>
      <w:r>
        <w:t>согласно приложению 1 к настоящему решению;</w:t>
      </w:r>
    </w:p>
    <w:p w:rsidR="002C61CF" w:rsidRDefault="002C61CF" w:rsidP="002C61CF">
      <w:pPr>
        <w:pStyle w:val="af"/>
      </w:pPr>
      <w:r>
        <w:t xml:space="preserve">2) Порядок определения территории, части территории </w:t>
      </w:r>
      <w:r w:rsidR="00C23F96" w:rsidRPr="00423146">
        <w:rPr>
          <w:szCs w:val="28"/>
        </w:rPr>
        <w:t>муниципальн</w:t>
      </w:r>
      <w:r w:rsidR="005F4FC5">
        <w:rPr>
          <w:szCs w:val="28"/>
        </w:rPr>
        <w:t>ого образования Маганский</w:t>
      </w:r>
      <w:r w:rsidR="000F12EB">
        <w:rPr>
          <w:szCs w:val="28"/>
        </w:rPr>
        <w:t xml:space="preserve"> сельсовет</w:t>
      </w:r>
      <w:r>
        <w:t>, предназначенной для реализации инициативных проектов, согласно приложению 2 к настоящему решению;</w:t>
      </w:r>
    </w:p>
    <w:p w:rsidR="002C61CF" w:rsidRDefault="002C61CF" w:rsidP="002C61CF">
      <w:pPr>
        <w:pStyle w:val="af"/>
      </w:pPr>
      <w:r>
        <w:t xml:space="preserve">3) Порядок проведения конкурсного отбора инициативных проектов для реализации </w:t>
      </w:r>
      <w:r w:rsidR="009E369D">
        <w:t>на территории, части территории</w:t>
      </w:r>
      <w:r>
        <w:t xml:space="preserve"> </w:t>
      </w:r>
      <w:r w:rsidR="00C23F96" w:rsidRPr="00423146">
        <w:rPr>
          <w:szCs w:val="28"/>
        </w:rPr>
        <w:t>муниципальног</w:t>
      </w:r>
      <w:r w:rsidR="005F4FC5">
        <w:rPr>
          <w:szCs w:val="28"/>
        </w:rPr>
        <w:t>о образования Маганский</w:t>
      </w:r>
      <w:r w:rsidR="000F12EB">
        <w:rPr>
          <w:szCs w:val="28"/>
        </w:rPr>
        <w:t xml:space="preserve"> сельсовет</w:t>
      </w:r>
      <w:r>
        <w:t xml:space="preserve"> согласно приложению 3 к настоящему решению. </w:t>
      </w:r>
    </w:p>
    <w:p w:rsidR="002C61CF" w:rsidRDefault="002C61CF" w:rsidP="002C61CF">
      <w:pPr>
        <w:pStyle w:val="af"/>
      </w:pPr>
      <w:r>
        <w:t>4) Положение о конкурсной комиссии по организации и проведению конкурсного отбора инициативных проектов согласно приложению 4 к настоящему решению.</w:t>
      </w:r>
    </w:p>
    <w:p w:rsidR="00243469" w:rsidRDefault="002C61CF" w:rsidP="002C61CF">
      <w:pPr>
        <w:pStyle w:val="af"/>
      </w:pPr>
      <w:r>
        <w:t>5)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согласно приложению 5 к настоящему решению.</w:t>
      </w:r>
    </w:p>
    <w:p w:rsidR="00FC0F2B" w:rsidRPr="00FC0F2B" w:rsidRDefault="00243469" w:rsidP="00FC0F2B">
      <w:pPr>
        <w:jc w:val="both"/>
        <w:rPr>
          <w:sz w:val="28"/>
          <w:szCs w:val="28"/>
        </w:rPr>
      </w:pPr>
      <w:r w:rsidRPr="00FC0F2B">
        <w:rPr>
          <w:sz w:val="28"/>
          <w:szCs w:val="28"/>
        </w:rPr>
        <w:t xml:space="preserve">      </w:t>
      </w:r>
      <w:r w:rsidR="00971A0F" w:rsidRPr="00FC0F2B">
        <w:rPr>
          <w:sz w:val="28"/>
          <w:szCs w:val="28"/>
        </w:rPr>
        <w:t xml:space="preserve">  2.</w:t>
      </w:r>
      <w:r w:rsidR="001664C4" w:rsidRPr="00FC0F2B">
        <w:rPr>
          <w:sz w:val="28"/>
          <w:szCs w:val="28"/>
        </w:rPr>
        <w:t xml:space="preserve"> </w:t>
      </w:r>
      <w:r w:rsidR="00FC0F2B" w:rsidRPr="00FC0F2B">
        <w:rPr>
          <w:sz w:val="28"/>
          <w:szCs w:val="28"/>
        </w:rPr>
        <w:t>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23A84" w:rsidRPr="00FC0F2B" w:rsidRDefault="00971A0F" w:rsidP="00C702D4">
      <w:pPr>
        <w:jc w:val="both"/>
        <w:rPr>
          <w:sz w:val="28"/>
          <w:szCs w:val="28"/>
        </w:rPr>
      </w:pPr>
      <w:r w:rsidRPr="00FC0F2B">
        <w:rPr>
          <w:sz w:val="28"/>
          <w:szCs w:val="28"/>
        </w:rPr>
        <w:t xml:space="preserve">      </w:t>
      </w:r>
    </w:p>
    <w:p w:rsidR="007340CD" w:rsidRDefault="007340CD" w:rsidP="009516B0">
      <w:pPr>
        <w:pStyle w:val="af"/>
        <w:ind w:firstLine="0"/>
        <w:rPr>
          <w:szCs w:val="28"/>
        </w:rPr>
      </w:pPr>
    </w:p>
    <w:p w:rsidR="00FF60A7" w:rsidRPr="00FF60A7" w:rsidRDefault="00FF60A7" w:rsidP="00FF60A7">
      <w:pPr>
        <w:shd w:val="clear" w:color="auto" w:fill="FFFFFF"/>
        <w:rPr>
          <w:color w:val="000000"/>
          <w:sz w:val="28"/>
          <w:szCs w:val="28"/>
        </w:rPr>
      </w:pPr>
      <w:r w:rsidRPr="00FF60A7">
        <w:rPr>
          <w:color w:val="000000"/>
          <w:sz w:val="28"/>
          <w:szCs w:val="28"/>
        </w:rPr>
        <w:t>Председа</w:t>
      </w:r>
      <w:r w:rsidR="005F4FC5">
        <w:rPr>
          <w:color w:val="000000"/>
          <w:sz w:val="28"/>
          <w:szCs w:val="28"/>
        </w:rPr>
        <w:t>тель</w:t>
      </w:r>
      <w:r w:rsidR="007340CD">
        <w:rPr>
          <w:color w:val="000000"/>
          <w:sz w:val="28"/>
          <w:szCs w:val="28"/>
        </w:rPr>
        <w:t xml:space="preserve"> Маганского </w:t>
      </w:r>
      <w:r w:rsidR="007340CD">
        <w:rPr>
          <w:color w:val="000000"/>
          <w:sz w:val="28"/>
          <w:szCs w:val="28"/>
        </w:rPr>
        <w:tab/>
      </w:r>
      <w:r w:rsidR="007340CD">
        <w:rPr>
          <w:color w:val="000000"/>
          <w:sz w:val="28"/>
          <w:szCs w:val="28"/>
        </w:rPr>
        <w:tab/>
      </w:r>
      <w:r w:rsidR="007340CD">
        <w:rPr>
          <w:color w:val="000000"/>
          <w:sz w:val="28"/>
          <w:szCs w:val="28"/>
        </w:rPr>
        <w:tab/>
      </w:r>
      <w:r w:rsidR="007340CD">
        <w:rPr>
          <w:color w:val="000000"/>
          <w:sz w:val="28"/>
          <w:szCs w:val="28"/>
        </w:rPr>
        <w:tab/>
      </w:r>
      <w:r w:rsidR="007340CD">
        <w:rPr>
          <w:color w:val="000000"/>
          <w:sz w:val="28"/>
          <w:szCs w:val="28"/>
        </w:rPr>
        <w:tab/>
        <w:t xml:space="preserve">   </w:t>
      </w:r>
      <w:r w:rsidR="005F4FC5">
        <w:rPr>
          <w:color w:val="000000"/>
          <w:sz w:val="28"/>
          <w:szCs w:val="28"/>
        </w:rPr>
        <w:t>Глава Маганского</w:t>
      </w:r>
    </w:p>
    <w:p w:rsidR="00FF60A7" w:rsidRPr="00FF60A7" w:rsidRDefault="007340CD" w:rsidP="00C702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депутатов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="00FF60A7" w:rsidRPr="00FF60A7">
        <w:rPr>
          <w:color w:val="000000"/>
          <w:sz w:val="28"/>
          <w:szCs w:val="28"/>
        </w:rPr>
        <w:t>сельсовета</w:t>
      </w:r>
    </w:p>
    <w:p w:rsidR="00C702D4" w:rsidRPr="00C702D4" w:rsidRDefault="007340CD" w:rsidP="00C702D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4874E8">
        <w:rPr>
          <w:color w:val="000000"/>
          <w:sz w:val="28"/>
          <w:szCs w:val="28"/>
        </w:rPr>
        <w:t>И.В. Крылова</w:t>
      </w:r>
      <w:r w:rsidR="00FF60A7" w:rsidRPr="00FF60A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5F4FC5">
        <w:rPr>
          <w:color w:val="000000"/>
          <w:sz w:val="28"/>
          <w:szCs w:val="28"/>
        </w:rPr>
        <w:t>А.Г. Ларионов</w:t>
      </w:r>
    </w:p>
    <w:p w:rsidR="000D67C9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right"/>
      </w:pPr>
      <w:r>
        <w:rPr>
          <w:sz w:val="28"/>
          <w:szCs w:val="28"/>
        </w:rPr>
        <w:lastRenderedPageBreak/>
        <w:t xml:space="preserve">                                   </w:t>
      </w:r>
      <w:r w:rsidR="00B345C0" w:rsidRPr="007E464C">
        <w:t>Приложение</w:t>
      </w:r>
      <w:r w:rsidR="002C61CF" w:rsidRPr="007E464C">
        <w:t xml:space="preserve"> 1</w:t>
      </w:r>
    </w:p>
    <w:p w:rsidR="000D67C9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</w:t>
      </w:r>
      <w:r w:rsidR="00B345C0" w:rsidRPr="007E464C">
        <w:t xml:space="preserve">к </w:t>
      </w:r>
      <w:r w:rsidR="00971A0F" w:rsidRPr="007E464C">
        <w:t>решени</w:t>
      </w:r>
      <w:r w:rsidR="00B345C0" w:rsidRPr="007E464C">
        <w:t>ю</w:t>
      </w:r>
      <w:r w:rsidR="00971A0F" w:rsidRPr="007E464C">
        <w:t xml:space="preserve"> </w:t>
      </w:r>
      <w:r w:rsidRPr="007E464C">
        <w:t>Маганского</w:t>
      </w:r>
    </w:p>
    <w:p w:rsidR="005C3987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       сельского </w:t>
      </w:r>
      <w:r w:rsidR="00C23F96" w:rsidRPr="007E464C">
        <w:t>Совета</w:t>
      </w:r>
      <w:r w:rsidR="00FF60A7" w:rsidRPr="007E464C">
        <w:t xml:space="preserve"> депутатов</w:t>
      </w:r>
      <w:r w:rsidR="00C23F96" w:rsidRPr="007E464C">
        <w:t xml:space="preserve"> </w:t>
      </w:r>
    </w:p>
    <w:p w:rsidR="005C3987" w:rsidRPr="007E464C" w:rsidRDefault="004874E8" w:rsidP="004874E8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</w:t>
      </w:r>
      <w:r w:rsidR="000A67A0">
        <w:t xml:space="preserve">                           </w:t>
      </w:r>
      <w:r w:rsidR="005C3987" w:rsidRPr="007E464C">
        <w:t xml:space="preserve">от </w:t>
      </w:r>
      <w:r w:rsidR="00464C6F" w:rsidRPr="007E464C">
        <w:t>«</w:t>
      </w:r>
      <w:r w:rsidR="00BA2791">
        <w:t>12</w:t>
      </w:r>
      <w:r w:rsidR="00464C6F" w:rsidRPr="007E464C">
        <w:t>»</w:t>
      </w:r>
      <w:r w:rsidR="005C3987" w:rsidRPr="007E464C">
        <w:t xml:space="preserve"> </w:t>
      </w:r>
      <w:r w:rsidRPr="007E464C">
        <w:t>апреля</w:t>
      </w:r>
      <w:r w:rsidR="005C3987" w:rsidRPr="007E464C">
        <w:t xml:space="preserve"> 20</w:t>
      </w:r>
      <w:r w:rsidR="000D67C9" w:rsidRPr="007E464C">
        <w:t>21</w:t>
      </w:r>
      <w:r w:rsidR="005C3987" w:rsidRPr="007E464C">
        <w:t xml:space="preserve">г. </w:t>
      </w:r>
      <w:r w:rsidRPr="007E464C">
        <w:t xml:space="preserve">  </w:t>
      </w:r>
      <w:r w:rsidR="005C3987" w:rsidRPr="007E464C">
        <w:t xml:space="preserve">№ </w:t>
      </w:r>
      <w:r w:rsidR="00BA2791">
        <w:t>23-2Р</w:t>
      </w:r>
    </w:p>
    <w:p w:rsidR="005C3987" w:rsidRPr="00B345C0" w:rsidRDefault="005C3987" w:rsidP="002D60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874E8" w:rsidRDefault="004874E8" w:rsidP="00557A6E">
      <w:pPr>
        <w:jc w:val="center"/>
        <w:rPr>
          <w:b/>
          <w:sz w:val="28"/>
          <w:szCs w:val="28"/>
        </w:rPr>
      </w:pPr>
      <w:bookmarkStart w:id="0" w:name="Par24"/>
      <w:bookmarkEnd w:id="0"/>
    </w:p>
    <w:p w:rsidR="00557A6E" w:rsidRDefault="00557A6E" w:rsidP="00557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557A6E" w:rsidRDefault="00557A6E" w:rsidP="00557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инициативных проектов </w:t>
      </w:r>
    </w:p>
    <w:p w:rsidR="00557A6E" w:rsidRPr="00C23F96" w:rsidRDefault="00557A6E" w:rsidP="00557A6E">
      <w:pPr>
        <w:jc w:val="center"/>
        <w:rPr>
          <w:b/>
          <w:sz w:val="28"/>
          <w:szCs w:val="28"/>
        </w:rPr>
      </w:pPr>
      <w:r w:rsidRPr="00C23F96">
        <w:rPr>
          <w:b/>
          <w:sz w:val="28"/>
          <w:szCs w:val="28"/>
        </w:rPr>
        <w:t>в</w:t>
      </w:r>
      <w:r w:rsidR="00C23F96" w:rsidRPr="00C23F96">
        <w:rPr>
          <w:b/>
        </w:rPr>
        <w:t xml:space="preserve"> </w:t>
      </w:r>
      <w:r w:rsidR="00C23F96" w:rsidRPr="00C23F96">
        <w:rPr>
          <w:b/>
          <w:sz w:val="28"/>
          <w:szCs w:val="28"/>
        </w:rPr>
        <w:t>муниципаль</w:t>
      </w:r>
      <w:r w:rsidR="00367BC5">
        <w:rPr>
          <w:b/>
          <w:sz w:val="28"/>
          <w:szCs w:val="28"/>
        </w:rPr>
        <w:t>ном образовании Маганский</w:t>
      </w:r>
      <w:r w:rsidR="00EA0FE1">
        <w:rPr>
          <w:b/>
          <w:sz w:val="28"/>
          <w:szCs w:val="28"/>
        </w:rPr>
        <w:t xml:space="preserve"> се</w:t>
      </w:r>
      <w:r w:rsidR="00EF7A49">
        <w:rPr>
          <w:b/>
          <w:sz w:val="28"/>
          <w:szCs w:val="28"/>
        </w:rPr>
        <w:t>л</w:t>
      </w:r>
      <w:r w:rsidR="00EA0FE1">
        <w:rPr>
          <w:b/>
          <w:sz w:val="28"/>
          <w:szCs w:val="28"/>
        </w:rPr>
        <w:t>ьсовет</w:t>
      </w:r>
    </w:p>
    <w:p w:rsidR="00C23F96" w:rsidRDefault="00C23F96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557A6E" w:rsidRPr="00CF7BB2" w:rsidRDefault="0085251F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7A6E" w:rsidRPr="00CF7BB2">
        <w:rPr>
          <w:sz w:val="28"/>
          <w:szCs w:val="28"/>
        </w:rPr>
        <w:t>Общие положения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Pr="006546B7" w:rsidRDefault="00557A6E" w:rsidP="00557A6E">
      <w:pPr>
        <w:pStyle w:val="af1"/>
        <w:spacing w:before="0" w:beforeAutospacing="0" w:after="0" w:afterAutospacing="0"/>
        <w:ind w:firstLine="709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515636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Порядок разработан в соответствии со статьями 74 и 86 Бюджетного кодекса Российской Федерации, </w:t>
      </w:r>
      <w:hyperlink r:id="rId11" w:history="1">
        <w:r w:rsidRPr="00557A6E">
          <w:rPr>
            <w:rStyle w:val="af2"/>
            <w:color w:val="000000"/>
            <w:sz w:val="28"/>
            <w:szCs w:val="28"/>
            <w:u w:val="none"/>
          </w:rPr>
          <w:t xml:space="preserve">Федеральным законом                               от 06.10.2003 </w:t>
        </w:r>
        <w:r>
          <w:rPr>
            <w:rStyle w:val="af2"/>
            <w:color w:val="000000"/>
            <w:sz w:val="28"/>
            <w:szCs w:val="28"/>
            <w:u w:val="none"/>
          </w:rPr>
          <w:t xml:space="preserve">года </w:t>
        </w:r>
        <w:r w:rsidRPr="00557A6E">
          <w:rPr>
            <w:rStyle w:val="af2"/>
            <w:color w:val="000000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Pr="00557A6E">
        <w:rPr>
          <w:rStyle w:val="af2"/>
          <w:color w:val="000000"/>
          <w:sz w:val="28"/>
          <w:szCs w:val="28"/>
          <w:u w:val="none"/>
        </w:rPr>
        <w:t xml:space="preserve">в целях проведения мероприятий, имеющих приоритетное значение для жителей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6E7DBE">
        <w:rPr>
          <w:sz w:val="28"/>
          <w:szCs w:val="28"/>
        </w:rPr>
        <w:t xml:space="preserve"> Маганский</w:t>
      </w:r>
      <w:r w:rsidR="00664E8E">
        <w:rPr>
          <w:sz w:val="28"/>
          <w:szCs w:val="28"/>
        </w:rPr>
        <w:t xml:space="preserve"> сельсовет</w:t>
      </w:r>
      <w:r w:rsidR="00925A87">
        <w:rPr>
          <w:rStyle w:val="af2"/>
          <w:color w:val="000000"/>
          <w:sz w:val="28"/>
          <w:szCs w:val="28"/>
          <w:u w:val="none"/>
        </w:rPr>
        <w:t xml:space="preserve"> </w:t>
      </w:r>
      <w:r w:rsidRPr="006546B7">
        <w:rPr>
          <w:color w:val="000000"/>
          <w:sz w:val="28"/>
          <w:szCs w:val="28"/>
        </w:rPr>
        <w:t>или его части, путем реализации инициативных проектов.</w:t>
      </w:r>
      <w:r w:rsidRPr="006546B7">
        <w:rPr>
          <w:b/>
          <w:color w:val="000000"/>
          <w:sz w:val="28"/>
          <w:szCs w:val="28"/>
        </w:rPr>
        <w:t xml:space="preserve"> </w:t>
      </w: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57A6E">
        <w:rPr>
          <w:sz w:val="28"/>
          <w:szCs w:val="28"/>
        </w:rPr>
        <w:t xml:space="preserve">2. </w:t>
      </w:r>
      <w:proofErr w:type="gramStart"/>
      <w:r w:rsidR="00557A6E">
        <w:rPr>
          <w:sz w:val="28"/>
          <w:szCs w:val="28"/>
        </w:rPr>
        <w:t xml:space="preserve">Под </w:t>
      </w:r>
      <w:r w:rsidR="00557A6E" w:rsidRPr="00CF7BB2">
        <w:rPr>
          <w:sz w:val="28"/>
          <w:szCs w:val="28"/>
        </w:rPr>
        <w:t>инициативным проектом</w:t>
      </w:r>
      <w:r w:rsidR="00557A6E">
        <w:rPr>
          <w:sz w:val="28"/>
          <w:szCs w:val="28"/>
        </w:rPr>
        <w:t xml:space="preserve"> понимается проект, внесенный в администрацию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0C227C" w:rsidRPr="00423146">
        <w:rPr>
          <w:sz w:val="28"/>
          <w:szCs w:val="28"/>
        </w:rPr>
        <w:t xml:space="preserve"> </w:t>
      </w:r>
      <w:r w:rsidR="006E7DBE">
        <w:rPr>
          <w:sz w:val="28"/>
          <w:szCs w:val="28"/>
        </w:rPr>
        <w:t>Маганский</w:t>
      </w:r>
      <w:r w:rsidR="00664E8E">
        <w:rPr>
          <w:sz w:val="28"/>
          <w:szCs w:val="28"/>
        </w:rPr>
        <w:t xml:space="preserve"> сельсовет </w:t>
      </w:r>
      <w:r w:rsidR="00925A87">
        <w:rPr>
          <w:sz w:val="28"/>
          <w:szCs w:val="28"/>
        </w:rPr>
        <w:t>(далее по тексту администрация поселения)</w:t>
      </w:r>
      <w:r w:rsidR="00557A6E">
        <w:rPr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0C227C" w:rsidRPr="00423146">
        <w:rPr>
          <w:sz w:val="28"/>
          <w:szCs w:val="28"/>
        </w:rPr>
        <w:t xml:space="preserve"> </w:t>
      </w:r>
      <w:r w:rsidR="006E7DBE">
        <w:rPr>
          <w:sz w:val="28"/>
          <w:szCs w:val="28"/>
        </w:rPr>
        <w:t>Маганский</w:t>
      </w:r>
      <w:r w:rsidR="00664E8E">
        <w:rPr>
          <w:sz w:val="28"/>
          <w:szCs w:val="28"/>
        </w:rPr>
        <w:t xml:space="preserve"> сельсовет</w:t>
      </w:r>
      <w:r w:rsidR="00557A6E">
        <w:rPr>
          <w:sz w:val="28"/>
          <w:szCs w:val="28"/>
        </w:rPr>
        <w:t xml:space="preserve"> или его части по решению вопросов местного значения или иных вопросов, право решения которых, предоставлено органам местного самоуправления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6E7DBE">
        <w:rPr>
          <w:sz w:val="28"/>
          <w:szCs w:val="28"/>
        </w:rPr>
        <w:t xml:space="preserve"> Маганский</w:t>
      </w:r>
      <w:r w:rsidR="00664E8E">
        <w:rPr>
          <w:sz w:val="28"/>
          <w:szCs w:val="28"/>
        </w:rPr>
        <w:t xml:space="preserve"> сельсовет</w:t>
      </w:r>
      <w:r w:rsidR="00557A6E">
        <w:rPr>
          <w:sz w:val="28"/>
          <w:szCs w:val="28"/>
        </w:rPr>
        <w:t>.</w:t>
      </w:r>
      <w:proofErr w:type="gramEnd"/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57A6E">
        <w:rPr>
          <w:sz w:val="28"/>
          <w:szCs w:val="28"/>
        </w:rPr>
        <w:t xml:space="preserve">3. Целью реализации инициативных проектов является активизация участия жителей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0C227C" w:rsidRPr="00423146">
        <w:rPr>
          <w:sz w:val="28"/>
          <w:szCs w:val="28"/>
        </w:rPr>
        <w:t xml:space="preserve"> </w:t>
      </w:r>
      <w:r w:rsidR="006E7DBE">
        <w:rPr>
          <w:sz w:val="28"/>
          <w:szCs w:val="28"/>
        </w:rPr>
        <w:t>Маганский</w:t>
      </w:r>
      <w:r w:rsidR="00664E8E">
        <w:rPr>
          <w:sz w:val="28"/>
          <w:szCs w:val="28"/>
        </w:rPr>
        <w:t xml:space="preserve"> сельсовет</w:t>
      </w:r>
      <w:r w:rsidR="00557A6E">
        <w:rPr>
          <w:sz w:val="28"/>
          <w:szCs w:val="28"/>
        </w:rPr>
        <w:t xml:space="preserve">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, предоставлено органам местного самоуправления.</w:t>
      </w:r>
    </w:p>
    <w:p w:rsidR="00557A6E" w:rsidRDefault="00515636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7A6E">
        <w:rPr>
          <w:sz w:val="28"/>
          <w:szCs w:val="28"/>
        </w:rPr>
        <w:t>4. Задачами реализации инициативных проектов являются: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вления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0C227C" w:rsidRPr="00423146">
        <w:rPr>
          <w:sz w:val="28"/>
          <w:szCs w:val="28"/>
        </w:rPr>
        <w:t xml:space="preserve"> </w:t>
      </w:r>
      <w:r w:rsidR="006E7DBE">
        <w:rPr>
          <w:sz w:val="28"/>
          <w:szCs w:val="28"/>
        </w:rPr>
        <w:t>Маганский</w:t>
      </w:r>
      <w:r w:rsidR="00664E8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ходе реализации инициативных проектов;</w:t>
      </w:r>
    </w:p>
    <w:p w:rsidR="000C227C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вышение </w:t>
      </w:r>
      <w:proofErr w:type="gramStart"/>
      <w:r>
        <w:rPr>
          <w:sz w:val="28"/>
          <w:szCs w:val="28"/>
        </w:rPr>
        <w:t xml:space="preserve">открытости деятельности органов местного самоуправления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proofErr w:type="gramEnd"/>
      <w:r w:rsidR="006E7DBE">
        <w:rPr>
          <w:sz w:val="28"/>
          <w:szCs w:val="28"/>
        </w:rPr>
        <w:t xml:space="preserve"> Маганский</w:t>
      </w:r>
      <w:r w:rsidR="00DC015D">
        <w:rPr>
          <w:sz w:val="28"/>
          <w:szCs w:val="28"/>
        </w:rPr>
        <w:t xml:space="preserve"> сельсовет</w:t>
      </w:r>
      <w:r w:rsidR="000C227C">
        <w:rPr>
          <w:sz w:val="28"/>
          <w:szCs w:val="28"/>
        </w:rPr>
        <w:t>;</w:t>
      </w:r>
    </w:p>
    <w:p w:rsidR="000C227C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витие взаимодействия администрации </w:t>
      </w:r>
      <w:r w:rsidR="00925A8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 жителям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6E7DBE">
        <w:rPr>
          <w:sz w:val="28"/>
          <w:szCs w:val="28"/>
        </w:rPr>
        <w:t xml:space="preserve"> Маганский</w:t>
      </w:r>
      <w:r w:rsidR="00DC015D">
        <w:rPr>
          <w:sz w:val="28"/>
          <w:szCs w:val="28"/>
        </w:rPr>
        <w:t xml:space="preserve"> сельсовет</w:t>
      </w:r>
      <w:r w:rsidR="000C227C">
        <w:rPr>
          <w:sz w:val="28"/>
          <w:szCs w:val="28"/>
        </w:rPr>
        <w:t xml:space="preserve">. </w:t>
      </w:r>
    </w:p>
    <w:p w:rsidR="00557A6E" w:rsidRDefault="00515636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7A6E">
        <w:rPr>
          <w:sz w:val="28"/>
          <w:szCs w:val="28"/>
        </w:rPr>
        <w:t>5. Принципами реализации инициативных проектов являются: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вна</w:t>
      </w:r>
      <w:r w:rsidR="000A479B">
        <w:rPr>
          <w:sz w:val="28"/>
          <w:szCs w:val="28"/>
        </w:rPr>
        <w:t xml:space="preserve">я доступность для всех граждан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6E7DBE">
        <w:rPr>
          <w:sz w:val="28"/>
          <w:szCs w:val="28"/>
        </w:rPr>
        <w:t xml:space="preserve"> Маганский</w:t>
      </w:r>
      <w:r w:rsidR="0062013E">
        <w:rPr>
          <w:sz w:val="28"/>
          <w:szCs w:val="28"/>
        </w:rPr>
        <w:t xml:space="preserve"> сельсовет</w:t>
      </w:r>
      <w:r w:rsidR="000C227C">
        <w:rPr>
          <w:sz w:val="28"/>
          <w:szCs w:val="28"/>
        </w:rPr>
        <w:t xml:space="preserve"> </w:t>
      </w:r>
      <w:r>
        <w:rPr>
          <w:sz w:val="28"/>
          <w:szCs w:val="28"/>
        </w:rPr>
        <w:t>в выдвижении инициативных проектов;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нкурсный отбор инициативных проектов; 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:rsidR="00557A6E" w:rsidRDefault="00515636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7A6E">
        <w:rPr>
          <w:sz w:val="28"/>
          <w:szCs w:val="28"/>
        </w:rPr>
        <w:t>6. Участниками реализации инициативных проектов являются: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дминистрация </w:t>
      </w:r>
      <w:r w:rsidR="00E705E4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селение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F83AC3">
        <w:rPr>
          <w:sz w:val="28"/>
          <w:szCs w:val="28"/>
        </w:rPr>
        <w:t xml:space="preserve"> Маганский</w:t>
      </w:r>
      <w:r w:rsidR="00B25A7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557A6E" w:rsidRDefault="00557A6E" w:rsidP="00557A6E">
      <w:pPr>
        <w:ind w:firstLine="709"/>
        <w:jc w:val="both"/>
        <w:rPr>
          <w:sz w:val="28"/>
          <w:szCs w:val="28"/>
        </w:rPr>
      </w:pPr>
      <w:r w:rsidRPr="007C205B">
        <w:rPr>
          <w:sz w:val="28"/>
          <w:szCs w:val="28"/>
        </w:rPr>
        <w:t>3) органы территориального общественного самоуправления;</w:t>
      </w:r>
    </w:p>
    <w:p w:rsidR="00557A6E" w:rsidRDefault="00557A6E" w:rsidP="00557A6E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4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еализации проекта (далее - организации и другие внебюджетные источники).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Pr="00B363C1" w:rsidRDefault="0085251F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7A6E" w:rsidRPr="00B363C1">
        <w:rPr>
          <w:sz w:val="28"/>
          <w:szCs w:val="28"/>
        </w:rPr>
        <w:t>Порядок внесения инициативного проекта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557A6E">
        <w:rPr>
          <w:sz w:val="28"/>
          <w:szCs w:val="28"/>
        </w:rPr>
        <w:t>. Инициаторами инициативного проекта (далее – инициаторы проекта) вправе выступать: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F83AC3">
        <w:rPr>
          <w:sz w:val="28"/>
          <w:szCs w:val="28"/>
        </w:rPr>
        <w:t xml:space="preserve"> Маганский</w:t>
      </w:r>
      <w:r w:rsidR="007569D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557A6E" w:rsidRPr="00F67C06" w:rsidRDefault="00557A6E" w:rsidP="00F67C0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C205B">
        <w:rPr>
          <w:sz w:val="28"/>
          <w:szCs w:val="28"/>
        </w:rPr>
        <w:t>2) органы территориального общественного самоуправления;</w:t>
      </w:r>
      <w:r>
        <w:rPr>
          <w:sz w:val="28"/>
          <w:szCs w:val="28"/>
        </w:rPr>
        <w:t xml:space="preserve"> </w:t>
      </w: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="00557A6E">
        <w:rPr>
          <w:sz w:val="28"/>
          <w:szCs w:val="28"/>
        </w:rPr>
        <w:t>. Предлагаемый к реализации инициативный проект должен быть ориентирован на решение конкретной проблемы в рамках вопросов местного значения в предела</w:t>
      </w:r>
      <w:r w:rsidR="00E70325">
        <w:rPr>
          <w:sz w:val="28"/>
          <w:szCs w:val="28"/>
        </w:rPr>
        <w:t>х территории (части территории)</w:t>
      </w:r>
      <w:r w:rsidR="00557A6E">
        <w:rPr>
          <w:sz w:val="28"/>
          <w:szCs w:val="28"/>
        </w:rPr>
        <w:t xml:space="preserve">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F83AC3">
        <w:rPr>
          <w:sz w:val="28"/>
          <w:szCs w:val="28"/>
        </w:rPr>
        <w:t xml:space="preserve"> Маганский</w:t>
      </w:r>
      <w:r w:rsidR="00C91472">
        <w:rPr>
          <w:sz w:val="28"/>
          <w:szCs w:val="28"/>
        </w:rPr>
        <w:t xml:space="preserve"> сельсовет</w:t>
      </w:r>
      <w:r w:rsidR="00557A6E">
        <w:rPr>
          <w:sz w:val="28"/>
          <w:szCs w:val="28"/>
        </w:rPr>
        <w:t xml:space="preserve"> и содержать следующие сведения: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F83AC3">
        <w:rPr>
          <w:sz w:val="28"/>
          <w:szCs w:val="28"/>
        </w:rPr>
        <w:t xml:space="preserve"> Маганский</w:t>
      </w:r>
      <w:r w:rsidR="00C9147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ли его части;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>2) обоснование предложений по решению указанной проблемы;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</w:pPr>
      <w:r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ализации инициативного проекта, за исключением планируемого объема инициативных платежей;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) гарантийное письмо индивидуального предпринимателя, юридического или физического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инициативного проекта,</w:t>
      </w:r>
      <w:r>
        <w:t xml:space="preserve"> </w:t>
      </w:r>
      <w:r>
        <w:rPr>
          <w:sz w:val="28"/>
          <w:szCs w:val="28"/>
        </w:rPr>
        <w:t xml:space="preserve">подтверждающее обязательства по финансовому обеспечению проекта (при наличии); </w:t>
      </w:r>
    </w:p>
    <w:p w:rsidR="00557A6E" w:rsidRDefault="006E2FEA" w:rsidP="0055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указание на территорию</w:t>
      </w:r>
      <w:r w:rsidR="00557A6E">
        <w:rPr>
          <w:sz w:val="28"/>
          <w:szCs w:val="28"/>
        </w:rPr>
        <w:t xml:space="preserve">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0C227C" w:rsidRPr="00423146">
        <w:rPr>
          <w:sz w:val="28"/>
          <w:szCs w:val="28"/>
        </w:rPr>
        <w:t xml:space="preserve"> </w:t>
      </w:r>
      <w:r w:rsidR="00F83AC3">
        <w:rPr>
          <w:sz w:val="28"/>
          <w:szCs w:val="28"/>
        </w:rPr>
        <w:t xml:space="preserve">Маганский </w:t>
      </w:r>
      <w:r w:rsidR="00E70325">
        <w:rPr>
          <w:sz w:val="28"/>
          <w:szCs w:val="28"/>
        </w:rPr>
        <w:t xml:space="preserve"> сельсовет</w:t>
      </w:r>
      <w:r w:rsidR="000C227C">
        <w:rPr>
          <w:sz w:val="28"/>
          <w:szCs w:val="28"/>
        </w:rPr>
        <w:t xml:space="preserve"> </w:t>
      </w:r>
      <w:r w:rsidR="00557A6E">
        <w:rPr>
          <w:sz w:val="28"/>
          <w:szCs w:val="28"/>
        </w:rPr>
        <w:t xml:space="preserve">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0C227C" w:rsidRPr="00423146">
        <w:rPr>
          <w:sz w:val="28"/>
          <w:szCs w:val="28"/>
        </w:rPr>
        <w:t xml:space="preserve"> </w:t>
      </w:r>
      <w:r w:rsidR="00F83AC3">
        <w:rPr>
          <w:sz w:val="28"/>
          <w:szCs w:val="28"/>
        </w:rPr>
        <w:t>Маганский</w:t>
      </w:r>
      <w:r w:rsidR="00E70325">
        <w:rPr>
          <w:sz w:val="28"/>
          <w:szCs w:val="28"/>
        </w:rPr>
        <w:t xml:space="preserve"> сельсовет</w:t>
      </w:r>
      <w:r w:rsidR="00557A6E">
        <w:rPr>
          <w:sz w:val="28"/>
          <w:szCs w:val="28"/>
        </w:rPr>
        <w:t xml:space="preserve">, на которой могут реализовываться инициативные проекты, утвержденным решением </w:t>
      </w:r>
      <w:r w:rsidR="00925A87">
        <w:rPr>
          <w:sz w:val="28"/>
          <w:szCs w:val="28"/>
        </w:rPr>
        <w:t>Совета</w:t>
      </w:r>
      <w:r w:rsidR="00301777">
        <w:rPr>
          <w:sz w:val="28"/>
          <w:szCs w:val="28"/>
        </w:rPr>
        <w:t xml:space="preserve"> депутатов муници</w:t>
      </w:r>
      <w:r w:rsidR="000C227C" w:rsidRPr="00423146">
        <w:rPr>
          <w:sz w:val="28"/>
          <w:szCs w:val="28"/>
        </w:rPr>
        <w:t>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F83AC3">
        <w:rPr>
          <w:sz w:val="28"/>
          <w:szCs w:val="28"/>
        </w:rPr>
        <w:t xml:space="preserve"> Маганский</w:t>
      </w:r>
      <w:r w:rsidR="00301777">
        <w:rPr>
          <w:sz w:val="28"/>
          <w:szCs w:val="28"/>
        </w:rPr>
        <w:t xml:space="preserve"> сельсовет</w:t>
      </w:r>
      <w:r w:rsidR="00557A6E">
        <w:rPr>
          <w:sz w:val="28"/>
          <w:szCs w:val="28"/>
        </w:rPr>
        <w:t>;</w:t>
      </w:r>
    </w:p>
    <w:p w:rsidR="00557A6E" w:rsidRDefault="00557A6E" w:rsidP="00557A6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1) протокол собрания (конференции) граждан по вопросу о поддержке и выдвижении инициативного проекта жителям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F83AC3">
        <w:rPr>
          <w:sz w:val="28"/>
          <w:szCs w:val="28"/>
        </w:rPr>
        <w:t xml:space="preserve"> Маганский</w:t>
      </w:r>
      <w:r w:rsidR="006E557B">
        <w:rPr>
          <w:sz w:val="28"/>
          <w:szCs w:val="28"/>
        </w:rPr>
        <w:t xml:space="preserve"> сельсовет</w:t>
      </w:r>
      <w:r>
        <w:rPr>
          <w:i/>
          <w:sz w:val="28"/>
          <w:szCs w:val="28"/>
        </w:rPr>
        <w:t>;</w:t>
      </w:r>
    </w:p>
    <w:p w:rsidR="00557A6E" w:rsidRDefault="00557A6E" w:rsidP="0055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557A6E" w:rsidRDefault="00557A6E" w:rsidP="0055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557A6E" w:rsidRDefault="00557A6E" w:rsidP="0055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указание на способ информирования </w:t>
      </w:r>
      <w:r w:rsidRPr="00F35093">
        <w:rPr>
          <w:sz w:val="28"/>
          <w:szCs w:val="28"/>
        </w:rPr>
        <w:t>администрацией</w:t>
      </w:r>
      <w:r>
        <w:rPr>
          <w:b/>
          <w:sz w:val="28"/>
          <w:szCs w:val="28"/>
        </w:rPr>
        <w:t xml:space="preserve"> </w:t>
      </w:r>
      <w:r w:rsidR="00E705E4" w:rsidRPr="00E705E4">
        <w:rPr>
          <w:sz w:val="28"/>
          <w:szCs w:val="28"/>
        </w:rPr>
        <w:t>сельсовета</w:t>
      </w:r>
      <w:r w:rsidRPr="00F35093">
        <w:rPr>
          <w:sz w:val="28"/>
          <w:szCs w:val="28"/>
        </w:rPr>
        <w:t xml:space="preserve"> инициаторов проекта о рассмотрении иниц</w:t>
      </w:r>
      <w:r>
        <w:rPr>
          <w:sz w:val="28"/>
          <w:szCs w:val="28"/>
        </w:rPr>
        <w:t>иативного проекта.</w:t>
      </w: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 w:rsidR="00557A6E">
        <w:rPr>
          <w:sz w:val="28"/>
          <w:szCs w:val="28"/>
        </w:rPr>
        <w:t xml:space="preserve">. При разработке инициативного проекта его инициаторы обращаются в администрацию </w:t>
      </w:r>
      <w:r w:rsidR="00925A87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 xml:space="preserve"> для решения вопроса определения территории 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D302CF">
        <w:rPr>
          <w:sz w:val="28"/>
          <w:szCs w:val="28"/>
        </w:rPr>
        <w:t xml:space="preserve"> Маганский</w:t>
      </w:r>
      <w:r w:rsidR="00793169">
        <w:rPr>
          <w:sz w:val="28"/>
          <w:szCs w:val="28"/>
        </w:rPr>
        <w:t xml:space="preserve"> сельсовет или ее</w:t>
      </w:r>
      <w:r w:rsidR="00557A6E">
        <w:rPr>
          <w:sz w:val="28"/>
          <w:szCs w:val="28"/>
        </w:rPr>
        <w:t xml:space="preserve"> части, в границах которой предлагается реализовать данный проект. </w:t>
      </w:r>
    </w:p>
    <w:p w:rsidR="00557A6E" w:rsidRDefault="00557A6E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705E4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Pr="000B3F65">
        <w:rPr>
          <w:sz w:val="28"/>
          <w:szCs w:val="28"/>
        </w:rPr>
        <w:t>определения</w:t>
      </w:r>
      <w:r w:rsidR="00E705E4">
        <w:rPr>
          <w:sz w:val="28"/>
          <w:szCs w:val="28"/>
        </w:rPr>
        <w:t>ми</w:t>
      </w:r>
      <w:r w:rsidRPr="000B3F65">
        <w:rPr>
          <w:sz w:val="28"/>
          <w:szCs w:val="28"/>
        </w:rPr>
        <w:t xml:space="preserve"> территории или части территории </w:t>
      </w:r>
      <w:r w:rsidR="000C227C" w:rsidRPr="00423146">
        <w:rPr>
          <w:sz w:val="28"/>
          <w:szCs w:val="28"/>
        </w:rPr>
        <w:t>муниципально</w:t>
      </w:r>
      <w:r w:rsidR="000C227C" w:rsidRPr="000C227C">
        <w:rPr>
          <w:sz w:val="28"/>
          <w:szCs w:val="28"/>
        </w:rPr>
        <w:t>го</w:t>
      </w:r>
      <w:r w:rsidR="000C227C" w:rsidRPr="00423146">
        <w:rPr>
          <w:sz w:val="28"/>
          <w:szCs w:val="28"/>
        </w:rPr>
        <w:t xml:space="preserve"> образовани</w:t>
      </w:r>
      <w:r w:rsidR="000C227C">
        <w:rPr>
          <w:sz w:val="28"/>
          <w:szCs w:val="28"/>
        </w:rPr>
        <w:t>я</w:t>
      </w:r>
      <w:r w:rsidR="00970915">
        <w:rPr>
          <w:sz w:val="28"/>
          <w:szCs w:val="28"/>
        </w:rPr>
        <w:t xml:space="preserve"> </w:t>
      </w:r>
      <w:r w:rsidR="00D302CF">
        <w:rPr>
          <w:sz w:val="28"/>
          <w:szCs w:val="28"/>
        </w:rPr>
        <w:t xml:space="preserve">Маганский </w:t>
      </w:r>
      <w:r w:rsidR="00970915">
        <w:rPr>
          <w:sz w:val="28"/>
          <w:szCs w:val="28"/>
        </w:rPr>
        <w:t>сельсовет</w:t>
      </w:r>
      <w:r w:rsidRPr="000B3F65">
        <w:rPr>
          <w:sz w:val="28"/>
          <w:szCs w:val="28"/>
        </w:rPr>
        <w:t>, предназначенной для реализации инициативных проектов, утвержденным настоящим решением</w:t>
      </w:r>
      <w:r>
        <w:rPr>
          <w:sz w:val="28"/>
          <w:szCs w:val="28"/>
        </w:rPr>
        <w:t xml:space="preserve">.  </w:t>
      </w:r>
    </w:p>
    <w:p w:rsidR="00515636" w:rsidRP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557A6E">
        <w:rPr>
          <w:sz w:val="28"/>
          <w:szCs w:val="28"/>
        </w:rPr>
        <w:t xml:space="preserve">. </w:t>
      </w:r>
      <w:proofErr w:type="gramStart"/>
      <w:r w:rsidRPr="00515636">
        <w:rPr>
          <w:sz w:val="28"/>
          <w:szCs w:val="28"/>
        </w:rPr>
        <w:t xml:space="preserve">Инициативный проект до его внесения в администрацию </w:t>
      </w:r>
      <w:r w:rsidR="00E705E4">
        <w:rPr>
          <w:sz w:val="28"/>
          <w:szCs w:val="28"/>
        </w:rPr>
        <w:t>сельсовета</w:t>
      </w:r>
      <w:r w:rsidRPr="00515636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7866EA">
        <w:rPr>
          <w:sz w:val="28"/>
          <w:szCs w:val="28"/>
        </w:rPr>
        <w:t xml:space="preserve"> Маганский</w:t>
      </w:r>
      <w:r w:rsidR="00CE7F82">
        <w:rPr>
          <w:sz w:val="28"/>
          <w:szCs w:val="28"/>
        </w:rPr>
        <w:t xml:space="preserve"> сельсовет</w:t>
      </w:r>
      <w:r w:rsidRPr="00515636">
        <w:rPr>
          <w:sz w:val="28"/>
          <w:szCs w:val="28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 и</w:t>
      </w:r>
      <w:proofErr w:type="gramEnd"/>
      <w:r w:rsidRPr="00515636">
        <w:rPr>
          <w:sz w:val="28"/>
          <w:szCs w:val="28"/>
        </w:rPr>
        <w:t xml:space="preserve"> </w:t>
      </w:r>
      <w:proofErr w:type="gramStart"/>
      <w:r w:rsidRPr="00515636">
        <w:rPr>
          <w:sz w:val="28"/>
          <w:szCs w:val="28"/>
        </w:rPr>
        <w:t>выдвижении</w:t>
      </w:r>
      <w:proofErr w:type="gramEnd"/>
      <w:r w:rsidRPr="00515636">
        <w:rPr>
          <w:sz w:val="28"/>
          <w:szCs w:val="28"/>
        </w:rPr>
        <w:t xml:space="preserve"> инициативного проекта. </w:t>
      </w:r>
    </w:p>
    <w:p w:rsidR="00515636" w:rsidRP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15636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515636" w:rsidRP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15636">
        <w:rPr>
          <w:sz w:val="28"/>
          <w:szCs w:val="28"/>
        </w:rPr>
        <w:t xml:space="preserve">О проведении собрания (конференции) граждан жители </w:t>
      </w:r>
      <w:r>
        <w:rPr>
          <w:sz w:val="28"/>
          <w:szCs w:val="28"/>
        </w:rPr>
        <w:t>района</w:t>
      </w:r>
      <w:r w:rsidRPr="00515636">
        <w:rPr>
          <w:sz w:val="28"/>
          <w:szCs w:val="28"/>
        </w:rPr>
        <w:t xml:space="preserve"> должны быть проинформированы инициаторами проекта не менее чем за 15 дней до их проведения.</w:t>
      </w:r>
    </w:p>
    <w:p w:rsid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15636">
        <w:rPr>
          <w:sz w:val="28"/>
          <w:szCs w:val="28"/>
        </w:rPr>
        <w:t>Допускается выявление мнения граждан по вопросу о поддержке инициативного проекта также путем опроса граждан, сбора их подписей.</w:t>
      </w:r>
    </w:p>
    <w:p w:rsidR="00515636" w:rsidRDefault="00515636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557A6E">
        <w:rPr>
          <w:sz w:val="28"/>
          <w:szCs w:val="28"/>
        </w:rPr>
        <w:t xml:space="preserve">. </w:t>
      </w:r>
      <w:r w:rsidRPr="00515636">
        <w:rPr>
          <w:sz w:val="28"/>
          <w:szCs w:val="28"/>
        </w:rPr>
        <w:t>Инициативные проекты вносятся в администрацию</w:t>
      </w:r>
      <w:r>
        <w:rPr>
          <w:sz w:val="28"/>
          <w:szCs w:val="28"/>
        </w:rPr>
        <w:t xml:space="preserve"> </w:t>
      </w:r>
      <w:r w:rsidR="0041420B">
        <w:rPr>
          <w:sz w:val="28"/>
          <w:szCs w:val="28"/>
        </w:rPr>
        <w:t>сельсовета</w:t>
      </w:r>
      <w:r w:rsidRPr="00515636">
        <w:rPr>
          <w:sz w:val="28"/>
          <w:szCs w:val="28"/>
        </w:rPr>
        <w:t xml:space="preserve"> ежегодно до 01 августа. К инициативному проекту инициаторы проекта прикладывают протокол собрания (конференции) граждан, который должен содержать следующую информацию:</w:t>
      </w:r>
    </w:p>
    <w:p w:rsidR="00557A6E" w:rsidRDefault="00557A6E" w:rsidP="00515636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) дату и время проведения собрания (конференции) граждан;</w:t>
      </w:r>
    </w:p>
    <w:p w:rsidR="00557A6E" w:rsidRDefault="00557A6E" w:rsidP="00515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граждан, присутствовавших на собрании (конференции);</w:t>
      </w:r>
    </w:p>
    <w:p w:rsidR="00557A6E" w:rsidRDefault="00557A6E" w:rsidP="00515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вестку дня о рассмотрении следующих вопросов: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утверждение инициативного проекта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тверждение перечня и объемов работ по инициативному проекту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нятие решения о размере софинансирования инициативного проекта жителями 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E6235D">
        <w:rPr>
          <w:sz w:val="28"/>
          <w:szCs w:val="28"/>
        </w:rPr>
        <w:t xml:space="preserve"> Маганский</w:t>
      </w:r>
      <w:r w:rsidR="003E4D5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ровень софинансирования инициативного проекта за счет бюджета 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E6235D">
        <w:rPr>
          <w:sz w:val="28"/>
          <w:szCs w:val="28"/>
        </w:rPr>
        <w:t xml:space="preserve"> Маганский</w:t>
      </w:r>
      <w:r w:rsidR="003E4D5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>
        <w:rPr>
          <w:sz w:val="28"/>
          <w:szCs w:val="28"/>
        </w:rPr>
        <w:t>неденежной</w:t>
      </w:r>
      <w:proofErr w:type="spellEnd"/>
      <w:r>
        <w:rPr>
          <w:sz w:val="28"/>
          <w:szCs w:val="28"/>
        </w:rPr>
        <w:t xml:space="preserve"> форме (трудовое участие, материалы, и другие формы)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557A6E" w:rsidRDefault="00557A6E" w:rsidP="00557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CA7CB4" w:rsidRPr="00423146">
        <w:rPr>
          <w:sz w:val="28"/>
          <w:szCs w:val="28"/>
        </w:rPr>
        <w:t xml:space="preserve"> </w:t>
      </w:r>
      <w:r w:rsidR="00E6235D">
        <w:rPr>
          <w:sz w:val="28"/>
          <w:szCs w:val="28"/>
        </w:rPr>
        <w:t>Маганский</w:t>
      </w:r>
      <w:r w:rsidR="003E4D5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557A6E" w:rsidRPr="0062646C" w:rsidRDefault="00557A6E" w:rsidP="00557A6E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</w:rPr>
      </w:pPr>
    </w:p>
    <w:p w:rsidR="00557A6E" w:rsidRDefault="0085251F" w:rsidP="00B62A53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7A6E" w:rsidRPr="0062646C">
        <w:rPr>
          <w:sz w:val="28"/>
          <w:szCs w:val="28"/>
        </w:rPr>
        <w:t xml:space="preserve">Информирование населения о поступлении инициативного проекта и обобщение предложений и замечаний жителей </w:t>
      </w:r>
      <w:r w:rsidR="00557A6E">
        <w:rPr>
          <w:sz w:val="28"/>
          <w:szCs w:val="28"/>
        </w:rPr>
        <w:t xml:space="preserve">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E6235D">
        <w:rPr>
          <w:sz w:val="28"/>
          <w:szCs w:val="28"/>
        </w:rPr>
        <w:t xml:space="preserve"> Маганский</w:t>
      </w:r>
      <w:r w:rsidR="00B62A53">
        <w:rPr>
          <w:sz w:val="28"/>
          <w:szCs w:val="28"/>
        </w:rPr>
        <w:t xml:space="preserve"> сельсовет</w:t>
      </w:r>
    </w:p>
    <w:p w:rsidR="00CA7CB4" w:rsidRPr="0062646C" w:rsidRDefault="00CA7CB4" w:rsidP="00B62A53">
      <w:pPr>
        <w:pStyle w:val="af1"/>
        <w:spacing w:before="0" w:beforeAutospacing="0" w:after="0" w:afterAutospacing="0"/>
        <w:rPr>
          <w:sz w:val="28"/>
          <w:szCs w:val="28"/>
          <w:highlight w:val="yellow"/>
        </w:rPr>
      </w:pPr>
    </w:p>
    <w:p w:rsidR="00557A6E" w:rsidRDefault="00515636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557A6E">
        <w:rPr>
          <w:sz w:val="28"/>
          <w:szCs w:val="28"/>
        </w:rPr>
        <w:t xml:space="preserve">. </w:t>
      </w:r>
      <w:r w:rsidR="00557A6E" w:rsidRPr="006546B7">
        <w:rPr>
          <w:color w:val="000000"/>
          <w:sz w:val="28"/>
          <w:szCs w:val="28"/>
        </w:rPr>
        <w:t>Админист</w:t>
      </w:r>
      <w:r w:rsidR="00F23A84">
        <w:rPr>
          <w:color w:val="000000"/>
          <w:sz w:val="28"/>
          <w:szCs w:val="28"/>
        </w:rPr>
        <w:t xml:space="preserve">рация </w:t>
      </w:r>
      <w:r w:rsidR="0041420B">
        <w:rPr>
          <w:color w:val="000000"/>
          <w:sz w:val="28"/>
          <w:szCs w:val="28"/>
        </w:rPr>
        <w:t>сельсовета</w:t>
      </w:r>
      <w:r w:rsidR="00557A6E">
        <w:rPr>
          <w:color w:val="FF0000"/>
          <w:sz w:val="28"/>
          <w:szCs w:val="28"/>
        </w:rPr>
        <w:t xml:space="preserve"> </w:t>
      </w:r>
      <w:r w:rsidR="00557A6E">
        <w:rPr>
          <w:sz w:val="28"/>
          <w:szCs w:val="28"/>
        </w:rPr>
        <w:t xml:space="preserve">в течение трех рабочих дней со дня внесения инициативного проекта опубликовывает и размещает на официальном сайте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E6235D">
        <w:rPr>
          <w:sz w:val="28"/>
          <w:szCs w:val="28"/>
        </w:rPr>
        <w:t xml:space="preserve"> Маганский</w:t>
      </w:r>
      <w:r w:rsidR="00B43428">
        <w:rPr>
          <w:sz w:val="28"/>
          <w:szCs w:val="28"/>
        </w:rPr>
        <w:t xml:space="preserve"> сельсовет</w:t>
      </w:r>
      <w:r w:rsidR="00557A6E">
        <w:rPr>
          <w:color w:val="FF0000"/>
          <w:sz w:val="28"/>
          <w:szCs w:val="28"/>
        </w:rPr>
        <w:t xml:space="preserve"> </w:t>
      </w:r>
      <w:r w:rsidR="00557A6E">
        <w:rPr>
          <w:sz w:val="28"/>
          <w:szCs w:val="28"/>
        </w:rPr>
        <w:t xml:space="preserve">в информационно-телекоммуникационной сети «Интернет» следующую информацию: </w:t>
      </w:r>
    </w:p>
    <w:p w:rsidR="00557A6E" w:rsidRDefault="00557A6E" w:rsidP="00557A6E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1) о внесении инициативного проекта, с указанием сведений, перечисленных </w:t>
      </w:r>
      <w:r w:rsidR="00EB4324">
        <w:rPr>
          <w:sz w:val="28"/>
          <w:szCs w:val="28"/>
        </w:rPr>
        <w:t>в пункте 2.2.</w:t>
      </w:r>
      <w:r>
        <w:rPr>
          <w:sz w:val="28"/>
          <w:szCs w:val="28"/>
        </w:rPr>
        <w:t xml:space="preserve"> настоящего Порядка;</w:t>
      </w:r>
    </w:p>
    <w:p w:rsidR="00557A6E" w:rsidRDefault="00557A6E" w:rsidP="00557A6E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557A6E" w:rsidRDefault="00557A6E" w:rsidP="00557A6E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3) о возможности направления жителями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E6235D">
        <w:rPr>
          <w:sz w:val="28"/>
          <w:szCs w:val="28"/>
        </w:rPr>
        <w:t xml:space="preserve"> Маганский</w:t>
      </w:r>
      <w:r w:rsidR="00B43428">
        <w:rPr>
          <w:sz w:val="28"/>
          <w:szCs w:val="28"/>
        </w:rPr>
        <w:t xml:space="preserve"> сельсовет</w:t>
      </w:r>
      <w:r w:rsidR="00CA7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Pr="006546B7">
        <w:rPr>
          <w:color w:val="000000"/>
          <w:sz w:val="28"/>
          <w:szCs w:val="28"/>
        </w:rPr>
        <w:t xml:space="preserve">администрации </w:t>
      </w:r>
      <w:r w:rsidR="0041420B">
        <w:rPr>
          <w:color w:val="000000"/>
          <w:sz w:val="28"/>
          <w:szCs w:val="28"/>
        </w:rPr>
        <w:t>сельсовета</w:t>
      </w:r>
      <w:r w:rsidRPr="006546B7"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письменной или электронной форме замечаний и предложений по инициативному проекту и сроки их предоставления</w:t>
      </w:r>
      <w:r w:rsidR="006B537D">
        <w:rPr>
          <w:sz w:val="28"/>
          <w:szCs w:val="28"/>
        </w:rPr>
        <w:t>, который не может составлять менее пяти рабочих дней</w:t>
      </w:r>
      <w:r>
        <w:rPr>
          <w:sz w:val="28"/>
          <w:szCs w:val="28"/>
        </w:rPr>
        <w:t xml:space="preserve">. </w:t>
      </w:r>
    </w:p>
    <w:p w:rsidR="00557A6E" w:rsidRDefault="0085251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557A6E">
        <w:rPr>
          <w:sz w:val="28"/>
          <w:szCs w:val="28"/>
        </w:rPr>
        <w:t xml:space="preserve">. Граждане, проживающие на территории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E6235D">
        <w:rPr>
          <w:sz w:val="28"/>
          <w:szCs w:val="28"/>
        </w:rPr>
        <w:t xml:space="preserve"> Маганский</w:t>
      </w:r>
      <w:r w:rsidR="00B43428">
        <w:rPr>
          <w:sz w:val="28"/>
          <w:szCs w:val="28"/>
        </w:rPr>
        <w:t xml:space="preserve"> сельсовет</w:t>
      </w:r>
      <w:r w:rsidR="00557A6E">
        <w:rPr>
          <w:i/>
          <w:sz w:val="28"/>
          <w:szCs w:val="28"/>
        </w:rPr>
        <w:t xml:space="preserve">, </w:t>
      </w:r>
      <w:r w:rsidR="00557A6E">
        <w:rPr>
          <w:sz w:val="28"/>
          <w:szCs w:val="28"/>
        </w:rPr>
        <w:t>достигшие шестнадцатилетнего возраста</w:t>
      </w:r>
      <w:r w:rsidR="00557A6E">
        <w:rPr>
          <w:i/>
          <w:sz w:val="28"/>
          <w:szCs w:val="28"/>
        </w:rPr>
        <w:t>,</w:t>
      </w:r>
      <w:r w:rsidR="00557A6E">
        <w:rPr>
          <w:sz w:val="28"/>
          <w:szCs w:val="28"/>
        </w:rPr>
        <w:t xml:space="preserve"> и желающие выразить свое мнение, в сроки, установленные в соответствии с </w:t>
      </w:r>
      <w:r>
        <w:rPr>
          <w:sz w:val="28"/>
          <w:szCs w:val="28"/>
        </w:rPr>
        <w:t>подпунктом 3 пункта</w:t>
      </w:r>
      <w:r w:rsidR="00557A6E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="00557A6E">
        <w:rPr>
          <w:sz w:val="28"/>
          <w:szCs w:val="28"/>
        </w:rPr>
        <w:t xml:space="preserve"> настоящего Порядка, направляют в адрес администрации </w:t>
      </w:r>
      <w:r w:rsidR="0041420B">
        <w:rPr>
          <w:sz w:val="28"/>
          <w:szCs w:val="28"/>
        </w:rPr>
        <w:t>сельсовета</w:t>
      </w:r>
      <w:r w:rsidR="00925A87">
        <w:rPr>
          <w:sz w:val="28"/>
          <w:szCs w:val="28"/>
        </w:rPr>
        <w:t xml:space="preserve"> </w:t>
      </w:r>
      <w:r w:rsidR="00557A6E">
        <w:rPr>
          <w:sz w:val="28"/>
          <w:szCs w:val="28"/>
        </w:rPr>
        <w:t>замечания и предложения</w:t>
      </w:r>
      <w:r w:rsidR="00557A6E">
        <w:t xml:space="preserve"> </w:t>
      </w:r>
      <w:r w:rsidR="00557A6E">
        <w:rPr>
          <w:sz w:val="28"/>
          <w:szCs w:val="28"/>
        </w:rPr>
        <w:t>по инициативному проекту.</w:t>
      </w:r>
    </w:p>
    <w:p w:rsidR="00557A6E" w:rsidRDefault="0085251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557A6E">
        <w:rPr>
          <w:sz w:val="28"/>
          <w:szCs w:val="28"/>
        </w:rPr>
        <w:t xml:space="preserve">. </w:t>
      </w:r>
      <w:r w:rsidR="00557A6E" w:rsidRPr="006546B7">
        <w:rPr>
          <w:color w:val="000000"/>
          <w:sz w:val="28"/>
          <w:szCs w:val="28"/>
        </w:rPr>
        <w:t>Администрация</w:t>
      </w:r>
      <w:r w:rsidR="00557A6E">
        <w:rPr>
          <w:color w:val="FF0000"/>
          <w:sz w:val="28"/>
          <w:szCs w:val="28"/>
        </w:rPr>
        <w:t xml:space="preserve"> </w:t>
      </w:r>
      <w:r w:rsidR="0041420B" w:rsidRPr="0041420B">
        <w:rPr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>,</w:t>
      </w:r>
      <w:r w:rsidR="00557A6E">
        <w:rPr>
          <w:color w:val="FF0000"/>
          <w:sz w:val="28"/>
          <w:szCs w:val="28"/>
        </w:rPr>
        <w:t xml:space="preserve"> </w:t>
      </w:r>
      <w:r w:rsidRPr="0085251F">
        <w:rPr>
          <w:sz w:val="28"/>
          <w:szCs w:val="28"/>
        </w:rPr>
        <w:t>в течение пяти календарных дней со дня, следующего за днем истечения срока, установленного в соответствии с подпу</w:t>
      </w:r>
      <w:r>
        <w:rPr>
          <w:sz w:val="28"/>
          <w:szCs w:val="28"/>
        </w:rPr>
        <w:t>нктом 3 пункта 3.1. настоящего П</w:t>
      </w:r>
      <w:r w:rsidRPr="0085251F">
        <w:rPr>
          <w:sz w:val="28"/>
          <w:szCs w:val="28"/>
        </w:rPr>
        <w:t xml:space="preserve">орядка, проводит обобщение поступивших замечаний и предложений, по результатам которого составляет заключение. </w:t>
      </w:r>
      <w:r w:rsidR="00557A6E">
        <w:rPr>
          <w:sz w:val="28"/>
          <w:szCs w:val="28"/>
          <w:highlight w:val="yellow"/>
        </w:rPr>
        <w:t xml:space="preserve">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B43428">
        <w:rPr>
          <w:sz w:val="28"/>
          <w:szCs w:val="28"/>
        </w:rPr>
        <w:t xml:space="preserve"> </w:t>
      </w:r>
      <w:r w:rsidR="00A757FB">
        <w:rPr>
          <w:sz w:val="28"/>
          <w:szCs w:val="28"/>
        </w:rPr>
        <w:t>Маганский</w:t>
      </w:r>
      <w:r w:rsidR="00B4342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</w:p>
    <w:p w:rsidR="00557A6E" w:rsidRPr="00A335D0" w:rsidRDefault="0085251F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7A6E" w:rsidRPr="00A335D0">
        <w:rPr>
          <w:sz w:val="28"/>
          <w:szCs w:val="28"/>
        </w:rPr>
        <w:t>Рассмотрение инициативного проекта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Default="0085251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557A6E">
        <w:rPr>
          <w:sz w:val="28"/>
          <w:szCs w:val="28"/>
        </w:rPr>
        <w:t xml:space="preserve">. Инициативный проект рассматривается администрацией </w:t>
      </w:r>
      <w:r w:rsidR="0041420B">
        <w:rPr>
          <w:sz w:val="28"/>
          <w:szCs w:val="28"/>
        </w:rPr>
        <w:t>сельсовета</w:t>
      </w:r>
      <w:r w:rsidR="00557A6E">
        <w:rPr>
          <w:sz w:val="28"/>
          <w:szCs w:val="28"/>
        </w:rPr>
        <w:t xml:space="preserve"> в течение 30 дней со дня его внесения. По результатам рассмотрения инициативного проекта администрация </w:t>
      </w:r>
      <w:r w:rsidR="0041420B">
        <w:rPr>
          <w:sz w:val="28"/>
          <w:szCs w:val="28"/>
        </w:rPr>
        <w:t>сельсовета</w:t>
      </w:r>
      <w:r w:rsidR="00557A6E">
        <w:rPr>
          <w:sz w:val="28"/>
          <w:szCs w:val="28"/>
        </w:rPr>
        <w:t xml:space="preserve"> принимает одно из следующих решений: </w:t>
      </w:r>
    </w:p>
    <w:p w:rsidR="00557A6E" w:rsidRDefault="00557A6E" w:rsidP="00557A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57A6E" w:rsidRDefault="00557A6E" w:rsidP="00557A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57A6E" w:rsidRDefault="0085251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557A6E">
        <w:rPr>
          <w:sz w:val="28"/>
          <w:szCs w:val="28"/>
        </w:rPr>
        <w:t xml:space="preserve">. Администрация </w:t>
      </w:r>
      <w:r w:rsidR="0041420B">
        <w:rPr>
          <w:sz w:val="28"/>
          <w:szCs w:val="28"/>
        </w:rPr>
        <w:t>сельсовета</w:t>
      </w:r>
      <w:r w:rsidR="00557A6E">
        <w:rPr>
          <w:sz w:val="28"/>
          <w:szCs w:val="28"/>
        </w:rPr>
        <w:t xml:space="preserve"> вправе отказать в поддержке инициативного проекта в случаях: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</w:t>
      </w:r>
      <w:r w:rsidR="00280CA9">
        <w:rPr>
          <w:sz w:val="28"/>
          <w:szCs w:val="28"/>
        </w:rPr>
        <w:t>авовых актов Красноярского края</w:t>
      </w:r>
      <w:r>
        <w:rPr>
          <w:sz w:val="28"/>
          <w:szCs w:val="28"/>
        </w:rPr>
        <w:t xml:space="preserve">, Уставу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A757FB">
        <w:rPr>
          <w:sz w:val="28"/>
          <w:szCs w:val="28"/>
        </w:rPr>
        <w:t xml:space="preserve"> Маганский</w:t>
      </w:r>
      <w:r w:rsidR="00BC55D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возможности реализации инициативного проекта ввиду отсутствия у администрации </w:t>
      </w:r>
      <w:r w:rsidR="0041420B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необходимых полномочий и прав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557A6E" w:rsidRDefault="00557A6E" w:rsidP="0055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знания инициативного проекта не прошедшим конкурсный отбор.</w:t>
      </w:r>
    </w:p>
    <w:p w:rsidR="00557A6E" w:rsidRDefault="0085251F" w:rsidP="00557A6E">
      <w:pPr>
        <w:pStyle w:val="af1"/>
        <w:spacing w:before="0" w:beforeAutospacing="0" w:after="0" w:afterAutospacing="0"/>
        <w:ind w:firstLine="540"/>
      </w:pPr>
      <w:r>
        <w:rPr>
          <w:sz w:val="28"/>
          <w:szCs w:val="28"/>
        </w:rPr>
        <w:t>4.3</w:t>
      </w:r>
      <w:r w:rsidR="00557A6E">
        <w:rPr>
          <w:sz w:val="28"/>
          <w:szCs w:val="28"/>
        </w:rPr>
        <w:t xml:space="preserve">. Администрация </w:t>
      </w:r>
      <w:r w:rsidR="0041420B">
        <w:rPr>
          <w:sz w:val="28"/>
          <w:szCs w:val="28"/>
        </w:rPr>
        <w:t>сельсовета</w:t>
      </w:r>
      <w:r w:rsidR="00557A6E">
        <w:rPr>
          <w:sz w:val="28"/>
          <w:szCs w:val="28"/>
        </w:rPr>
        <w:t xml:space="preserve"> вправе, а в случае, предусмотренном </w:t>
      </w:r>
      <w:r w:rsidRPr="0085251F">
        <w:rPr>
          <w:sz w:val="28"/>
          <w:szCs w:val="28"/>
        </w:rPr>
        <w:t xml:space="preserve">подпунктом 5 пункта 4.2. </w:t>
      </w:r>
      <w:r w:rsidR="00557A6E">
        <w:rPr>
          <w:sz w:val="28"/>
          <w:szCs w:val="28"/>
        </w:rPr>
        <w:t xml:space="preserve">настоящего Порядка, обязана предложить инициаторам проекта </w:t>
      </w:r>
      <w:r w:rsidR="00557A6E" w:rsidRPr="00356AC1">
        <w:rPr>
          <w:sz w:val="28"/>
          <w:szCs w:val="28"/>
        </w:rPr>
        <w:t>совместно</w:t>
      </w:r>
      <w:r w:rsidR="00557A6E">
        <w:rPr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557A6E" w:rsidRPr="00C45147" w:rsidRDefault="00557A6E" w:rsidP="00557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251F">
        <w:rPr>
          <w:sz w:val="28"/>
          <w:szCs w:val="28"/>
        </w:rPr>
        <w:t>4.4</w:t>
      </w:r>
      <w:r w:rsidRPr="00C45147">
        <w:rPr>
          <w:sz w:val="28"/>
          <w:szCs w:val="28"/>
        </w:rPr>
        <w:t>. В случае</w:t>
      </w:r>
      <w:proofErr w:type="gramStart"/>
      <w:r w:rsidRPr="00C45147">
        <w:rPr>
          <w:sz w:val="28"/>
          <w:szCs w:val="28"/>
        </w:rPr>
        <w:t>,</w:t>
      </w:r>
      <w:proofErr w:type="gramEnd"/>
      <w:r w:rsidRPr="00C45147">
        <w:rPr>
          <w:sz w:val="28"/>
          <w:szCs w:val="28"/>
        </w:rPr>
        <w:t xml:space="preserve"> если в администрацию </w:t>
      </w:r>
      <w:r w:rsidR="0041420B">
        <w:rPr>
          <w:sz w:val="28"/>
          <w:szCs w:val="28"/>
        </w:rPr>
        <w:t>сельсовета</w:t>
      </w:r>
      <w:r w:rsidRPr="00C45147">
        <w:rPr>
          <w:sz w:val="28"/>
          <w:szCs w:val="28"/>
        </w:rPr>
        <w:t xml:space="preserve"> 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41420B" w:rsidRPr="0041420B">
        <w:rPr>
          <w:sz w:val="28"/>
          <w:szCs w:val="28"/>
        </w:rPr>
        <w:t xml:space="preserve">сельсовета </w:t>
      </w:r>
      <w:r w:rsidRPr="00C45147">
        <w:rPr>
          <w:sz w:val="28"/>
          <w:szCs w:val="28"/>
        </w:rPr>
        <w:t xml:space="preserve">организует проведение конкурсного отбора в Порядке проведения конкурсного отбора инициативных проектов для реализации на территории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CA7CB4" w:rsidRPr="00423146">
        <w:rPr>
          <w:sz w:val="28"/>
          <w:szCs w:val="28"/>
        </w:rPr>
        <w:t xml:space="preserve"> </w:t>
      </w:r>
      <w:r w:rsidR="00A757FB">
        <w:rPr>
          <w:sz w:val="28"/>
          <w:szCs w:val="28"/>
        </w:rPr>
        <w:t>Маганский</w:t>
      </w:r>
      <w:r w:rsidR="00BC46F3">
        <w:rPr>
          <w:sz w:val="28"/>
          <w:szCs w:val="28"/>
        </w:rPr>
        <w:t xml:space="preserve"> сельсовет</w:t>
      </w:r>
      <w:r w:rsidRPr="00C45147">
        <w:rPr>
          <w:sz w:val="28"/>
          <w:szCs w:val="28"/>
        </w:rPr>
        <w:t xml:space="preserve">, утвержденном решением </w:t>
      </w:r>
      <w:r w:rsidR="00925A87">
        <w:rPr>
          <w:sz w:val="28"/>
          <w:szCs w:val="28"/>
        </w:rPr>
        <w:t xml:space="preserve">Совета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A757FB">
        <w:rPr>
          <w:sz w:val="28"/>
          <w:szCs w:val="28"/>
        </w:rPr>
        <w:t xml:space="preserve"> Маганский</w:t>
      </w:r>
      <w:r w:rsidR="00BC46F3">
        <w:rPr>
          <w:sz w:val="28"/>
          <w:szCs w:val="28"/>
        </w:rPr>
        <w:t xml:space="preserve"> сельсовет</w:t>
      </w:r>
      <w:r w:rsidRPr="00C45147">
        <w:rPr>
          <w:sz w:val="28"/>
          <w:szCs w:val="28"/>
        </w:rPr>
        <w:t>, и информирует об этом инициаторов проектов.</w:t>
      </w:r>
    </w:p>
    <w:p w:rsidR="00557A6E" w:rsidRPr="00C45147" w:rsidRDefault="00557A6E" w:rsidP="00557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251F">
        <w:rPr>
          <w:sz w:val="28"/>
          <w:szCs w:val="28"/>
        </w:rPr>
        <w:t>4.5</w:t>
      </w:r>
      <w:r w:rsidRPr="00C45147">
        <w:rPr>
          <w:sz w:val="28"/>
          <w:szCs w:val="28"/>
        </w:rPr>
        <w:t>. </w:t>
      </w:r>
      <w:r w:rsidR="0085251F" w:rsidRPr="0085251F">
        <w:rPr>
          <w:sz w:val="28"/>
          <w:szCs w:val="28"/>
        </w:rPr>
        <w:t>Проведение конкурсного отбора возлагается на конкурсную комиссию</w:t>
      </w:r>
      <w:r w:rsidR="0085251F">
        <w:rPr>
          <w:sz w:val="28"/>
          <w:szCs w:val="28"/>
        </w:rPr>
        <w:t>.</w:t>
      </w:r>
    </w:p>
    <w:p w:rsidR="00557A6E" w:rsidRDefault="00557A6E" w:rsidP="00557A6E">
      <w:pPr>
        <w:pStyle w:val="af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C46F3" w:rsidRDefault="00BC46F3" w:rsidP="00557A6E">
      <w:pPr>
        <w:pStyle w:val="af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557A6E" w:rsidRPr="00C53EB6" w:rsidRDefault="0085251F" w:rsidP="0085251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7A6E" w:rsidRPr="00C53EB6">
        <w:rPr>
          <w:sz w:val="28"/>
          <w:szCs w:val="28"/>
        </w:rPr>
        <w:t>Порядок финансирования инициативного проекта</w:t>
      </w:r>
    </w:p>
    <w:p w:rsidR="00557A6E" w:rsidRPr="00C53EB6" w:rsidRDefault="00557A6E" w:rsidP="00557A6E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</w:p>
    <w:p w:rsidR="00557A6E" w:rsidRDefault="0085251F" w:rsidP="00557A6E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5.1</w:t>
      </w:r>
      <w:r w:rsidR="00557A6E">
        <w:rPr>
          <w:sz w:val="28"/>
          <w:szCs w:val="28"/>
        </w:rPr>
        <w:t xml:space="preserve">. </w:t>
      </w:r>
      <w:proofErr w:type="gramStart"/>
      <w:r w:rsidR="00557A6E">
        <w:rPr>
          <w:sz w:val="28"/>
          <w:szCs w:val="28"/>
        </w:rPr>
        <w:t xml:space="preserve">Источником финансового обеспечения реализации инициативных проектов являются предусмотренные решением о местном бюджете бюджетные </w:t>
      </w:r>
      <w:r w:rsidR="00557A6E">
        <w:rPr>
          <w:sz w:val="28"/>
          <w:szCs w:val="28"/>
        </w:rPr>
        <w:lastRenderedPageBreak/>
        <w:t>ассигнования на реализацию инициативных проектов, формируемые, 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.</w:t>
      </w:r>
      <w:proofErr w:type="gramEnd"/>
    </w:p>
    <w:p w:rsidR="00557A6E" w:rsidRDefault="0085251F" w:rsidP="00557A6E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5.2</w:t>
      </w:r>
      <w:r w:rsidR="00557A6E">
        <w:rPr>
          <w:sz w:val="28"/>
          <w:szCs w:val="28"/>
        </w:rPr>
        <w:t xml:space="preserve"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r w:rsidR="00CA7CB4" w:rsidRPr="00423146">
        <w:rPr>
          <w:sz w:val="28"/>
          <w:szCs w:val="28"/>
        </w:rPr>
        <w:t>муниципально</w:t>
      </w:r>
      <w:r w:rsidR="00CA7CB4" w:rsidRPr="000C227C">
        <w:rPr>
          <w:sz w:val="28"/>
          <w:szCs w:val="28"/>
        </w:rPr>
        <w:t>го</w:t>
      </w:r>
      <w:r w:rsidR="00CA7CB4" w:rsidRPr="00423146">
        <w:rPr>
          <w:sz w:val="28"/>
          <w:szCs w:val="28"/>
        </w:rPr>
        <w:t xml:space="preserve"> образовани</w:t>
      </w:r>
      <w:r w:rsidR="00CA7CB4">
        <w:rPr>
          <w:sz w:val="28"/>
          <w:szCs w:val="28"/>
        </w:rPr>
        <w:t>я</w:t>
      </w:r>
      <w:r w:rsidR="00CA7CB4" w:rsidRPr="00423146">
        <w:rPr>
          <w:sz w:val="28"/>
          <w:szCs w:val="28"/>
        </w:rPr>
        <w:t xml:space="preserve"> </w:t>
      </w:r>
      <w:r w:rsidR="00197A00">
        <w:rPr>
          <w:sz w:val="28"/>
          <w:szCs w:val="28"/>
        </w:rPr>
        <w:t xml:space="preserve">Маганский </w:t>
      </w:r>
      <w:r w:rsidR="00A03078">
        <w:rPr>
          <w:sz w:val="28"/>
          <w:szCs w:val="28"/>
        </w:rPr>
        <w:t xml:space="preserve"> сельсовет</w:t>
      </w:r>
      <w:r w:rsidR="00557A6E">
        <w:rPr>
          <w:sz w:val="28"/>
          <w:szCs w:val="28"/>
        </w:rPr>
        <w:t xml:space="preserve"> в целях реализации конкретных инициативных проектов. </w:t>
      </w:r>
    </w:p>
    <w:p w:rsidR="00557A6E" w:rsidRDefault="00E6676F" w:rsidP="00557A6E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5.3</w:t>
      </w:r>
      <w:r w:rsidR="00557A6E">
        <w:rPr>
          <w:sz w:val="28"/>
          <w:szCs w:val="28"/>
        </w:rPr>
        <w:t xml:space="preserve">. Администрацией </w:t>
      </w:r>
      <w:r w:rsidR="0041420B" w:rsidRPr="0041420B">
        <w:rPr>
          <w:sz w:val="28"/>
          <w:szCs w:val="28"/>
        </w:rPr>
        <w:t xml:space="preserve">сельсовета </w:t>
      </w:r>
      <w:r w:rsidR="00557A6E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557A6E" w:rsidRDefault="00E6676F" w:rsidP="00557A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557A6E">
        <w:rPr>
          <w:sz w:val="28"/>
          <w:szCs w:val="28"/>
        </w:rPr>
        <w:t xml:space="preserve"> Не допускается выделение финансовых средств из местного бюджета </w:t>
      </w:r>
      <w:proofErr w:type="gramStart"/>
      <w:r w:rsidR="00557A6E">
        <w:rPr>
          <w:sz w:val="28"/>
          <w:szCs w:val="28"/>
        </w:rPr>
        <w:t>на</w:t>
      </w:r>
      <w:proofErr w:type="gramEnd"/>
      <w:r w:rsidR="00557A6E">
        <w:rPr>
          <w:sz w:val="28"/>
          <w:szCs w:val="28"/>
        </w:rPr>
        <w:t>: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объекты частной собственности;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екты, которые могут иметь негативное воздействие на окружающую среду;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монт или строительство административных зданий, сооружений, являющихся частной собственностью;</w:t>
      </w:r>
    </w:p>
    <w:p w:rsidR="00557A6E" w:rsidRDefault="00557A6E" w:rsidP="0055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ъекты, используемые для нужд органов местного самоуправления.</w:t>
      </w:r>
    </w:p>
    <w:p w:rsidR="00E6676F" w:rsidRPr="00E6676F" w:rsidRDefault="00E6676F" w:rsidP="00E6676F">
      <w:pPr>
        <w:ind w:firstLine="709"/>
        <w:jc w:val="both"/>
        <w:rPr>
          <w:sz w:val="28"/>
          <w:szCs w:val="28"/>
        </w:rPr>
      </w:pPr>
      <w:r w:rsidRPr="00E6676F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E6676F">
        <w:rPr>
          <w:sz w:val="28"/>
          <w:szCs w:val="28"/>
        </w:rPr>
        <w:t>. Уровень софинансирования инициативного проекта за счет средств местного бюджета составляет:</w:t>
      </w:r>
    </w:p>
    <w:p w:rsidR="00E6676F" w:rsidRPr="00E6676F" w:rsidRDefault="00E6676F" w:rsidP="00E6676F">
      <w:pPr>
        <w:ind w:firstLine="709"/>
        <w:jc w:val="both"/>
        <w:rPr>
          <w:sz w:val="28"/>
          <w:szCs w:val="28"/>
        </w:rPr>
      </w:pPr>
      <w:r w:rsidRPr="00E6676F">
        <w:rPr>
          <w:sz w:val="28"/>
          <w:szCs w:val="28"/>
        </w:rPr>
        <w:t>1) в случае, если инициатором проекта являются юридические лица, индивидуальные предприниматели - не более 50% от стоимости реализации инициативного проекта;</w:t>
      </w:r>
    </w:p>
    <w:p w:rsidR="00557A6E" w:rsidRDefault="00E6676F" w:rsidP="00E6676F">
      <w:pPr>
        <w:ind w:firstLine="709"/>
        <w:jc w:val="both"/>
        <w:rPr>
          <w:sz w:val="28"/>
          <w:szCs w:val="28"/>
        </w:rPr>
      </w:pPr>
      <w:r w:rsidRPr="00E6676F">
        <w:rPr>
          <w:sz w:val="28"/>
          <w:szCs w:val="28"/>
        </w:rPr>
        <w:t xml:space="preserve">2) в случае, если инициатором проекта являются жители </w:t>
      </w:r>
      <w:r w:rsidR="005B552C">
        <w:rPr>
          <w:sz w:val="28"/>
          <w:szCs w:val="28"/>
        </w:rPr>
        <w:t>поселения</w:t>
      </w:r>
      <w:r w:rsidRPr="00E6676F">
        <w:rPr>
          <w:sz w:val="28"/>
          <w:szCs w:val="28"/>
        </w:rPr>
        <w:t xml:space="preserve"> - не более 95% от стоимости реализации инициативного проекта.</w:t>
      </w:r>
    </w:p>
    <w:p w:rsidR="00557A6E" w:rsidRDefault="00E6676F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57A6E" w:rsidRPr="00D32DF8">
        <w:rPr>
          <w:sz w:val="28"/>
          <w:szCs w:val="28"/>
        </w:rPr>
        <w:t>.</w:t>
      </w:r>
      <w:r w:rsidR="00557A6E">
        <w:rPr>
          <w:sz w:val="28"/>
          <w:szCs w:val="28"/>
        </w:rPr>
        <w:t xml:space="preserve"> Документальным подтверждением софинансирования инициативного проекта жителями </w:t>
      </w:r>
      <w:r w:rsidR="00CA7CB4">
        <w:rPr>
          <w:bCs/>
          <w:sz w:val="28"/>
          <w:szCs w:val="28"/>
        </w:rPr>
        <w:t xml:space="preserve">муниципального образования </w:t>
      </w:r>
      <w:r w:rsidR="00197A00">
        <w:rPr>
          <w:bCs/>
          <w:sz w:val="28"/>
          <w:szCs w:val="28"/>
        </w:rPr>
        <w:t>Маганский</w:t>
      </w:r>
      <w:r w:rsidR="00065D07">
        <w:rPr>
          <w:bCs/>
          <w:sz w:val="28"/>
          <w:szCs w:val="28"/>
        </w:rPr>
        <w:t xml:space="preserve"> сельсовет</w:t>
      </w:r>
      <w:r w:rsidR="00CA7CB4">
        <w:rPr>
          <w:bCs/>
          <w:sz w:val="28"/>
          <w:szCs w:val="28"/>
        </w:rPr>
        <w:t xml:space="preserve">, </w:t>
      </w:r>
      <w:r w:rsidR="00557A6E">
        <w:rPr>
          <w:sz w:val="28"/>
          <w:szCs w:val="28"/>
        </w:rPr>
        <w:t>индивидуальными предпринимателями, юридическими лицами, являются договоры пожертвования,</w:t>
      </w:r>
      <w:r w:rsidR="00557A6E">
        <w:t xml:space="preserve"> </w:t>
      </w:r>
      <w:r w:rsidR="00557A6E">
        <w:rPr>
          <w:sz w:val="28"/>
          <w:szCs w:val="28"/>
        </w:rPr>
        <w:t>платежные поручения.</w:t>
      </w:r>
    </w:p>
    <w:p w:rsidR="00557A6E" w:rsidRDefault="00E6676F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557A6E">
        <w:rPr>
          <w:sz w:val="28"/>
          <w:szCs w:val="28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557A6E" w:rsidRDefault="00E6676F" w:rsidP="0055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557A6E">
        <w:rPr>
          <w:sz w:val="28"/>
          <w:szCs w:val="28"/>
        </w:rPr>
        <w:t xml:space="preserve">. Исполнитель предоставляет отчетность об использовании денежных средств, полученных за счет средств жителей </w:t>
      </w:r>
      <w:r w:rsidR="005B552C">
        <w:rPr>
          <w:sz w:val="28"/>
          <w:szCs w:val="28"/>
        </w:rPr>
        <w:t>поселения</w:t>
      </w:r>
      <w:r w:rsidR="00557A6E">
        <w:rPr>
          <w:sz w:val="28"/>
          <w:szCs w:val="28"/>
        </w:rPr>
        <w:t>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9</w:t>
      </w:r>
      <w:r w:rsidR="00557A6E">
        <w:rPr>
          <w:sz w:val="28"/>
          <w:szCs w:val="28"/>
        </w:rPr>
        <w:t>. В случае</w:t>
      </w:r>
      <w:proofErr w:type="gramStart"/>
      <w:r w:rsidR="00557A6E">
        <w:rPr>
          <w:sz w:val="28"/>
          <w:szCs w:val="28"/>
        </w:rPr>
        <w:t>,</w:t>
      </w:r>
      <w:proofErr w:type="gramEnd"/>
      <w:r w:rsidR="00557A6E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0</w:t>
      </w:r>
      <w:r w:rsidR="00557A6E">
        <w:rPr>
          <w:sz w:val="28"/>
          <w:szCs w:val="28"/>
        </w:rPr>
        <w:t xml:space="preserve">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557A6E">
        <w:rPr>
          <w:sz w:val="28"/>
          <w:szCs w:val="28"/>
        </w:rPr>
        <w:t xml:space="preserve">лицам, </w:t>
      </w:r>
      <w:r w:rsidR="00557A6E">
        <w:rPr>
          <w:sz w:val="28"/>
          <w:szCs w:val="28"/>
        </w:rPr>
        <w:lastRenderedPageBreak/>
        <w:t>осуществившим их перечисление в местный бюджет и распределяются</w:t>
      </w:r>
      <w:proofErr w:type="gramEnd"/>
      <w:r w:rsidR="00557A6E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1</w:t>
      </w:r>
      <w:r w:rsidR="00557A6E">
        <w:rPr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2</w:t>
      </w:r>
      <w:r w:rsidR="00557A6E">
        <w:rPr>
          <w:sz w:val="28"/>
          <w:szCs w:val="28"/>
        </w:rPr>
        <w:t xml:space="preserve">. </w:t>
      </w:r>
      <w:proofErr w:type="gramStart"/>
      <w:r w:rsidR="00557A6E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. </w:t>
      </w:r>
      <w:proofErr w:type="gramEnd"/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3</w:t>
      </w:r>
      <w:r w:rsidR="00557A6E" w:rsidRPr="007C205B">
        <w:rPr>
          <w:sz w:val="28"/>
          <w:szCs w:val="28"/>
        </w:rPr>
        <w:t xml:space="preserve">. Исполнителю инициативного проекта, инициатором которого является ТОС, </w:t>
      </w:r>
      <w:proofErr w:type="gramStart"/>
      <w:r w:rsidR="00557A6E" w:rsidRPr="007C205B">
        <w:rPr>
          <w:sz w:val="28"/>
          <w:szCs w:val="28"/>
        </w:rPr>
        <w:t>зарегистрированный</w:t>
      </w:r>
      <w:proofErr w:type="gramEnd"/>
      <w:r w:rsidR="00557A6E" w:rsidRPr="007C205B">
        <w:rPr>
          <w:sz w:val="28"/>
          <w:szCs w:val="28"/>
        </w:rPr>
        <w:t xml:space="preserve"> в качестве юридического лица, может быть предоставлена субсидия.</w:t>
      </w:r>
      <w:r w:rsidR="00557A6E">
        <w:rPr>
          <w:sz w:val="28"/>
          <w:szCs w:val="28"/>
        </w:rPr>
        <w:t xml:space="preserve">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Pr="00A335D0" w:rsidRDefault="00E6676F" w:rsidP="00E6676F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57A6E" w:rsidRPr="00A335D0">
        <w:rPr>
          <w:sz w:val="28"/>
          <w:szCs w:val="28"/>
        </w:rPr>
        <w:t xml:space="preserve">Общественный </w:t>
      </w:r>
      <w:proofErr w:type="gramStart"/>
      <w:r w:rsidR="00557A6E" w:rsidRPr="00A335D0">
        <w:rPr>
          <w:sz w:val="28"/>
          <w:szCs w:val="28"/>
        </w:rPr>
        <w:t>контроль за</w:t>
      </w:r>
      <w:proofErr w:type="gramEnd"/>
      <w:r w:rsidR="00557A6E" w:rsidRPr="00A335D0">
        <w:rPr>
          <w:sz w:val="28"/>
          <w:szCs w:val="28"/>
        </w:rPr>
        <w:t xml:space="preserve"> реализацией инициативного проекта</w:t>
      </w:r>
    </w:p>
    <w:p w:rsidR="00557A6E" w:rsidRPr="00A335D0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.1</w:t>
      </w:r>
      <w:r w:rsidR="00557A6E">
        <w:rPr>
          <w:sz w:val="28"/>
          <w:szCs w:val="28"/>
        </w:rPr>
        <w:t>. Инициаторы проекта, а также граждане, проживающие на территории</w:t>
      </w:r>
      <w:r w:rsidR="00D5580B" w:rsidRPr="00D5580B">
        <w:rPr>
          <w:bCs/>
          <w:sz w:val="28"/>
          <w:szCs w:val="28"/>
        </w:rPr>
        <w:t xml:space="preserve"> </w:t>
      </w:r>
      <w:r w:rsidR="00D5580B">
        <w:rPr>
          <w:bCs/>
          <w:sz w:val="28"/>
          <w:szCs w:val="28"/>
        </w:rPr>
        <w:t>муниципальн</w:t>
      </w:r>
      <w:r w:rsidR="00197A00">
        <w:rPr>
          <w:bCs/>
          <w:sz w:val="28"/>
          <w:szCs w:val="28"/>
        </w:rPr>
        <w:t>ого образования Маганский</w:t>
      </w:r>
      <w:r w:rsidR="003677AF">
        <w:rPr>
          <w:bCs/>
          <w:sz w:val="28"/>
          <w:szCs w:val="28"/>
        </w:rPr>
        <w:t xml:space="preserve"> сельсовет</w:t>
      </w:r>
      <w:r w:rsidR="00D5580B">
        <w:rPr>
          <w:bCs/>
          <w:sz w:val="28"/>
          <w:szCs w:val="28"/>
        </w:rPr>
        <w:t>,</w:t>
      </w:r>
      <w:r w:rsidR="00557A6E">
        <w:rPr>
          <w:sz w:val="28"/>
          <w:szCs w:val="28"/>
        </w:rPr>
        <w:t xml:space="preserve">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557A6E">
        <w:rPr>
          <w:sz w:val="28"/>
          <w:szCs w:val="28"/>
        </w:rPr>
        <w:t>контроль за</w:t>
      </w:r>
      <w:proofErr w:type="gramEnd"/>
      <w:r w:rsidR="00557A6E">
        <w:rPr>
          <w:sz w:val="28"/>
          <w:szCs w:val="28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557A6E" w:rsidRDefault="00557A6E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D32DF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6676F">
        <w:rPr>
          <w:sz w:val="28"/>
          <w:szCs w:val="28"/>
        </w:rPr>
        <w:t>2.</w:t>
      </w:r>
      <w:r>
        <w:rPr>
          <w:sz w:val="28"/>
          <w:szCs w:val="28"/>
        </w:rPr>
        <w:t xml:space="preserve"> Информация о ходе рассмотрения инициативного проекта администрацией </w:t>
      </w:r>
      <w:r w:rsidR="000529F8" w:rsidRPr="000529F8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и его реализации, в том числе об использовании денежных средств, имущественном и (или) трудов</w:t>
      </w:r>
      <w:r w:rsidR="00D5580B">
        <w:rPr>
          <w:sz w:val="28"/>
          <w:szCs w:val="28"/>
        </w:rPr>
        <w:t>о</w:t>
      </w:r>
      <w:r>
        <w:rPr>
          <w:sz w:val="28"/>
          <w:szCs w:val="28"/>
        </w:rPr>
        <w:t xml:space="preserve">м участии заинтересованных лиц в его реализации, подлежит опубликованию (обнародованию) и размещению на официальном сайте </w:t>
      </w:r>
      <w:r w:rsidR="00D5580B">
        <w:rPr>
          <w:bCs/>
          <w:sz w:val="28"/>
          <w:szCs w:val="28"/>
        </w:rPr>
        <w:t xml:space="preserve">муниципального образования </w:t>
      </w:r>
      <w:r w:rsidR="00197A00">
        <w:rPr>
          <w:bCs/>
          <w:sz w:val="28"/>
          <w:szCs w:val="28"/>
        </w:rPr>
        <w:t>Маганский</w:t>
      </w:r>
      <w:r w:rsidR="003677AF"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557A6E" w:rsidRDefault="00E6676F" w:rsidP="00557A6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.3</w:t>
      </w:r>
      <w:r w:rsidR="00557A6E">
        <w:rPr>
          <w:sz w:val="28"/>
          <w:szCs w:val="28"/>
        </w:rPr>
        <w:t xml:space="preserve">. Отчет администрации </w:t>
      </w:r>
      <w:r w:rsidR="000529F8" w:rsidRPr="000529F8">
        <w:rPr>
          <w:sz w:val="28"/>
          <w:szCs w:val="28"/>
        </w:rPr>
        <w:t xml:space="preserve">сельсовета </w:t>
      </w:r>
      <w:r w:rsidR="00557A6E">
        <w:rPr>
          <w:sz w:val="28"/>
          <w:szCs w:val="28"/>
        </w:rPr>
        <w:t xml:space="preserve">по итогам реализации инициативного проекта подлежит опубликованию и размещению на официальном сайте </w:t>
      </w:r>
      <w:r w:rsidR="00D5580B">
        <w:rPr>
          <w:bCs/>
          <w:sz w:val="28"/>
          <w:szCs w:val="28"/>
        </w:rPr>
        <w:t xml:space="preserve">муниципального образования </w:t>
      </w:r>
      <w:r w:rsidR="00197A00">
        <w:rPr>
          <w:bCs/>
          <w:sz w:val="28"/>
          <w:szCs w:val="28"/>
        </w:rPr>
        <w:t>Маганский</w:t>
      </w:r>
      <w:r w:rsidR="003677AF">
        <w:rPr>
          <w:bCs/>
          <w:sz w:val="28"/>
          <w:szCs w:val="28"/>
        </w:rPr>
        <w:t xml:space="preserve"> сельсовет</w:t>
      </w:r>
      <w:r w:rsidR="00D5580B">
        <w:rPr>
          <w:sz w:val="28"/>
          <w:szCs w:val="28"/>
        </w:rPr>
        <w:t xml:space="preserve"> </w:t>
      </w:r>
      <w:r w:rsidR="00557A6E">
        <w:rPr>
          <w:sz w:val="28"/>
          <w:szCs w:val="28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386EB6" w:rsidRDefault="00386EB6" w:rsidP="00386EB6">
      <w:pPr>
        <w:pStyle w:val="Standard"/>
        <w:tabs>
          <w:tab w:val="left" w:pos="0"/>
        </w:tabs>
        <w:ind w:firstLine="705"/>
        <w:jc w:val="both"/>
        <w:rPr>
          <w:rFonts w:eastAsia="Arial"/>
          <w:sz w:val="28"/>
          <w:szCs w:val="28"/>
        </w:rPr>
      </w:pPr>
    </w:p>
    <w:p w:rsidR="007E464C" w:rsidRDefault="007E464C" w:rsidP="000D67C9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E464C" w:rsidRDefault="007E464C" w:rsidP="000D67C9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E464C" w:rsidRDefault="007E464C" w:rsidP="000D67C9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E464C" w:rsidRDefault="007E464C" w:rsidP="000D67C9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E464C" w:rsidRDefault="007E464C" w:rsidP="000D67C9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E464C" w:rsidRDefault="007E464C" w:rsidP="000D67C9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E464C" w:rsidRDefault="007E464C" w:rsidP="000D67C9">
      <w:pPr>
        <w:widowControl w:val="0"/>
        <w:autoSpaceDE w:val="0"/>
        <w:autoSpaceDN w:val="0"/>
        <w:adjustRightInd w:val="0"/>
        <w:ind w:firstLine="567"/>
        <w:jc w:val="right"/>
      </w:pPr>
    </w:p>
    <w:p w:rsidR="007E464C" w:rsidRDefault="007E464C" w:rsidP="000D67C9">
      <w:pPr>
        <w:widowControl w:val="0"/>
        <w:autoSpaceDE w:val="0"/>
        <w:autoSpaceDN w:val="0"/>
        <w:adjustRightInd w:val="0"/>
        <w:ind w:firstLine="567"/>
        <w:jc w:val="right"/>
      </w:pPr>
    </w:p>
    <w:p w:rsidR="007E464C" w:rsidRDefault="007E464C" w:rsidP="000D67C9">
      <w:pPr>
        <w:widowControl w:val="0"/>
        <w:autoSpaceDE w:val="0"/>
        <w:autoSpaceDN w:val="0"/>
        <w:adjustRightInd w:val="0"/>
        <w:ind w:firstLine="567"/>
        <w:jc w:val="right"/>
      </w:pPr>
    </w:p>
    <w:p w:rsidR="00C702D4" w:rsidRDefault="00C702D4" w:rsidP="000D67C9">
      <w:pPr>
        <w:widowControl w:val="0"/>
        <w:autoSpaceDE w:val="0"/>
        <w:autoSpaceDN w:val="0"/>
        <w:adjustRightInd w:val="0"/>
        <w:ind w:firstLine="567"/>
        <w:jc w:val="right"/>
      </w:pPr>
    </w:p>
    <w:p w:rsidR="00C702D4" w:rsidRDefault="00C702D4" w:rsidP="000D67C9">
      <w:pPr>
        <w:widowControl w:val="0"/>
        <w:autoSpaceDE w:val="0"/>
        <w:autoSpaceDN w:val="0"/>
        <w:adjustRightInd w:val="0"/>
        <w:ind w:firstLine="567"/>
        <w:jc w:val="right"/>
      </w:pPr>
    </w:p>
    <w:p w:rsidR="00C702D4" w:rsidRDefault="00C702D4" w:rsidP="000D67C9">
      <w:pPr>
        <w:widowControl w:val="0"/>
        <w:autoSpaceDE w:val="0"/>
        <w:autoSpaceDN w:val="0"/>
        <w:adjustRightInd w:val="0"/>
        <w:ind w:firstLine="567"/>
        <w:jc w:val="right"/>
      </w:pPr>
    </w:p>
    <w:p w:rsidR="00C702D4" w:rsidRDefault="00C702D4" w:rsidP="000D67C9">
      <w:pPr>
        <w:widowControl w:val="0"/>
        <w:autoSpaceDE w:val="0"/>
        <w:autoSpaceDN w:val="0"/>
        <w:adjustRightInd w:val="0"/>
        <w:ind w:firstLine="567"/>
        <w:jc w:val="right"/>
      </w:pPr>
    </w:p>
    <w:p w:rsidR="00C702D4" w:rsidRDefault="00C702D4" w:rsidP="000D67C9">
      <w:pPr>
        <w:widowControl w:val="0"/>
        <w:autoSpaceDE w:val="0"/>
        <w:autoSpaceDN w:val="0"/>
        <w:adjustRightInd w:val="0"/>
        <w:ind w:firstLine="567"/>
        <w:jc w:val="right"/>
      </w:pPr>
    </w:p>
    <w:p w:rsidR="000D67C9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right"/>
      </w:pPr>
      <w:r w:rsidRPr="007E464C">
        <w:lastRenderedPageBreak/>
        <w:t>Приложение 2</w:t>
      </w:r>
    </w:p>
    <w:p w:rsidR="000D67C9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к решению Маганского</w:t>
      </w:r>
    </w:p>
    <w:p w:rsidR="000D67C9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       сельского Совета депутатов </w:t>
      </w:r>
    </w:p>
    <w:p w:rsidR="000D67C9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                </w:t>
      </w:r>
      <w:r w:rsidR="00BA2791" w:rsidRPr="007E464C">
        <w:t>от «</w:t>
      </w:r>
      <w:r w:rsidR="00BA2791">
        <w:t>12</w:t>
      </w:r>
      <w:r w:rsidR="00BA2791" w:rsidRPr="007E464C">
        <w:t xml:space="preserve">» апреля 2021г.   № </w:t>
      </w:r>
      <w:r w:rsidR="00BA2791">
        <w:t>23-2Р</w:t>
      </w:r>
    </w:p>
    <w:p w:rsidR="00F23A84" w:rsidRDefault="00F23A84" w:rsidP="000D67C9">
      <w:pPr>
        <w:pStyle w:val="Standard"/>
        <w:tabs>
          <w:tab w:val="left" w:pos="0"/>
        </w:tabs>
        <w:jc w:val="both"/>
        <w:rPr>
          <w:rFonts w:eastAsia="Arial"/>
          <w:sz w:val="28"/>
          <w:szCs w:val="28"/>
        </w:rPr>
      </w:pPr>
    </w:p>
    <w:p w:rsidR="004874E8" w:rsidRDefault="004874E8" w:rsidP="00F23A84">
      <w:pPr>
        <w:pStyle w:val="af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23A84" w:rsidRDefault="00F23A84" w:rsidP="00F23A84">
      <w:pPr>
        <w:pStyle w:val="af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F23A84" w:rsidRDefault="00F23A84" w:rsidP="00F23A84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274D6">
        <w:rPr>
          <w:b/>
          <w:bCs/>
          <w:sz w:val="28"/>
          <w:szCs w:val="28"/>
        </w:rPr>
        <w:t xml:space="preserve">определения территории или части территории </w:t>
      </w:r>
      <w:r w:rsidR="00D5580B" w:rsidRPr="00D5580B">
        <w:rPr>
          <w:b/>
          <w:bCs/>
          <w:sz w:val="28"/>
          <w:szCs w:val="28"/>
        </w:rPr>
        <w:t>муниципальн</w:t>
      </w:r>
      <w:r w:rsidR="00197A00">
        <w:rPr>
          <w:b/>
          <w:bCs/>
          <w:sz w:val="28"/>
          <w:szCs w:val="28"/>
        </w:rPr>
        <w:t>ого образования Маганский</w:t>
      </w:r>
      <w:r w:rsidR="00CB79C0">
        <w:rPr>
          <w:b/>
          <w:bCs/>
          <w:sz w:val="28"/>
          <w:szCs w:val="28"/>
        </w:rPr>
        <w:t xml:space="preserve"> сельсовет</w:t>
      </w:r>
      <w:r w:rsidRPr="002274D6">
        <w:rPr>
          <w:b/>
          <w:bCs/>
          <w:sz w:val="28"/>
          <w:szCs w:val="28"/>
        </w:rPr>
        <w:t xml:space="preserve">, предназначенной для реализации </w:t>
      </w:r>
    </w:p>
    <w:p w:rsidR="00F23A84" w:rsidRPr="002274D6" w:rsidRDefault="00F23A84" w:rsidP="00F23A84">
      <w:pPr>
        <w:pStyle w:val="af1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274D6">
        <w:rPr>
          <w:b/>
          <w:bCs/>
          <w:sz w:val="28"/>
          <w:szCs w:val="28"/>
        </w:rPr>
        <w:t>инициативных проектов</w:t>
      </w:r>
    </w:p>
    <w:p w:rsidR="00F23A84" w:rsidRPr="002274D6" w:rsidRDefault="00F23A84" w:rsidP="00F23A84">
      <w:pPr>
        <w:pStyle w:val="af1"/>
        <w:spacing w:before="0" w:beforeAutospacing="0" w:after="0" w:afterAutospacing="0"/>
        <w:ind w:firstLine="709"/>
        <w:jc w:val="center"/>
        <w:rPr>
          <w:b/>
          <w:i/>
        </w:rPr>
      </w:pPr>
      <w:r w:rsidRPr="002274D6">
        <w:rPr>
          <w:b/>
          <w:i/>
        </w:rPr>
        <w:t xml:space="preserve"> </w:t>
      </w:r>
    </w:p>
    <w:p w:rsidR="00F23A84" w:rsidRDefault="00F23A84" w:rsidP="00F23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F23A84" w:rsidRDefault="00F23A84" w:rsidP="00F23A84">
      <w:pPr>
        <w:rPr>
          <w:sz w:val="28"/>
          <w:szCs w:val="28"/>
        </w:rPr>
      </w:pPr>
    </w:p>
    <w:p w:rsidR="00F23A84" w:rsidRDefault="00F23A84" w:rsidP="00F23A84">
      <w:pPr>
        <w:pStyle w:val="ConsPlusNormal"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="00D5580B">
        <w:rPr>
          <w:bCs/>
          <w:sz w:val="28"/>
          <w:szCs w:val="28"/>
        </w:rPr>
        <w:t>муниципальн</w:t>
      </w:r>
      <w:r w:rsidR="00197A00">
        <w:rPr>
          <w:bCs/>
          <w:sz w:val="28"/>
          <w:szCs w:val="28"/>
        </w:rPr>
        <w:t>ого образования Маганский</w:t>
      </w:r>
      <w:r w:rsidR="003A76CD">
        <w:rPr>
          <w:bCs/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F23A84" w:rsidRDefault="00F23A84" w:rsidP="00F23A84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 w:rsidR="00D5580B">
        <w:rPr>
          <w:bCs/>
          <w:sz w:val="28"/>
          <w:szCs w:val="28"/>
        </w:rPr>
        <w:t xml:space="preserve">муниципального образования </w:t>
      </w:r>
      <w:r w:rsidR="00197A00">
        <w:rPr>
          <w:bCs/>
          <w:sz w:val="28"/>
          <w:szCs w:val="28"/>
        </w:rPr>
        <w:t>Маганский</w:t>
      </w:r>
      <w:r w:rsidR="003A76CD">
        <w:rPr>
          <w:bCs/>
          <w:sz w:val="28"/>
          <w:szCs w:val="28"/>
        </w:rPr>
        <w:t xml:space="preserve"> сельсовет</w:t>
      </w:r>
      <w:r w:rsidR="005B552C">
        <w:rPr>
          <w:rFonts w:ascii="PT Astra Serif" w:hAnsi="PT Astra Serif"/>
          <w:sz w:val="28"/>
          <w:szCs w:val="28"/>
        </w:rPr>
        <w:t xml:space="preserve"> (далее по тексту администрация </w:t>
      </w:r>
      <w:r w:rsidR="000529F8" w:rsidRPr="000529F8">
        <w:rPr>
          <w:rFonts w:ascii="PT Astra Serif" w:hAnsi="PT Astra Serif"/>
          <w:sz w:val="28"/>
          <w:szCs w:val="28"/>
        </w:rPr>
        <w:t>сельсовета</w:t>
      </w:r>
      <w:r w:rsidR="005B552C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D5580B">
        <w:rPr>
          <w:bCs/>
          <w:sz w:val="28"/>
          <w:szCs w:val="28"/>
        </w:rPr>
        <w:t xml:space="preserve">муниципального образования </w:t>
      </w:r>
      <w:r w:rsidR="00197A00">
        <w:rPr>
          <w:bCs/>
          <w:sz w:val="28"/>
          <w:szCs w:val="28"/>
        </w:rPr>
        <w:t>Маганский</w:t>
      </w:r>
      <w:r w:rsidR="003A76CD">
        <w:rPr>
          <w:bCs/>
          <w:sz w:val="28"/>
          <w:szCs w:val="28"/>
        </w:rPr>
        <w:t xml:space="preserve"> сельсовет</w:t>
      </w:r>
      <w:r w:rsidR="005B55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решения которых, предоставлено органам местного самоуправления </w:t>
      </w:r>
      <w:r w:rsidR="00D5580B">
        <w:rPr>
          <w:bCs/>
          <w:sz w:val="28"/>
          <w:szCs w:val="28"/>
        </w:rPr>
        <w:t>муниципального образова</w:t>
      </w:r>
      <w:r w:rsidR="00197A00">
        <w:rPr>
          <w:bCs/>
          <w:sz w:val="28"/>
          <w:szCs w:val="28"/>
        </w:rPr>
        <w:t>ния Маганский</w:t>
      </w:r>
      <w:r w:rsidR="003A76CD">
        <w:rPr>
          <w:bCs/>
          <w:sz w:val="28"/>
          <w:szCs w:val="28"/>
        </w:rPr>
        <w:t xml:space="preserve"> сельсовет</w:t>
      </w:r>
      <w:r w:rsidR="00D558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инициативный проект).</w:t>
      </w:r>
    </w:p>
    <w:p w:rsidR="00F23A84" w:rsidRDefault="00F23A84" w:rsidP="00F23A84">
      <w:pPr>
        <w:suppressAutoHyphens/>
        <w:jc w:val="both"/>
        <w:rPr>
          <w:rFonts w:ascii="Calibri" w:hAnsi="Calibri"/>
          <w:sz w:val="28"/>
          <w:szCs w:val="28"/>
        </w:rPr>
      </w:pPr>
      <w:r>
        <w:rPr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решением администрации </w:t>
      </w:r>
      <w:r w:rsidR="000529F8" w:rsidRPr="000529F8">
        <w:rPr>
          <w:bCs/>
          <w:sz w:val="28"/>
          <w:szCs w:val="28"/>
        </w:rPr>
        <w:t>сельсовета</w:t>
      </w:r>
      <w:r>
        <w:rPr>
          <w:bCs/>
          <w:sz w:val="28"/>
          <w:szCs w:val="28"/>
        </w:rPr>
        <w:t xml:space="preserve">.  </w:t>
      </w:r>
    </w:p>
    <w:p w:rsidR="00F23A84" w:rsidRDefault="00F23A84" w:rsidP="00F23A84">
      <w:pPr>
        <w:pStyle w:val="af1"/>
        <w:suppressAutoHyphens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84257B" w:rsidRPr="0084257B" w:rsidRDefault="0084257B" w:rsidP="0084257B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4257B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5B552C">
        <w:rPr>
          <w:rFonts w:ascii="PT Astra Serif" w:hAnsi="PT Astra Serif" w:cs="Arial"/>
          <w:sz w:val="28"/>
          <w:szCs w:val="28"/>
        </w:rPr>
        <w:t>поселения</w:t>
      </w:r>
      <w:r w:rsidRPr="0084257B">
        <w:rPr>
          <w:rFonts w:ascii="PT Astra Serif" w:hAnsi="PT Astra Serif" w:cs="Arial"/>
          <w:sz w:val="28"/>
          <w:szCs w:val="28"/>
        </w:rPr>
        <w:t xml:space="preserve">; </w:t>
      </w:r>
    </w:p>
    <w:p w:rsidR="0084257B" w:rsidRPr="0084257B" w:rsidRDefault="0084257B" w:rsidP="0084257B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4257B">
        <w:rPr>
          <w:rFonts w:ascii="PT Astra Serif" w:hAnsi="PT Astra Serif"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F23A84" w:rsidRDefault="00F23A84" w:rsidP="0084257B">
      <w:pPr>
        <w:jc w:val="both"/>
        <w:rPr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1.5. Инициативные проекты могут реализовываться в границах </w:t>
      </w:r>
      <w:r w:rsidR="00D5580B">
        <w:rPr>
          <w:bCs/>
          <w:sz w:val="28"/>
          <w:szCs w:val="28"/>
        </w:rPr>
        <w:t>муниципаль</w:t>
      </w:r>
      <w:r w:rsidR="00197A00">
        <w:rPr>
          <w:bCs/>
          <w:sz w:val="28"/>
          <w:szCs w:val="28"/>
        </w:rPr>
        <w:t>ного образования Маганский</w:t>
      </w:r>
      <w:r w:rsidR="003A76CD">
        <w:rPr>
          <w:bCs/>
          <w:sz w:val="28"/>
          <w:szCs w:val="28"/>
        </w:rPr>
        <w:t xml:space="preserve"> сельсовет</w:t>
      </w:r>
      <w:r>
        <w:rPr>
          <w:rFonts w:ascii="PT Astra Serif" w:hAnsi="PT Astra Serif" w:cs="Arial"/>
          <w:sz w:val="28"/>
          <w:szCs w:val="28"/>
        </w:rPr>
        <w:t xml:space="preserve"> в пределах следующих территорий проживания</w:t>
      </w:r>
      <w:r>
        <w:rPr>
          <w:bCs/>
          <w:sz w:val="28"/>
          <w:szCs w:val="28"/>
        </w:rPr>
        <w:t xml:space="preserve"> граждан:</w:t>
      </w:r>
    </w:p>
    <w:p w:rsidR="00F23A84" w:rsidRPr="00D51E85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C205B">
        <w:rPr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:rsidR="00F23A84" w:rsidRPr="00D51E85" w:rsidRDefault="00F23A84" w:rsidP="00F23A84">
      <w:pPr>
        <w:jc w:val="both"/>
        <w:rPr>
          <w:bCs/>
          <w:sz w:val="28"/>
          <w:szCs w:val="28"/>
        </w:rPr>
      </w:pPr>
      <w:r w:rsidRPr="00D51E85">
        <w:rPr>
          <w:bCs/>
          <w:sz w:val="28"/>
          <w:szCs w:val="28"/>
        </w:rPr>
        <w:tab/>
        <w:t>2) группы жилых домов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 w:rsidRPr="00D51E85">
        <w:rPr>
          <w:bCs/>
          <w:sz w:val="28"/>
          <w:szCs w:val="28"/>
        </w:rPr>
        <w:tab/>
      </w:r>
      <w:r w:rsidR="00F67C06">
        <w:rPr>
          <w:bCs/>
          <w:sz w:val="28"/>
          <w:szCs w:val="28"/>
        </w:rPr>
        <w:t>3</w:t>
      </w:r>
      <w:r w:rsidRPr="00D51E85">
        <w:rPr>
          <w:bCs/>
          <w:sz w:val="28"/>
          <w:szCs w:val="28"/>
        </w:rPr>
        <w:t>) иных территорий проживания граждан.</w:t>
      </w:r>
    </w:p>
    <w:p w:rsidR="00F23A84" w:rsidRDefault="00F23A84" w:rsidP="00F23A84">
      <w:pPr>
        <w:jc w:val="center"/>
        <w:rPr>
          <w:b/>
          <w:bCs/>
          <w:sz w:val="28"/>
          <w:szCs w:val="28"/>
        </w:rPr>
      </w:pPr>
    </w:p>
    <w:p w:rsidR="00F23A84" w:rsidRDefault="00F23A84" w:rsidP="00F23A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Порядок внесения и рассмотрения заявления об определении территории, н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ой может реализовываться инициативный проект</w:t>
      </w:r>
    </w:p>
    <w:p w:rsidR="00F23A84" w:rsidRDefault="00F23A84" w:rsidP="00F23A84">
      <w:pPr>
        <w:jc w:val="center"/>
        <w:rPr>
          <w:b/>
          <w:bCs/>
          <w:sz w:val="28"/>
          <w:szCs w:val="28"/>
        </w:rPr>
      </w:pP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. Для установления территории, на которой могут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овываться инициативные проекты, инициатор проек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щается в администрацию </w:t>
      </w:r>
      <w:r w:rsidR="00D5580B">
        <w:rPr>
          <w:bCs/>
          <w:sz w:val="28"/>
          <w:szCs w:val="28"/>
        </w:rPr>
        <w:t>муниципальн</w:t>
      </w:r>
      <w:r w:rsidR="00701F0A">
        <w:rPr>
          <w:bCs/>
          <w:sz w:val="28"/>
          <w:szCs w:val="28"/>
        </w:rPr>
        <w:t>ого образования Маганский</w:t>
      </w:r>
      <w:r w:rsidR="003A76CD">
        <w:rPr>
          <w:bCs/>
          <w:sz w:val="28"/>
          <w:szCs w:val="28"/>
        </w:rPr>
        <w:t xml:space="preserve"> сельсовет</w:t>
      </w:r>
      <w:r w:rsidR="00D558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заявлением об определении территории, на которой планирует реализовывать инициативный проект</w:t>
      </w:r>
      <w:r>
        <w:rPr>
          <w:rFonts w:eastAsia="Calibri"/>
          <w:sz w:val="28"/>
          <w:szCs w:val="28"/>
          <w:lang w:eastAsia="en-US"/>
        </w:rPr>
        <w:t xml:space="preserve"> с описанием ее границ</w:t>
      </w:r>
      <w:r>
        <w:rPr>
          <w:bCs/>
          <w:sz w:val="28"/>
          <w:szCs w:val="28"/>
        </w:rPr>
        <w:t>.</w:t>
      </w:r>
    </w:p>
    <w:p w:rsidR="00F23A84" w:rsidRDefault="00F23A84" w:rsidP="00F23A84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ab/>
        <w:t>2.2. Заявление об определении территории, на которой планируется реализовывать инициативный проект,</w:t>
      </w:r>
      <w:r>
        <w:rPr>
          <w:rFonts w:eastAsia="Calibri"/>
          <w:sz w:val="28"/>
          <w:szCs w:val="28"/>
          <w:lang w:eastAsia="en-US"/>
        </w:rPr>
        <w:t xml:space="preserve"> подписывается инициаторами проекта.</w:t>
      </w:r>
    </w:p>
    <w:p w:rsidR="00F23A84" w:rsidRDefault="00F23A84" w:rsidP="00F23A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23A84" w:rsidRDefault="00F23A84" w:rsidP="00F23A8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F23A84" w:rsidRDefault="00F23A84" w:rsidP="00F23A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 краткое описание инициативного проекта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) копию протокола собрания инициативной группы о принятии решения о внесении в администрацию  </w:t>
      </w:r>
      <w:r w:rsidR="000529F8" w:rsidRPr="000529F8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4. Администрация  </w:t>
      </w:r>
      <w:r w:rsidR="000529F8" w:rsidRPr="000529F8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>в течение 15 календарных дней со дня поступления заявления принимает решение в форме постановления: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) территория выходит за пределы территории </w:t>
      </w:r>
      <w:r w:rsidR="00D5580B">
        <w:rPr>
          <w:bCs/>
          <w:sz w:val="28"/>
          <w:szCs w:val="28"/>
        </w:rPr>
        <w:t>муниципального образ</w:t>
      </w:r>
      <w:r w:rsidR="00701F0A">
        <w:rPr>
          <w:bCs/>
          <w:sz w:val="28"/>
          <w:szCs w:val="28"/>
        </w:rPr>
        <w:t>ования Маганский</w:t>
      </w:r>
      <w:r w:rsidR="0081370A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>;</w:t>
      </w:r>
    </w:p>
    <w:p w:rsidR="00F23A84" w:rsidRDefault="0081370A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запраши</w:t>
      </w:r>
      <w:r w:rsidR="00F23A84">
        <w:rPr>
          <w:bCs/>
          <w:sz w:val="28"/>
          <w:szCs w:val="28"/>
        </w:rPr>
        <w:t>ваемая территория закреплена в установленном порядке за иными пользователями или находится в собственности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) в границах запрашиваемой территории реализуется иной инициативный проект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6. О принятом решении инициатору проекта сообщается в письменном виде с обоснованием (в случае отказа) принятого решения в течение 3 рабочих дней с момента принятия решения.</w:t>
      </w:r>
    </w:p>
    <w:p w:rsidR="00F23A84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7. При установлении случаев, указанных в части 2.5. настоящего Порядка, администрация </w:t>
      </w:r>
      <w:r w:rsidR="000529F8" w:rsidRPr="000529F8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 xml:space="preserve">вправе предложить инициаторам проекта иную территорию для реализации инициативного проекта. </w:t>
      </w:r>
    </w:p>
    <w:p w:rsidR="002D60D7" w:rsidRDefault="00F23A84" w:rsidP="00F23A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0529F8" w:rsidRPr="000529F8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>соответствующего решения.</w:t>
      </w:r>
    </w:p>
    <w:p w:rsidR="00F23A84" w:rsidRDefault="00F23A84" w:rsidP="007E464C">
      <w:pPr>
        <w:ind w:left="21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Заключительные положения</w:t>
      </w:r>
    </w:p>
    <w:p w:rsidR="007E464C" w:rsidRDefault="00F23A84" w:rsidP="007E46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1. Решение администрации </w:t>
      </w:r>
      <w:r w:rsidR="000529F8" w:rsidRPr="000529F8">
        <w:rPr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C702D4" w:rsidRDefault="00C702D4" w:rsidP="007E464C">
      <w:pPr>
        <w:jc w:val="both"/>
        <w:rPr>
          <w:bCs/>
          <w:sz w:val="28"/>
          <w:szCs w:val="28"/>
        </w:rPr>
      </w:pPr>
    </w:p>
    <w:p w:rsidR="00C702D4" w:rsidRDefault="00C702D4" w:rsidP="007E464C">
      <w:pPr>
        <w:jc w:val="both"/>
        <w:rPr>
          <w:bCs/>
          <w:sz w:val="28"/>
          <w:szCs w:val="28"/>
        </w:rPr>
      </w:pPr>
    </w:p>
    <w:p w:rsidR="00C702D4" w:rsidRPr="007E464C" w:rsidRDefault="00C702D4" w:rsidP="007E464C">
      <w:pPr>
        <w:jc w:val="both"/>
        <w:rPr>
          <w:bCs/>
          <w:sz w:val="28"/>
          <w:szCs w:val="28"/>
        </w:rPr>
      </w:pPr>
    </w:p>
    <w:p w:rsidR="000D67C9" w:rsidRPr="007E464C" w:rsidRDefault="000D67C9" w:rsidP="00411D39">
      <w:pPr>
        <w:widowControl w:val="0"/>
        <w:autoSpaceDE w:val="0"/>
        <w:autoSpaceDN w:val="0"/>
        <w:adjustRightInd w:val="0"/>
        <w:ind w:firstLine="567"/>
        <w:jc w:val="right"/>
      </w:pPr>
      <w:r w:rsidRPr="007E464C">
        <w:t>Приложение</w:t>
      </w:r>
      <w:r w:rsidR="00411D39" w:rsidRPr="007E464C">
        <w:t xml:space="preserve"> 3</w:t>
      </w:r>
    </w:p>
    <w:p w:rsidR="000D67C9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к решению Маганского</w:t>
      </w:r>
    </w:p>
    <w:p w:rsidR="000D67C9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       сельского Совета депутатов </w:t>
      </w:r>
    </w:p>
    <w:p w:rsidR="000D67C9" w:rsidRPr="007E464C" w:rsidRDefault="000D67C9" w:rsidP="000D67C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               </w:t>
      </w:r>
      <w:r w:rsidR="00BA2791" w:rsidRPr="007E464C">
        <w:t>от «</w:t>
      </w:r>
      <w:r w:rsidR="00BA2791">
        <w:t>12</w:t>
      </w:r>
      <w:r w:rsidR="00BA2791" w:rsidRPr="007E464C">
        <w:t xml:space="preserve">» апреля 2021г.   № </w:t>
      </w:r>
      <w:r w:rsidR="00BA2791">
        <w:t>23-2Р</w:t>
      </w:r>
    </w:p>
    <w:p w:rsidR="000D67C9" w:rsidRPr="00B345C0" w:rsidRDefault="000D67C9" w:rsidP="000D67C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23A84" w:rsidRDefault="00F23A84" w:rsidP="00411D39">
      <w:pPr>
        <w:pStyle w:val="Standard"/>
        <w:tabs>
          <w:tab w:val="left" w:pos="0"/>
        </w:tabs>
        <w:jc w:val="both"/>
        <w:rPr>
          <w:rFonts w:eastAsia="Arial"/>
          <w:sz w:val="28"/>
          <w:szCs w:val="28"/>
        </w:rPr>
      </w:pPr>
    </w:p>
    <w:p w:rsidR="00F23A84" w:rsidRDefault="00F23A84" w:rsidP="00F2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5580B" w:rsidRDefault="00F23A84" w:rsidP="00F2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конкурсного отбора инициативных проектов для реализации</w:t>
      </w:r>
    </w:p>
    <w:p w:rsidR="00D5580B" w:rsidRDefault="00F23A84" w:rsidP="00F23A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на территории, части территории </w:t>
      </w:r>
      <w:r w:rsidR="00D5580B" w:rsidRPr="00D5580B">
        <w:rPr>
          <w:b/>
          <w:bCs/>
          <w:sz w:val="28"/>
          <w:szCs w:val="28"/>
        </w:rPr>
        <w:t xml:space="preserve">муниципального образования </w:t>
      </w:r>
    </w:p>
    <w:p w:rsidR="00F23A84" w:rsidRDefault="00701F0A" w:rsidP="00F23A84">
      <w:pPr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Маганский</w:t>
      </w:r>
      <w:r w:rsidR="00E83D58">
        <w:rPr>
          <w:b/>
          <w:bCs/>
          <w:sz w:val="28"/>
          <w:szCs w:val="28"/>
        </w:rPr>
        <w:t xml:space="preserve"> сельсовет</w:t>
      </w:r>
    </w:p>
    <w:p w:rsidR="00F23A84" w:rsidRDefault="00F23A84" w:rsidP="00F23A84">
      <w:pPr>
        <w:ind w:left="2124" w:firstLine="708"/>
        <w:rPr>
          <w:sz w:val="28"/>
          <w:szCs w:val="28"/>
        </w:rPr>
      </w:pPr>
    </w:p>
    <w:p w:rsidR="00F23A84" w:rsidRDefault="00F23A84" w:rsidP="00F23A84">
      <w:pPr>
        <w:jc w:val="center"/>
        <w:rPr>
          <w:sz w:val="28"/>
          <w:szCs w:val="28"/>
        </w:rPr>
      </w:pPr>
      <w:r w:rsidRPr="004E5B43">
        <w:rPr>
          <w:sz w:val="28"/>
          <w:szCs w:val="28"/>
        </w:rPr>
        <w:t>1. Общие положения</w:t>
      </w:r>
    </w:p>
    <w:p w:rsidR="00F23A84" w:rsidRPr="004E5B43" w:rsidRDefault="00F23A84" w:rsidP="00F23A84">
      <w:pPr>
        <w:jc w:val="center"/>
        <w:rPr>
          <w:sz w:val="28"/>
          <w:szCs w:val="28"/>
        </w:rPr>
      </w:pPr>
    </w:p>
    <w:p w:rsidR="00F23A84" w:rsidRDefault="0069353B" w:rsidP="00F23A8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.</w:t>
      </w:r>
      <w:r w:rsidR="00F23A84">
        <w:rPr>
          <w:sz w:val="28"/>
          <w:szCs w:val="28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="00D5580B">
        <w:rPr>
          <w:bCs/>
          <w:sz w:val="28"/>
          <w:szCs w:val="28"/>
        </w:rPr>
        <w:t>муниципальн</w:t>
      </w:r>
      <w:r w:rsidR="00701F0A">
        <w:rPr>
          <w:bCs/>
          <w:sz w:val="28"/>
          <w:szCs w:val="28"/>
        </w:rPr>
        <w:t>ого образования Маганский</w:t>
      </w:r>
      <w:r w:rsidR="00E83D58">
        <w:rPr>
          <w:bCs/>
          <w:sz w:val="28"/>
          <w:szCs w:val="28"/>
        </w:rPr>
        <w:t xml:space="preserve"> сельсовет</w:t>
      </w:r>
      <w:r w:rsidR="00F23A84">
        <w:rPr>
          <w:sz w:val="28"/>
          <w:szCs w:val="28"/>
        </w:rPr>
        <w:t xml:space="preserve"> (далее – Порядок, конкурсный отбор).</w:t>
      </w:r>
      <w:r w:rsidR="00F23A84">
        <w:t xml:space="preserve"> 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A84">
        <w:rPr>
          <w:sz w:val="28"/>
          <w:szCs w:val="28"/>
        </w:rPr>
        <w:t xml:space="preserve">2. Конкурсный отбор проводится в случае, если в администрацию </w:t>
      </w:r>
      <w:r w:rsidR="00D5580B">
        <w:rPr>
          <w:bCs/>
          <w:sz w:val="28"/>
          <w:szCs w:val="28"/>
        </w:rPr>
        <w:t>муниципальн</w:t>
      </w:r>
      <w:r w:rsidR="00701F0A">
        <w:rPr>
          <w:bCs/>
          <w:sz w:val="28"/>
          <w:szCs w:val="28"/>
        </w:rPr>
        <w:t>ого образования Маганский</w:t>
      </w:r>
      <w:r w:rsidR="00E83D58">
        <w:rPr>
          <w:bCs/>
          <w:sz w:val="28"/>
          <w:szCs w:val="28"/>
        </w:rPr>
        <w:t xml:space="preserve"> сельсовет</w:t>
      </w:r>
      <w:r w:rsidR="005B552C">
        <w:rPr>
          <w:sz w:val="28"/>
          <w:szCs w:val="28"/>
        </w:rPr>
        <w:t xml:space="preserve"> (далее по тексту администрация </w:t>
      </w:r>
      <w:r w:rsidR="000529F8" w:rsidRPr="000529F8">
        <w:rPr>
          <w:sz w:val="28"/>
          <w:szCs w:val="28"/>
        </w:rPr>
        <w:t>сельсовета</w:t>
      </w:r>
      <w:r w:rsidR="005B552C">
        <w:rPr>
          <w:sz w:val="28"/>
          <w:szCs w:val="28"/>
        </w:rPr>
        <w:t>)</w:t>
      </w:r>
      <w:r w:rsidR="00F23A84">
        <w:rPr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.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A84">
        <w:rPr>
          <w:sz w:val="28"/>
          <w:szCs w:val="28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 w:rsidR="00F23A84">
        <w:t xml:space="preserve"> </w:t>
      </w:r>
      <w:r w:rsidR="00F23A84">
        <w:rPr>
          <w:sz w:val="28"/>
          <w:szCs w:val="28"/>
        </w:rPr>
        <w:t xml:space="preserve">предоставления за счет средств бюджета </w:t>
      </w:r>
      <w:r w:rsidR="00D5580B">
        <w:rPr>
          <w:bCs/>
          <w:sz w:val="28"/>
          <w:szCs w:val="28"/>
        </w:rPr>
        <w:t>муниципальн</w:t>
      </w:r>
      <w:r w:rsidR="00701F0A">
        <w:rPr>
          <w:bCs/>
          <w:sz w:val="28"/>
          <w:szCs w:val="28"/>
        </w:rPr>
        <w:t>ого образования Маганский</w:t>
      </w:r>
      <w:r w:rsidR="00E971A7">
        <w:rPr>
          <w:bCs/>
          <w:sz w:val="28"/>
          <w:szCs w:val="28"/>
        </w:rPr>
        <w:t xml:space="preserve"> сельсовет </w:t>
      </w:r>
      <w:r w:rsidR="00F23A84">
        <w:rPr>
          <w:sz w:val="28"/>
          <w:szCs w:val="28"/>
        </w:rPr>
        <w:t xml:space="preserve"> бюджетных ассигнований на их реализацию.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A84">
        <w:rPr>
          <w:sz w:val="28"/>
          <w:szCs w:val="28"/>
        </w:rPr>
        <w:t xml:space="preserve">4. Конкурсному отбору подлежат инициативные проекты, внесенные в администрацию  </w:t>
      </w:r>
      <w:r w:rsidR="000529F8" w:rsidRPr="000529F8">
        <w:rPr>
          <w:sz w:val="28"/>
          <w:szCs w:val="28"/>
        </w:rPr>
        <w:t xml:space="preserve">сельсовета </w:t>
      </w:r>
      <w:r w:rsidR="00F23A84">
        <w:rPr>
          <w:sz w:val="28"/>
          <w:szCs w:val="28"/>
        </w:rPr>
        <w:t>их инициаторами.</w:t>
      </w:r>
    </w:p>
    <w:p w:rsidR="00F23A84" w:rsidRDefault="00F23A84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ами конкурс</w:t>
      </w:r>
      <w:r w:rsidR="00DB598A">
        <w:rPr>
          <w:sz w:val="28"/>
          <w:szCs w:val="28"/>
        </w:rPr>
        <w:t>ного отбора являются инициаторы</w:t>
      </w:r>
      <w:r>
        <w:rPr>
          <w:sz w:val="28"/>
          <w:szCs w:val="28"/>
        </w:rPr>
        <w:t xml:space="preserve"> внесенных проектов (далее – участники конкурсного отбора).</w:t>
      </w:r>
    </w:p>
    <w:p w:rsidR="00F23A84" w:rsidRDefault="00F23A84" w:rsidP="00F23A84">
      <w:pPr>
        <w:ind w:left="708" w:firstLine="708"/>
        <w:jc w:val="both"/>
        <w:rPr>
          <w:b/>
          <w:sz w:val="28"/>
          <w:szCs w:val="28"/>
        </w:rPr>
      </w:pPr>
    </w:p>
    <w:p w:rsidR="00F23A84" w:rsidRPr="004E5B43" w:rsidRDefault="00F23A84" w:rsidP="0069353B">
      <w:pPr>
        <w:ind w:left="708" w:firstLine="708"/>
        <w:jc w:val="center"/>
        <w:rPr>
          <w:sz w:val="28"/>
          <w:szCs w:val="28"/>
        </w:rPr>
      </w:pPr>
      <w:r w:rsidRPr="004E5B43">
        <w:rPr>
          <w:sz w:val="28"/>
          <w:szCs w:val="28"/>
        </w:rPr>
        <w:t>2. Организация и проведение конкурсного отбора</w:t>
      </w:r>
    </w:p>
    <w:p w:rsidR="00F23A84" w:rsidRDefault="00F23A84" w:rsidP="00F23A84">
      <w:pPr>
        <w:ind w:firstLine="708"/>
        <w:jc w:val="both"/>
        <w:rPr>
          <w:b/>
          <w:sz w:val="28"/>
          <w:szCs w:val="28"/>
        </w:rPr>
      </w:pP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A84">
        <w:rPr>
          <w:sz w:val="28"/>
          <w:szCs w:val="28"/>
        </w:rPr>
        <w:t xml:space="preserve">1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940847">
        <w:rPr>
          <w:bCs/>
          <w:sz w:val="28"/>
          <w:szCs w:val="28"/>
        </w:rPr>
        <w:t>муниципальн</w:t>
      </w:r>
      <w:r w:rsidR="00DB598A">
        <w:rPr>
          <w:bCs/>
          <w:sz w:val="28"/>
          <w:szCs w:val="28"/>
        </w:rPr>
        <w:t>ого образования Маганский</w:t>
      </w:r>
      <w:r w:rsidR="005D5F82">
        <w:rPr>
          <w:bCs/>
          <w:sz w:val="28"/>
          <w:szCs w:val="28"/>
        </w:rPr>
        <w:t xml:space="preserve"> сельсовет</w:t>
      </w:r>
      <w:r w:rsidR="00F23A84">
        <w:rPr>
          <w:sz w:val="28"/>
          <w:szCs w:val="28"/>
        </w:rPr>
        <w:t xml:space="preserve"> (далее - конкурсная комиссия).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A84">
        <w:rPr>
          <w:sz w:val="28"/>
          <w:szCs w:val="28"/>
        </w:rPr>
        <w:t xml:space="preserve">2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, утвержденного решением </w:t>
      </w:r>
      <w:r w:rsidR="005B552C">
        <w:rPr>
          <w:sz w:val="28"/>
          <w:szCs w:val="28"/>
        </w:rPr>
        <w:t xml:space="preserve">Совета </w:t>
      </w:r>
      <w:r w:rsidR="00940847">
        <w:rPr>
          <w:bCs/>
          <w:sz w:val="28"/>
          <w:szCs w:val="28"/>
        </w:rPr>
        <w:t>муниципальн</w:t>
      </w:r>
      <w:r w:rsidR="00DB598A">
        <w:rPr>
          <w:bCs/>
          <w:sz w:val="28"/>
          <w:szCs w:val="28"/>
        </w:rPr>
        <w:t>ого образования Маганский</w:t>
      </w:r>
      <w:r w:rsidR="005D5F82">
        <w:rPr>
          <w:bCs/>
          <w:sz w:val="28"/>
          <w:szCs w:val="28"/>
        </w:rPr>
        <w:t xml:space="preserve"> сельсовет</w:t>
      </w:r>
      <w:r w:rsidR="00F23A84">
        <w:rPr>
          <w:sz w:val="28"/>
          <w:szCs w:val="28"/>
        </w:rPr>
        <w:t>.</w:t>
      </w:r>
    </w:p>
    <w:p w:rsidR="00F23A84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A84">
        <w:rPr>
          <w:sz w:val="28"/>
          <w:szCs w:val="28"/>
        </w:rPr>
        <w:t xml:space="preserve">3. Организатором конкурсного отбора является администрация </w:t>
      </w:r>
      <w:r w:rsidR="000529F8" w:rsidRPr="000529F8">
        <w:rPr>
          <w:sz w:val="28"/>
          <w:szCs w:val="28"/>
        </w:rPr>
        <w:t>сельсовета</w:t>
      </w:r>
      <w:r w:rsidR="00F23A84" w:rsidRPr="00CD005E">
        <w:rPr>
          <w:sz w:val="28"/>
          <w:szCs w:val="28"/>
        </w:rPr>
        <w:t>,</w:t>
      </w:r>
      <w:r w:rsidR="00F23A84">
        <w:rPr>
          <w:color w:val="FF0000"/>
          <w:sz w:val="28"/>
          <w:szCs w:val="28"/>
        </w:rPr>
        <w:t xml:space="preserve"> </w:t>
      </w:r>
      <w:r w:rsidR="00F23A84">
        <w:rPr>
          <w:sz w:val="28"/>
          <w:szCs w:val="28"/>
        </w:rPr>
        <w:t>которая осуществляет следующие функции: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FB48D2">
        <w:rPr>
          <w:sz w:val="28"/>
          <w:szCs w:val="28"/>
        </w:rPr>
        <w:t>) определяет дату, время и место проведения конкурсного отбора;</w:t>
      </w:r>
    </w:p>
    <w:p w:rsidR="00F23A84" w:rsidRPr="00FB48D2" w:rsidRDefault="00F23A84" w:rsidP="00F23A84">
      <w:pPr>
        <w:ind w:firstLine="708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2) формирует конкурсную комиссию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3) информирует о проведении конкурсного отбора инициаторов проекта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 xml:space="preserve">4) готовит извещение о проведении конкурсного отбора, обеспечивает его </w:t>
      </w:r>
      <w:r w:rsidR="005B552C">
        <w:rPr>
          <w:sz w:val="28"/>
          <w:szCs w:val="28"/>
        </w:rPr>
        <w:t>обнародование</w:t>
      </w:r>
      <w:r w:rsidRPr="00FB48D2">
        <w:rPr>
          <w:sz w:val="28"/>
          <w:szCs w:val="28"/>
        </w:rPr>
        <w:t xml:space="preserve"> и размещение на официальном сайте </w:t>
      </w:r>
      <w:r w:rsidR="00940847">
        <w:rPr>
          <w:bCs/>
          <w:sz w:val="28"/>
          <w:szCs w:val="28"/>
        </w:rPr>
        <w:t>муниципальн</w:t>
      </w:r>
      <w:r w:rsidR="0096430A">
        <w:rPr>
          <w:bCs/>
          <w:sz w:val="28"/>
          <w:szCs w:val="28"/>
        </w:rPr>
        <w:t xml:space="preserve">ого образования </w:t>
      </w:r>
      <w:r w:rsidR="0096430A">
        <w:rPr>
          <w:bCs/>
          <w:sz w:val="28"/>
          <w:szCs w:val="28"/>
        </w:rPr>
        <w:lastRenderedPageBreak/>
        <w:t>Маганский</w:t>
      </w:r>
      <w:r w:rsidR="005C4DB0">
        <w:rPr>
          <w:bCs/>
          <w:sz w:val="28"/>
          <w:szCs w:val="28"/>
        </w:rPr>
        <w:t xml:space="preserve"> сельсовет</w:t>
      </w:r>
      <w:r w:rsidR="00940847" w:rsidRPr="00FB48D2">
        <w:rPr>
          <w:sz w:val="28"/>
          <w:szCs w:val="28"/>
        </w:rPr>
        <w:t xml:space="preserve"> </w:t>
      </w:r>
      <w:r w:rsidRPr="00FB48D2">
        <w:rPr>
          <w:sz w:val="28"/>
          <w:szCs w:val="28"/>
        </w:rPr>
        <w:t>в информационн</w:t>
      </w:r>
      <w:proofErr w:type="gramStart"/>
      <w:r w:rsidRPr="00FB48D2">
        <w:rPr>
          <w:sz w:val="28"/>
          <w:szCs w:val="28"/>
        </w:rPr>
        <w:t>о-</w:t>
      </w:r>
      <w:proofErr w:type="gramEnd"/>
      <w:r w:rsidRPr="00FB48D2">
        <w:rPr>
          <w:sz w:val="28"/>
          <w:szCs w:val="28"/>
        </w:rPr>
        <w:t xml:space="preserve"> телекоммуникационной сети «Интернет»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 xml:space="preserve">5) передает в конкурсную комиссию инициативные проекты, поступившие в администрацию </w:t>
      </w:r>
      <w:r w:rsidR="000529F8" w:rsidRPr="000529F8">
        <w:rPr>
          <w:sz w:val="28"/>
          <w:szCs w:val="28"/>
        </w:rPr>
        <w:t xml:space="preserve">сельсовета </w:t>
      </w:r>
      <w:r w:rsidRPr="00FB48D2">
        <w:rPr>
          <w:sz w:val="28"/>
          <w:szCs w:val="28"/>
        </w:rPr>
        <w:t>и допущенные к конкурсному отбору, с приложением к каждому инициативному проекту следующих документов: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F23A84" w:rsidRPr="00FB48D2" w:rsidRDefault="00F23A84" w:rsidP="00F23A84">
      <w:pPr>
        <w:ind w:firstLine="708"/>
        <w:jc w:val="both"/>
        <w:rPr>
          <w:sz w:val="28"/>
          <w:szCs w:val="28"/>
        </w:rPr>
      </w:pPr>
      <w:r w:rsidRPr="00FB48D2">
        <w:rPr>
          <w:sz w:val="28"/>
          <w:szCs w:val="28"/>
        </w:rPr>
        <w:t xml:space="preserve">б) выписки из решения о бюджете или сводной бюджетной росписи бюджета </w:t>
      </w:r>
      <w:r w:rsidR="00940847">
        <w:rPr>
          <w:bCs/>
          <w:sz w:val="28"/>
          <w:szCs w:val="28"/>
        </w:rPr>
        <w:t>муниципальн</w:t>
      </w:r>
      <w:r w:rsidR="0096430A">
        <w:rPr>
          <w:bCs/>
          <w:sz w:val="28"/>
          <w:szCs w:val="28"/>
        </w:rPr>
        <w:t>ого образования Маганский</w:t>
      </w:r>
      <w:r w:rsidR="003E45C5">
        <w:rPr>
          <w:bCs/>
          <w:sz w:val="28"/>
          <w:szCs w:val="28"/>
        </w:rPr>
        <w:t xml:space="preserve"> сельсовет</w:t>
      </w:r>
      <w:r w:rsidRPr="00FB48D2">
        <w:rPr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</w:t>
      </w:r>
      <w:r w:rsidR="00940847">
        <w:rPr>
          <w:bCs/>
          <w:sz w:val="28"/>
          <w:szCs w:val="28"/>
        </w:rPr>
        <w:t>муниципальн</w:t>
      </w:r>
      <w:r w:rsidR="003E45C5">
        <w:rPr>
          <w:bCs/>
          <w:sz w:val="28"/>
          <w:szCs w:val="28"/>
        </w:rPr>
        <w:t xml:space="preserve">ого образования </w:t>
      </w:r>
      <w:r w:rsidR="0096430A">
        <w:rPr>
          <w:bCs/>
          <w:sz w:val="28"/>
          <w:szCs w:val="28"/>
        </w:rPr>
        <w:t xml:space="preserve">Маганский </w:t>
      </w:r>
      <w:r w:rsidR="003E45C5">
        <w:rPr>
          <w:bCs/>
          <w:sz w:val="28"/>
          <w:szCs w:val="28"/>
        </w:rPr>
        <w:t xml:space="preserve"> сельсовет</w:t>
      </w:r>
      <w:r w:rsidRPr="00FB48D2">
        <w:rPr>
          <w:sz w:val="28"/>
          <w:szCs w:val="28"/>
        </w:rPr>
        <w:t xml:space="preserve"> принять участие в </w:t>
      </w:r>
      <w:proofErr w:type="spellStart"/>
      <w:r w:rsidRPr="00FB48D2">
        <w:rPr>
          <w:sz w:val="28"/>
          <w:szCs w:val="28"/>
        </w:rPr>
        <w:t>софинансировании</w:t>
      </w:r>
      <w:proofErr w:type="spellEnd"/>
      <w:r w:rsidRPr="00FB48D2">
        <w:rPr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6) назначает дату первого заседания конкурсной комиссии;</w:t>
      </w:r>
    </w:p>
    <w:p w:rsidR="00F23A84" w:rsidRPr="00FB48D2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7) осуществляет техническое обеспечение деятельности конкурсной комиссии;</w:t>
      </w:r>
    </w:p>
    <w:p w:rsidR="00F23A84" w:rsidRDefault="00F23A84" w:rsidP="00F23A84">
      <w:pPr>
        <w:pStyle w:val="ConsPlusNormal"/>
        <w:ind w:firstLine="709"/>
        <w:jc w:val="both"/>
        <w:rPr>
          <w:sz w:val="28"/>
          <w:szCs w:val="28"/>
        </w:rPr>
      </w:pPr>
      <w:r w:rsidRPr="00FB48D2">
        <w:rPr>
          <w:sz w:val="28"/>
          <w:szCs w:val="28"/>
        </w:rPr>
        <w:t>8) доводит до сведения участников конкурсного отбора о результатах конкурсного отбора.</w:t>
      </w:r>
    </w:p>
    <w:p w:rsidR="00F23A84" w:rsidRPr="00FB48D2" w:rsidRDefault="0069353B" w:rsidP="00F23A8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A84">
        <w:rPr>
          <w:sz w:val="28"/>
          <w:szCs w:val="28"/>
        </w:rPr>
        <w:t xml:space="preserve">4. </w:t>
      </w:r>
      <w:r w:rsidR="00F23A84" w:rsidRPr="00FB48D2">
        <w:rPr>
          <w:sz w:val="28"/>
          <w:szCs w:val="28"/>
        </w:rPr>
        <w:t>Конкурсная комиссия осуществляет рассмотрение инициативных проектов в срок не более 20 дней со дня их поступления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23A84" w:rsidRPr="00FB48D2">
        <w:rPr>
          <w:sz w:val="28"/>
          <w:szCs w:val="28"/>
        </w:rPr>
        <w:t>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23A84" w:rsidRPr="00FB48D2">
        <w:rPr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23A84" w:rsidRPr="00FB48D2">
        <w:rPr>
          <w:sz w:val="28"/>
          <w:szCs w:val="28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23A84" w:rsidRPr="00FB48D2">
        <w:rPr>
          <w:sz w:val="28"/>
          <w:szCs w:val="28"/>
        </w:rPr>
        <w:t xml:space="preserve">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="00F23A84" w:rsidRPr="00FB48D2">
        <w:rPr>
          <w:sz w:val="28"/>
          <w:szCs w:val="28"/>
        </w:rPr>
        <w:t>софинансирование</w:t>
      </w:r>
      <w:proofErr w:type="spellEnd"/>
      <w:r w:rsidR="00F23A84" w:rsidRPr="00FB48D2">
        <w:rPr>
          <w:sz w:val="28"/>
          <w:szCs w:val="28"/>
        </w:rPr>
        <w:t xml:space="preserve"> инициативных проектов в </w:t>
      </w:r>
      <w:r w:rsidR="00940847">
        <w:rPr>
          <w:bCs/>
          <w:sz w:val="28"/>
          <w:szCs w:val="28"/>
        </w:rPr>
        <w:t>муниципальн</w:t>
      </w:r>
      <w:r w:rsidR="0096430A">
        <w:rPr>
          <w:bCs/>
          <w:sz w:val="28"/>
          <w:szCs w:val="28"/>
        </w:rPr>
        <w:t>ом  образовании Маганский</w:t>
      </w:r>
      <w:r w:rsidR="00443306">
        <w:rPr>
          <w:bCs/>
          <w:sz w:val="28"/>
          <w:szCs w:val="28"/>
        </w:rPr>
        <w:t xml:space="preserve"> сельсовет</w:t>
      </w:r>
      <w:r w:rsidR="00F23A84" w:rsidRPr="00FB48D2">
        <w:rPr>
          <w:sz w:val="28"/>
          <w:szCs w:val="28"/>
        </w:rPr>
        <w:t xml:space="preserve"> в текущем финансовом году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23A84" w:rsidRPr="00FB48D2">
        <w:rPr>
          <w:sz w:val="28"/>
          <w:szCs w:val="28"/>
        </w:rPr>
        <w:t>. В случае</w:t>
      </w:r>
      <w:proofErr w:type="gramStart"/>
      <w:r w:rsidR="00F23A84" w:rsidRPr="00FB48D2">
        <w:rPr>
          <w:sz w:val="28"/>
          <w:szCs w:val="28"/>
        </w:rPr>
        <w:t>,</w:t>
      </w:r>
      <w:proofErr w:type="gramEnd"/>
      <w:r w:rsidR="00F23A84" w:rsidRPr="00FB48D2">
        <w:rPr>
          <w:sz w:val="28"/>
          <w:szCs w:val="28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23A84" w:rsidRPr="00FB48D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23A84" w:rsidRPr="00FB48D2">
        <w:rPr>
          <w:sz w:val="28"/>
          <w:szCs w:val="28"/>
        </w:rPr>
        <w:t>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F23A84" w:rsidRPr="00FB48D2" w:rsidRDefault="00F23A84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353B">
        <w:rPr>
          <w:sz w:val="28"/>
          <w:szCs w:val="28"/>
        </w:rPr>
        <w:t>.11</w:t>
      </w:r>
      <w:r w:rsidRPr="00FB48D2">
        <w:rPr>
          <w:sz w:val="28"/>
          <w:szCs w:val="28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F23A84" w:rsidRPr="00FB48D2" w:rsidRDefault="0069353B" w:rsidP="00F23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F23A84" w:rsidRPr="00FB48D2">
        <w:rPr>
          <w:sz w:val="28"/>
          <w:szCs w:val="28"/>
        </w:rPr>
        <w:t xml:space="preserve">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</w:t>
      </w:r>
      <w:r w:rsidR="00EE41FE" w:rsidRPr="00EE41FE">
        <w:rPr>
          <w:sz w:val="28"/>
          <w:szCs w:val="28"/>
        </w:rPr>
        <w:t xml:space="preserve">сельсовета </w:t>
      </w:r>
      <w:r w:rsidR="00F23A84" w:rsidRPr="00FB48D2">
        <w:rPr>
          <w:sz w:val="28"/>
          <w:szCs w:val="28"/>
        </w:rPr>
        <w:t>в течение 3</w:t>
      </w:r>
      <w:r w:rsidR="00F23A84">
        <w:rPr>
          <w:sz w:val="28"/>
          <w:szCs w:val="28"/>
        </w:rPr>
        <w:t xml:space="preserve"> рабочих</w:t>
      </w:r>
      <w:r w:rsidR="00F23A84" w:rsidRPr="00FB48D2">
        <w:rPr>
          <w:sz w:val="28"/>
          <w:szCs w:val="28"/>
        </w:rPr>
        <w:t xml:space="preserve"> дней со дня проведения заседания.</w:t>
      </w:r>
    </w:p>
    <w:p w:rsidR="00F23A84" w:rsidRPr="00FB48D2" w:rsidRDefault="0069353B" w:rsidP="00F23A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" w:name="Par268"/>
      <w:bookmarkEnd w:id="1"/>
      <w:r>
        <w:rPr>
          <w:sz w:val="28"/>
          <w:szCs w:val="28"/>
        </w:rPr>
        <w:t>2.</w:t>
      </w:r>
      <w:r w:rsidR="00F23A84" w:rsidRPr="00FB48D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F23A84" w:rsidRPr="00FB48D2">
        <w:rPr>
          <w:sz w:val="28"/>
          <w:szCs w:val="28"/>
        </w:rPr>
        <w:t>. Организатор конкурсного отбора в течение 10 дней после принятия решения конкурсной комиссией доводит до сведения инициатора проекта его результ</w:t>
      </w:r>
      <w:r w:rsidR="00F23A84">
        <w:rPr>
          <w:sz w:val="28"/>
          <w:szCs w:val="28"/>
        </w:rPr>
        <w:t>аты.</w:t>
      </w:r>
    </w:p>
    <w:p w:rsidR="00F23A84" w:rsidRPr="00FB48D2" w:rsidRDefault="0069353B" w:rsidP="00F23A8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4</w:t>
      </w:r>
      <w:r w:rsidR="00F23A84">
        <w:rPr>
          <w:rFonts w:eastAsia="Calibri"/>
          <w:sz w:val="28"/>
          <w:szCs w:val="28"/>
          <w:lang w:eastAsia="en-US"/>
        </w:rPr>
        <w:t>.</w:t>
      </w:r>
      <w:r w:rsidR="00F23A84" w:rsidRPr="00FB48D2">
        <w:rPr>
          <w:rFonts w:eastAsia="Calibri"/>
          <w:sz w:val="28"/>
          <w:szCs w:val="28"/>
          <w:lang w:eastAsia="en-US"/>
        </w:rPr>
        <w:t xml:space="preserve"> Список инициативных проектов-победителей утверждается постано</w:t>
      </w:r>
      <w:r w:rsidR="00F23A84">
        <w:rPr>
          <w:rFonts w:eastAsia="Calibri"/>
          <w:sz w:val="28"/>
          <w:szCs w:val="28"/>
          <w:lang w:eastAsia="en-US"/>
        </w:rPr>
        <w:t>в</w:t>
      </w:r>
      <w:r w:rsidR="00F23A84" w:rsidRPr="00FB48D2">
        <w:rPr>
          <w:rFonts w:eastAsia="Calibri"/>
          <w:sz w:val="28"/>
          <w:szCs w:val="28"/>
          <w:lang w:eastAsia="en-US"/>
        </w:rPr>
        <w:t xml:space="preserve">лением администрации </w:t>
      </w:r>
      <w:r w:rsidR="00EE41FE" w:rsidRPr="00EE41FE">
        <w:rPr>
          <w:rFonts w:eastAsia="Calibri"/>
          <w:sz w:val="28"/>
          <w:szCs w:val="28"/>
          <w:lang w:eastAsia="en-US"/>
        </w:rPr>
        <w:t xml:space="preserve">сельсовета </w:t>
      </w:r>
      <w:r w:rsidR="00F23A84" w:rsidRPr="00FB48D2">
        <w:rPr>
          <w:rFonts w:eastAsia="Calibri"/>
          <w:sz w:val="28"/>
          <w:szCs w:val="28"/>
          <w:lang w:eastAsia="en-US"/>
        </w:rPr>
        <w:t xml:space="preserve">и размещается на </w:t>
      </w:r>
      <w:r w:rsidR="00F23A84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940847">
        <w:rPr>
          <w:bCs/>
          <w:sz w:val="28"/>
          <w:szCs w:val="28"/>
        </w:rPr>
        <w:t>муниципальн</w:t>
      </w:r>
      <w:r w:rsidR="0096430A">
        <w:rPr>
          <w:bCs/>
          <w:sz w:val="28"/>
          <w:szCs w:val="28"/>
        </w:rPr>
        <w:t>ого образования Маганский</w:t>
      </w:r>
      <w:r w:rsidR="000F786A">
        <w:rPr>
          <w:bCs/>
          <w:sz w:val="28"/>
          <w:szCs w:val="28"/>
        </w:rPr>
        <w:t xml:space="preserve"> сельсовет</w:t>
      </w:r>
      <w:r w:rsidR="00940847">
        <w:rPr>
          <w:rFonts w:eastAsia="Calibri"/>
          <w:sz w:val="28"/>
          <w:szCs w:val="28"/>
          <w:lang w:eastAsia="en-US"/>
        </w:rPr>
        <w:t xml:space="preserve"> </w:t>
      </w:r>
      <w:r w:rsidR="00F23A84">
        <w:rPr>
          <w:rFonts w:eastAsia="Calibri"/>
          <w:sz w:val="28"/>
          <w:szCs w:val="28"/>
          <w:lang w:eastAsia="en-US"/>
        </w:rPr>
        <w:t>в информационно - телекоммуникационной сети «Интернет».</w:t>
      </w:r>
    </w:p>
    <w:p w:rsidR="002D60D7" w:rsidRPr="002D60D7" w:rsidRDefault="0069353B" w:rsidP="002D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F23A84" w:rsidRPr="00FB48D2">
        <w:rPr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F23A84" w:rsidRPr="00A335D0" w:rsidRDefault="00F23A84" w:rsidP="00411D39">
      <w:pPr>
        <w:widowControl w:val="0"/>
        <w:autoSpaceDE w:val="0"/>
        <w:autoSpaceDN w:val="0"/>
        <w:ind w:left="6663"/>
        <w:jc w:val="right"/>
      </w:pPr>
      <w:r w:rsidRPr="00A335D0">
        <w:t xml:space="preserve">Приложение </w:t>
      </w:r>
    </w:p>
    <w:p w:rsidR="00F23A84" w:rsidRDefault="00F23A84" w:rsidP="00940847">
      <w:pPr>
        <w:widowControl w:val="0"/>
        <w:autoSpaceDE w:val="0"/>
        <w:autoSpaceDN w:val="0"/>
        <w:ind w:left="6096"/>
        <w:jc w:val="both"/>
      </w:pPr>
      <w:r>
        <w:t>к Порядку</w:t>
      </w:r>
      <w:r w:rsidRPr="00A335D0">
        <w:t xml:space="preserve"> </w:t>
      </w:r>
      <w:r w:rsidRPr="00F23A84">
        <w:t xml:space="preserve">проведения конкурсного отбора инициативных проектов для реализации на территории, части территории </w:t>
      </w:r>
      <w:r w:rsidR="00940847" w:rsidRPr="00940847">
        <w:rPr>
          <w:bCs/>
        </w:rPr>
        <w:t>муниципальн</w:t>
      </w:r>
      <w:r w:rsidR="0096430A">
        <w:rPr>
          <w:bCs/>
        </w:rPr>
        <w:t>ого образования Маганский</w:t>
      </w:r>
      <w:r w:rsidR="000F786A">
        <w:rPr>
          <w:bCs/>
        </w:rPr>
        <w:t xml:space="preserve"> сельсовет</w:t>
      </w:r>
    </w:p>
    <w:p w:rsidR="00F23A84" w:rsidRDefault="00F23A84" w:rsidP="00F23A84">
      <w:pPr>
        <w:ind w:left="5387"/>
        <w:jc w:val="both"/>
        <w:rPr>
          <w:sz w:val="28"/>
          <w:szCs w:val="28"/>
        </w:rPr>
      </w:pPr>
    </w:p>
    <w:p w:rsidR="00F23A84" w:rsidRDefault="00F23A84" w:rsidP="00F23A84">
      <w:pPr>
        <w:rPr>
          <w:sz w:val="28"/>
          <w:szCs w:val="28"/>
        </w:rPr>
      </w:pPr>
    </w:p>
    <w:p w:rsidR="00F23A84" w:rsidRDefault="00F23A84" w:rsidP="00F2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F23A84" w:rsidRDefault="00F23A84" w:rsidP="00F2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F23A84" w:rsidRDefault="00F23A84" w:rsidP="00F23A84">
      <w:pPr>
        <w:jc w:val="center"/>
        <w:rPr>
          <w:b/>
          <w:sz w:val="28"/>
          <w:szCs w:val="28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954"/>
        <w:gridCol w:w="2126"/>
        <w:gridCol w:w="1339"/>
      </w:tblGrid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spellStart"/>
            <w:r>
              <w:rPr>
                <w:sz w:val="28"/>
                <w:szCs w:val="28"/>
              </w:rPr>
              <w:t>благополучателей</w:t>
            </w:r>
            <w:proofErr w:type="spellEnd"/>
            <w:r>
              <w:rPr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3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последующего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участия населения </w:t>
            </w:r>
            <w:r w:rsidR="00940847">
              <w:rPr>
                <w:bCs/>
                <w:sz w:val="28"/>
                <w:szCs w:val="28"/>
              </w:rPr>
              <w:t>муниципальн</w:t>
            </w:r>
            <w:r w:rsidR="0096430A">
              <w:rPr>
                <w:bCs/>
                <w:sz w:val="28"/>
                <w:szCs w:val="28"/>
              </w:rPr>
              <w:t>ого образования Маганский</w:t>
            </w:r>
            <w:r w:rsidR="00EA0FE1">
              <w:rPr>
                <w:bCs/>
                <w:sz w:val="28"/>
                <w:szCs w:val="28"/>
              </w:rPr>
              <w:t xml:space="preserve"> сельсовет</w:t>
            </w:r>
            <w:r w:rsidR="00940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пределении и решении проблемы, заявленной в инициативном проекте</w:t>
            </w:r>
          </w:p>
          <w:p w:rsidR="00F23A84" w:rsidRDefault="00F23A84" w:rsidP="006B537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rPr>
          <w:trHeight w:val="6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нь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атри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rPr>
          <w:trHeight w:val="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23A84" w:rsidTr="00F23A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5B552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софинансирования проекта со стороны бюджета </w:t>
            </w:r>
            <w:r w:rsidR="005B552C">
              <w:rPr>
                <w:sz w:val="28"/>
                <w:szCs w:val="28"/>
              </w:rPr>
              <w:t>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% до 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% до 11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% до 8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% до 1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7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>
              <w:rPr>
                <w:sz w:val="28"/>
                <w:szCs w:val="28"/>
              </w:rPr>
              <w:t>неденежной</w:t>
            </w:r>
            <w:proofErr w:type="spellEnd"/>
            <w:r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3A84" w:rsidTr="00F23A8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>
              <w:rPr>
                <w:sz w:val="28"/>
                <w:szCs w:val="28"/>
              </w:rPr>
              <w:t>неденежной</w:t>
            </w:r>
            <w:proofErr w:type="spellEnd"/>
            <w:r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A84" w:rsidTr="00F23A8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84" w:rsidRDefault="00F23A84" w:rsidP="006B5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4" w:rsidRDefault="00F23A84" w:rsidP="006B53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23A84" w:rsidRDefault="00F23A84" w:rsidP="00F23A84">
      <w:pPr>
        <w:pStyle w:val="ConsPlusNormal"/>
        <w:jc w:val="both"/>
        <w:rPr>
          <w:sz w:val="28"/>
          <w:szCs w:val="28"/>
        </w:rPr>
      </w:pPr>
    </w:p>
    <w:p w:rsidR="00411D39" w:rsidRDefault="00F23A84" w:rsidP="00F23A8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D39" w:rsidRPr="007E464C" w:rsidRDefault="00411D39" w:rsidP="00411D39">
      <w:pPr>
        <w:widowControl w:val="0"/>
        <w:autoSpaceDE w:val="0"/>
        <w:autoSpaceDN w:val="0"/>
        <w:adjustRightInd w:val="0"/>
        <w:ind w:firstLine="567"/>
        <w:jc w:val="right"/>
      </w:pPr>
      <w:r w:rsidRPr="007E464C">
        <w:lastRenderedPageBreak/>
        <w:t>Приложение 4</w:t>
      </w:r>
    </w:p>
    <w:p w:rsidR="00411D39" w:rsidRPr="007E464C" w:rsidRDefault="00411D39" w:rsidP="00411D3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к решению Маганского</w:t>
      </w:r>
    </w:p>
    <w:p w:rsidR="00411D39" w:rsidRPr="007E464C" w:rsidRDefault="00411D39" w:rsidP="00411D3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       сельского Совета депутатов </w:t>
      </w:r>
    </w:p>
    <w:p w:rsidR="00411D39" w:rsidRPr="007E464C" w:rsidRDefault="00411D39" w:rsidP="00411D3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                </w:t>
      </w:r>
      <w:r w:rsidR="00BA2791" w:rsidRPr="007E464C">
        <w:t>от «</w:t>
      </w:r>
      <w:r w:rsidR="00BA2791">
        <w:t>12</w:t>
      </w:r>
      <w:r w:rsidR="00BA2791" w:rsidRPr="007E464C">
        <w:t xml:space="preserve">» апреля 2021г.   № </w:t>
      </w:r>
      <w:r w:rsidR="00BA2791">
        <w:t>23-2Р</w:t>
      </w:r>
    </w:p>
    <w:p w:rsidR="00411D39" w:rsidRPr="00B345C0" w:rsidRDefault="00411D39" w:rsidP="00411D3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23A84" w:rsidRDefault="00F23A84" w:rsidP="00411D39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23A84" w:rsidRPr="00D333FF" w:rsidRDefault="00F23A84" w:rsidP="00F23A84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F23A84" w:rsidRDefault="00F23A84" w:rsidP="00F23A84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b/>
          <w:sz w:val="28"/>
          <w:szCs w:val="28"/>
        </w:rPr>
        <w:t>о конкурсной комиссии по организации и проведению конкурсного отбора инициативных проектов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 w:cs="Calibri"/>
          <w:lang w:eastAsia="en-US"/>
        </w:rPr>
      </w:pPr>
    </w:p>
    <w:p w:rsidR="00F23A84" w:rsidRPr="00FB48D2" w:rsidRDefault="00F23A84" w:rsidP="00F23A84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B48D2">
        <w:rPr>
          <w:bCs/>
          <w:sz w:val="28"/>
          <w:szCs w:val="28"/>
        </w:rPr>
        <w:t>1. Общие положения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F23A84" w:rsidRPr="00D03CF6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F23A84">
          <w:rPr>
            <w:rStyle w:val="af2"/>
            <w:color w:val="000000"/>
            <w:sz w:val="28"/>
            <w:szCs w:val="28"/>
            <w:u w:val="none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940847" w:rsidRPr="00940847">
        <w:rPr>
          <w:bCs/>
          <w:sz w:val="28"/>
          <w:szCs w:val="28"/>
        </w:rPr>
        <w:t>муниципальн</w:t>
      </w:r>
      <w:r w:rsidR="0096430A">
        <w:rPr>
          <w:bCs/>
          <w:sz w:val="28"/>
          <w:szCs w:val="28"/>
        </w:rPr>
        <w:t>ого образования Маганский</w:t>
      </w:r>
      <w:r w:rsidR="00B44B90">
        <w:rPr>
          <w:bCs/>
          <w:sz w:val="28"/>
          <w:szCs w:val="28"/>
        </w:rPr>
        <w:t xml:space="preserve"> сельсовет</w:t>
      </w:r>
      <w:r w:rsidR="0094084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 проведения конкурсного отбора) и настоящего Положения.</w:t>
      </w:r>
    </w:p>
    <w:p w:rsidR="00F23A84" w:rsidRP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ная комиссия формируется администрацией </w:t>
      </w:r>
      <w:r w:rsidR="00940847" w:rsidRPr="00940847">
        <w:rPr>
          <w:bCs/>
          <w:sz w:val="28"/>
          <w:szCs w:val="28"/>
        </w:rPr>
        <w:t>муниципальн</w:t>
      </w:r>
      <w:r w:rsidR="00B44B90">
        <w:rPr>
          <w:bCs/>
          <w:sz w:val="28"/>
          <w:szCs w:val="28"/>
        </w:rPr>
        <w:t>ого образова</w:t>
      </w:r>
      <w:r w:rsidR="0096430A">
        <w:rPr>
          <w:bCs/>
          <w:sz w:val="28"/>
          <w:szCs w:val="28"/>
        </w:rPr>
        <w:t>ния Маганский</w:t>
      </w:r>
      <w:r w:rsidR="00B44B90">
        <w:rPr>
          <w:bCs/>
          <w:sz w:val="28"/>
          <w:szCs w:val="28"/>
        </w:rPr>
        <w:t xml:space="preserve"> сельсовет</w:t>
      </w:r>
      <w:r w:rsidR="005B552C">
        <w:rPr>
          <w:sz w:val="28"/>
          <w:szCs w:val="28"/>
        </w:rPr>
        <w:t xml:space="preserve"> (далее по тексту администрация </w:t>
      </w:r>
      <w:r w:rsidR="00EE41FE" w:rsidRPr="00EE41FE">
        <w:rPr>
          <w:sz w:val="28"/>
          <w:szCs w:val="28"/>
        </w:rPr>
        <w:t>сельсовета</w:t>
      </w:r>
      <w:r w:rsidR="005B552C">
        <w:rPr>
          <w:sz w:val="28"/>
          <w:szCs w:val="28"/>
        </w:rPr>
        <w:t>)</w:t>
      </w:r>
      <w:r>
        <w:rPr>
          <w:sz w:val="28"/>
          <w:szCs w:val="28"/>
        </w:rPr>
        <w:t xml:space="preserve">. В состав комиссии входят председатель комиссии, заместитель председателя комиссии, секретарь и иные члены комиссии. В состав комиссии должны входить независимые эксперты (депутаты </w:t>
      </w:r>
      <w:r w:rsidR="005B552C">
        <w:rPr>
          <w:sz w:val="28"/>
          <w:szCs w:val="28"/>
        </w:rPr>
        <w:t xml:space="preserve">Совета </w:t>
      </w:r>
      <w:r w:rsidR="00940847" w:rsidRPr="00940847">
        <w:rPr>
          <w:bCs/>
          <w:sz w:val="28"/>
          <w:szCs w:val="28"/>
        </w:rPr>
        <w:t>муниципального образовани</w:t>
      </w:r>
      <w:r w:rsidR="0096430A">
        <w:rPr>
          <w:bCs/>
          <w:sz w:val="28"/>
          <w:szCs w:val="28"/>
        </w:rPr>
        <w:t>я Маганский</w:t>
      </w:r>
      <w:r w:rsidR="001A3419"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редставители общественных объединений, других организаций, иные лица). 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остав конкурсной комиссии утверждается распоряжением администрации </w:t>
      </w:r>
      <w:r w:rsidR="00EE41FE" w:rsidRPr="00EE41FE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F23A84" w:rsidRPr="00FB48D2" w:rsidRDefault="00F23A84" w:rsidP="00F23A84">
      <w:pPr>
        <w:suppressAutoHyphens/>
        <w:autoSpaceDE w:val="0"/>
        <w:autoSpaceDN w:val="0"/>
        <w:adjustRightInd w:val="0"/>
        <w:spacing w:before="220"/>
        <w:ind w:left="1418" w:firstLine="709"/>
        <w:jc w:val="both"/>
        <w:rPr>
          <w:rFonts w:eastAsia="Calibri"/>
          <w:sz w:val="28"/>
          <w:szCs w:val="28"/>
          <w:lang w:eastAsia="en-US"/>
        </w:rPr>
      </w:pPr>
      <w:r w:rsidRPr="00FB48D2">
        <w:rPr>
          <w:rFonts w:eastAsia="Calibri"/>
          <w:sz w:val="28"/>
          <w:szCs w:val="28"/>
          <w:lang w:eastAsia="en-US"/>
        </w:rPr>
        <w:t>2. Основные задачи, функции и права конкурсной комиссии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ой задачей конкурсной комиссии является </w:t>
      </w:r>
      <w:r>
        <w:rPr>
          <w:rFonts w:eastAsia="Calibri"/>
          <w:sz w:val="28"/>
          <w:szCs w:val="28"/>
          <w:lang w:eastAsia="en-US"/>
        </w:rPr>
        <w:t xml:space="preserve">определение лучшего, из числа </w:t>
      </w:r>
      <w:proofErr w:type="gramStart"/>
      <w:r>
        <w:rPr>
          <w:rFonts w:eastAsia="Calibri"/>
          <w:sz w:val="28"/>
          <w:szCs w:val="28"/>
          <w:lang w:eastAsia="en-US"/>
        </w:rPr>
        <w:t>представл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конкурсный отбор, инициативного проекта для реализации на территории, части территории </w:t>
      </w:r>
      <w:r w:rsidR="00940847" w:rsidRPr="00940847">
        <w:rPr>
          <w:bCs/>
          <w:sz w:val="28"/>
          <w:szCs w:val="28"/>
        </w:rPr>
        <w:t>муниципальн</w:t>
      </w:r>
      <w:r w:rsidR="005A2F2A">
        <w:rPr>
          <w:bCs/>
          <w:sz w:val="28"/>
          <w:szCs w:val="28"/>
        </w:rPr>
        <w:t>ого образования Маганский</w:t>
      </w:r>
      <w:r w:rsidR="0094200F">
        <w:rPr>
          <w:bCs/>
          <w:sz w:val="28"/>
          <w:szCs w:val="28"/>
        </w:rPr>
        <w:t xml:space="preserve"> сельсовет</w:t>
      </w:r>
      <w:r>
        <w:rPr>
          <w:rFonts w:eastAsia="Calibri"/>
          <w:sz w:val="28"/>
          <w:szCs w:val="28"/>
          <w:lang w:eastAsia="en-US"/>
        </w:rPr>
        <w:t>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функциями конкурсной комиссии являются:</w:t>
      </w:r>
    </w:p>
    <w:p w:rsidR="0069353B" w:rsidRPr="0069353B" w:rsidRDefault="0069353B" w:rsidP="0069353B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353B">
        <w:rPr>
          <w:sz w:val="28"/>
          <w:szCs w:val="28"/>
        </w:rPr>
        <w:t>1) информирование организатора конкурсного отбора и инициаторов проектов по вопросам организации и проведения конкурсного отбора;</w:t>
      </w:r>
    </w:p>
    <w:p w:rsidR="0069353B" w:rsidRPr="0069353B" w:rsidRDefault="0069353B" w:rsidP="0069353B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353B">
        <w:rPr>
          <w:sz w:val="28"/>
          <w:szCs w:val="28"/>
        </w:rPr>
        <w:t>2) рассмотрение и оценка поступивших инициативных проектов;</w:t>
      </w:r>
    </w:p>
    <w:p w:rsidR="0069353B" w:rsidRDefault="0069353B" w:rsidP="0069353B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353B">
        <w:rPr>
          <w:sz w:val="28"/>
          <w:szCs w:val="28"/>
        </w:rPr>
        <w:t>3) формирование перечня инициативных проектов, набравших наибольшее количество баллов.</w:t>
      </w:r>
    </w:p>
    <w:p w:rsidR="00F23A84" w:rsidRDefault="00F23A84" w:rsidP="0069353B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Для решения возложенных на конкурсную комиссию функций она имеет право: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запрашивать в установленном порядке и получать от администрации </w:t>
      </w:r>
      <w:r w:rsidR="00EE41FE" w:rsidRPr="00EE41FE">
        <w:rPr>
          <w:rFonts w:eastAsia="Calibri"/>
          <w:sz w:val="28"/>
          <w:szCs w:val="28"/>
          <w:lang w:eastAsia="en-US"/>
        </w:rPr>
        <w:t>сельсовета</w:t>
      </w:r>
      <w:r>
        <w:rPr>
          <w:rFonts w:eastAsia="Calibri"/>
          <w:sz w:val="28"/>
          <w:szCs w:val="28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3A84" w:rsidRPr="00FB48D2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Pr="00FB48D2">
        <w:rPr>
          <w:rFonts w:eastAsia="Calibri"/>
          <w:sz w:val="28"/>
          <w:szCs w:val="28"/>
          <w:lang w:eastAsia="en-US"/>
        </w:rPr>
        <w:t>3. Порядок работы конкурсной комиссии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 Председатель конкурсной комиссии: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едет заседание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 Секретарь конкурсной комиссии: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ведет протокол заседания конкурсной комиссии;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F23A84" w:rsidRDefault="00F23A84" w:rsidP="00F23A8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  <w:r>
        <w:rPr>
          <w:sz w:val="28"/>
          <w:szCs w:val="28"/>
        </w:rPr>
        <w:t xml:space="preserve"> 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F23A84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E85">
        <w:rPr>
          <w:sz w:val="28"/>
          <w:szCs w:val="28"/>
        </w:rPr>
        <w:t>3.9.</w:t>
      </w:r>
      <w:r>
        <w:rPr>
          <w:sz w:val="28"/>
          <w:szCs w:val="28"/>
        </w:rPr>
        <w:t xml:space="preserve"> </w:t>
      </w:r>
      <w:r w:rsidRPr="00D51E85">
        <w:rPr>
          <w:sz w:val="28"/>
          <w:szCs w:val="28"/>
        </w:rPr>
        <w:t xml:space="preserve">Решение </w:t>
      </w:r>
      <w:r w:rsidRPr="00D51E85">
        <w:rPr>
          <w:rFonts w:eastAsia="Calibri"/>
          <w:sz w:val="28"/>
          <w:szCs w:val="28"/>
          <w:lang w:eastAsia="en-US"/>
        </w:rPr>
        <w:t xml:space="preserve">конкурсной </w:t>
      </w:r>
      <w:r w:rsidRPr="00D51E85">
        <w:rPr>
          <w:sz w:val="28"/>
          <w:szCs w:val="28"/>
        </w:rPr>
        <w:t xml:space="preserve"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руководителю администрации </w:t>
      </w:r>
      <w:r w:rsidR="00F43B69">
        <w:rPr>
          <w:sz w:val="28"/>
          <w:szCs w:val="28"/>
        </w:rPr>
        <w:t xml:space="preserve">(Главе </w:t>
      </w:r>
      <w:r w:rsidR="00EE41FE" w:rsidRPr="00EE41FE">
        <w:rPr>
          <w:sz w:val="28"/>
          <w:szCs w:val="28"/>
        </w:rPr>
        <w:t>сельсовета</w:t>
      </w:r>
      <w:r w:rsidR="00F43B69">
        <w:rPr>
          <w:sz w:val="28"/>
          <w:szCs w:val="28"/>
        </w:rPr>
        <w:t>)</w:t>
      </w:r>
      <w:r w:rsidRPr="00D51E85">
        <w:rPr>
          <w:sz w:val="28"/>
          <w:szCs w:val="28"/>
        </w:rPr>
        <w:t>.</w:t>
      </w:r>
    </w:p>
    <w:p w:rsidR="00F23A84" w:rsidRDefault="00F23A84" w:rsidP="00617616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администрация </w:t>
      </w:r>
      <w:r w:rsidR="00EE41FE" w:rsidRPr="00EE41FE">
        <w:rPr>
          <w:rFonts w:eastAsia="Calibri"/>
          <w:sz w:val="28"/>
          <w:szCs w:val="28"/>
          <w:lang w:eastAsia="en-US"/>
        </w:rPr>
        <w:t>сельсовета</w:t>
      </w:r>
      <w:r w:rsidR="00EE41FE">
        <w:rPr>
          <w:rFonts w:eastAsia="Calibri"/>
          <w:sz w:val="28"/>
          <w:szCs w:val="28"/>
          <w:lang w:eastAsia="en-US"/>
        </w:rPr>
        <w:t>.</w:t>
      </w:r>
    </w:p>
    <w:p w:rsidR="00C702D4" w:rsidRDefault="00C702D4" w:rsidP="00617616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11D39" w:rsidRPr="007E464C" w:rsidRDefault="00411D39" w:rsidP="00411D39">
      <w:pPr>
        <w:widowControl w:val="0"/>
        <w:autoSpaceDE w:val="0"/>
        <w:autoSpaceDN w:val="0"/>
        <w:adjustRightInd w:val="0"/>
        <w:ind w:firstLine="567"/>
        <w:jc w:val="right"/>
      </w:pPr>
      <w:r w:rsidRPr="007E464C">
        <w:t>Приложение 5</w:t>
      </w:r>
    </w:p>
    <w:p w:rsidR="00411D39" w:rsidRPr="007E464C" w:rsidRDefault="00411D39" w:rsidP="00411D3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к решению Маганского</w:t>
      </w:r>
    </w:p>
    <w:p w:rsidR="00411D39" w:rsidRPr="007E464C" w:rsidRDefault="00411D39" w:rsidP="00411D39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       сельского Совета депутатов </w:t>
      </w:r>
    </w:p>
    <w:p w:rsidR="00F23A84" w:rsidRDefault="00411D39" w:rsidP="00BA2791">
      <w:pPr>
        <w:widowControl w:val="0"/>
        <w:autoSpaceDE w:val="0"/>
        <w:autoSpaceDN w:val="0"/>
        <w:adjustRightInd w:val="0"/>
        <w:ind w:firstLine="567"/>
        <w:jc w:val="center"/>
      </w:pPr>
      <w:r w:rsidRPr="007E464C">
        <w:t xml:space="preserve">                                                                  </w:t>
      </w:r>
      <w:r w:rsidR="00BA2791" w:rsidRPr="007E464C">
        <w:t>от «</w:t>
      </w:r>
      <w:r w:rsidR="00BA2791">
        <w:t>12</w:t>
      </w:r>
      <w:r w:rsidR="00BA2791" w:rsidRPr="007E464C">
        <w:t xml:space="preserve">» апреля 2021г.   № </w:t>
      </w:r>
      <w:r w:rsidR="00BA2791">
        <w:t>23-2Р</w:t>
      </w:r>
    </w:p>
    <w:p w:rsidR="00BA2791" w:rsidRDefault="00BA2791" w:rsidP="00BA279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p w:rsidR="00F23A84" w:rsidRPr="00617616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14"/>
          <w:szCs w:val="28"/>
          <w:lang w:eastAsia="en-US"/>
        </w:rPr>
      </w:pPr>
    </w:p>
    <w:p w:rsidR="00F23A84" w:rsidRPr="002274D6" w:rsidRDefault="00F23A84" w:rsidP="00F23A84">
      <w:pPr>
        <w:suppressAutoHyphens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274D6">
        <w:rPr>
          <w:rFonts w:eastAsia="Calibri"/>
          <w:b/>
          <w:sz w:val="28"/>
          <w:szCs w:val="28"/>
          <w:lang w:eastAsia="en-US"/>
        </w:rPr>
        <w:t>ПОРЯДОК</w:t>
      </w:r>
    </w:p>
    <w:p w:rsidR="00F23A84" w:rsidRPr="002274D6" w:rsidRDefault="00F23A84" w:rsidP="00F23A84">
      <w:pPr>
        <w:suppressAutoHyphens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274D6">
        <w:rPr>
          <w:rFonts w:eastAsia="Calibri"/>
          <w:b/>
          <w:sz w:val="28"/>
          <w:szCs w:val="28"/>
          <w:lang w:eastAsia="en-US"/>
        </w:rPr>
        <w:t xml:space="preserve"> расчета и возврата сумм инициативных платежей</w:t>
      </w:r>
    </w:p>
    <w:p w:rsidR="00F23A84" w:rsidRPr="00617616" w:rsidRDefault="00F23A84" w:rsidP="00F23A8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8"/>
          <w:lang w:eastAsia="en-US"/>
        </w:rPr>
      </w:pP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1.</w:t>
      </w:r>
      <w:r w:rsidRPr="00F93B3B">
        <w:rPr>
          <w:rFonts w:eastAsia="Calibri"/>
          <w:sz w:val="28"/>
          <w:szCs w:val="28"/>
          <w:lang w:eastAsia="en-US"/>
        </w:rPr>
        <w:tab/>
        <w:t xml:space="preserve">Настоящий Порядок устанавливает процедуру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5F3D9F" w:rsidRPr="00940847">
        <w:rPr>
          <w:bCs/>
          <w:sz w:val="28"/>
          <w:szCs w:val="28"/>
        </w:rPr>
        <w:t>муниципальн</w:t>
      </w:r>
      <w:r w:rsidR="00D900F8">
        <w:rPr>
          <w:bCs/>
          <w:sz w:val="28"/>
          <w:szCs w:val="28"/>
        </w:rPr>
        <w:t xml:space="preserve">ого образования Маганский </w:t>
      </w:r>
      <w:r w:rsidR="007B0E10">
        <w:rPr>
          <w:bCs/>
          <w:sz w:val="28"/>
          <w:szCs w:val="28"/>
        </w:rPr>
        <w:t>сельсовет</w:t>
      </w:r>
      <w:r w:rsidR="005F3D9F">
        <w:rPr>
          <w:rFonts w:eastAsia="Calibri"/>
          <w:sz w:val="28"/>
          <w:szCs w:val="28"/>
          <w:lang w:eastAsia="en-US"/>
        </w:rPr>
        <w:t xml:space="preserve"> </w:t>
      </w:r>
      <w:r w:rsidR="00F43B69">
        <w:rPr>
          <w:rFonts w:eastAsia="Calibri"/>
          <w:sz w:val="28"/>
          <w:szCs w:val="28"/>
          <w:lang w:eastAsia="en-US"/>
        </w:rPr>
        <w:t xml:space="preserve">(далее по тексту </w:t>
      </w:r>
      <w:r w:rsidRPr="00F93B3B">
        <w:rPr>
          <w:rFonts w:eastAsia="Calibri"/>
          <w:sz w:val="28"/>
          <w:szCs w:val="28"/>
          <w:lang w:eastAsia="en-US"/>
        </w:rPr>
        <w:t>бюджет</w:t>
      </w:r>
      <w:r w:rsidR="00EE41FE" w:rsidRPr="00EE41FE">
        <w:rPr>
          <w:sz w:val="28"/>
          <w:szCs w:val="28"/>
        </w:rPr>
        <w:t xml:space="preserve"> </w:t>
      </w:r>
      <w:r w:rsidR="00EE41FE" w:rsidRPr="00EE41FE">
        <w:rPr>
          <w:rFonts w:eastAsia="Calibri"/>
          <w:sz w:val="28"/>
          <w:szCs w:val="28"/>
          <w:lang w:eastAsia="en-US"/>
        </w:rPr>
        <w:t>сельсовета</w:t>
      </w:r>
      <w:r w:rsidRPr="00F93B3B">
        <w:rPr>
          <w:rFonts w:eastAsia="Calibri"/>
          <w:sz w:val="28"/>
          <w:szCs w:val="28"/>
          <w:lang w:eastAsia="en-US"/>
        </w:rPr>
        <w:t>)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2.</w:t>
      </w:r>
      <w:r w:rsidRPr="00F93B3B">
        <w:rPr>
          <w:rFonts w:eastAsia="Calibri"/>
          <w:sz w:val="28"/>
          <w:szCs w:val="28"/>
          <w:lang w:eastAsia="en-US"/>
        </w:rPr>
        <w:tab/>
        <w:t>Для целей настоящего Порядка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</w:t>
      </w:r>
      <w:r w:rsidR="00D900F8">
        <w:rPr>
          <w:rFonts w:eastAsia="Calibri"/>
          <w:sz w:val="28"/>
          <w:szCs w:val="28"/>
          <w:lang w:eastAsia="en-US"/>
        </w:rPr>
        <w:t>ской Федерации юридических лиц,</w:t>
      </w:r>
      <w:r w:rsidRPr="00F93B3B">
        <w:rPr>
          <w:rFonts w:eastAsia="Calibri"/>
          <w:sz w:val="28"/>
          <w:szCs w:val="28"/>
          <w:lang w:eastAsia="en-US"/>
        </w:rPr>
        <w:t xml:space="preserve"> уплачиваемые на добровольной основе и зачисляемые в соответствии с Бюджетным кодексом Российской Федерации в районный бюджет в целях реализации конкретных инициативных проектов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3.</w:t>
      </w:r>
      <w:r w:rsidRPr="00F93B3B">
        <w:rPr>
          <w:rFonts w:eastAsia="Calibri"/>
          <w:sz w:val="28"/>
          <w:szCs w:val="28"/>
          <w:lang w:eastAsia="en-US"/>
        </w:rPr>
        <w:tab/>
        <w:t xml:space="preserve">В случае если инициативный проект не был реализован, либо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F43B69">
        <w:rPr>
          <w:rFonts w:eastAsia="Calibri"/>
          <w:sz w:val="28"/>
          <w:szCs w:val="28"/>
          <w:lang w:eastAsia="en-US"/>
        </w:rPr>
        <w:t>поселения</w:t>
      </w:r>
      <w:r w:rsidRPr="00F93B3B">
        <w:rPr>
          <w:rFonts w:eastAsia="Calibri"/>
          <w:sz w:val="28"/>
          <w:szCs w:val="28"/>
          <w:lang w:eastAsia="en-US"/>
        </w:rPr>
        <w:t xml:space="preserve"> (далее - денежные средства, подлежащие возврату)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4.</w:t>
      </w:r>
      <w:r w:rsidRPr="00F93B3B">
        <w:rPr>
          <w:rFonts w:eastAsia="Calibri"/>
          <w:sz w:val="28"/>
          <w:szCs w:val="28"/>
          <w:lang w:eastAsia="en-US"/>
        </w:rPr>
        <w:tab/>
        <w:t>Размер денежных средств, подлежащих возврату, равен сумме внесенного лицом инициативного платежа в случае, если инициативный проект не был реализован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В случае если по завершении реализации инициативного проекта образовался остаток инициативных платежей, размер денежных средств,  подлежащих возврату, внесшему его лицу, рассчитывается пропорционально размеру софинансирования инициативного проекта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5.</w:t>
      </w:r>
      <w:r w:rsidRPr="00F93B3B">
        <w:rPr>
          <w:rFonts w:eastAsia="Calibri"/>
          <w:sz w:val="28"/>
          <w:szCs w:val="28"/>
          <w:lang w:eastAsia="en-US"/>
        </w:rPr>
        <w:tab/>
        <w:t>Для осуществления возврата лицо, внесшее инициативный платеж в бюджет</w:t>
      </w:r>
      <w:r w:rsidR="005F3D9F">
        <w:rPr>
          <w:rFonts w:eastAsia="Calibri"/>
          <w:sz w:val="28"/>
          <w:szCs w:val="28"/>
          <w:lang w:eastAsia="en-US"/>
        </w:rPr>
        <w:t xml:space="preserve"> </w:t>
      </w:r>
      <w:r w:rsidR="005F3D9F" w:rsidRPr="00940847">
        <w:rPr>
          <w:bCs/>
          <w:sz w:val="28"/>
          <w:szCs w:val="28"/>
        </w:rPr>
        <w:t>муниципальног</w:t>
      </w:r>
      <w:r w:rsidR="00D900F8">
        <w:rPr>
          <w:bCs/>
          <w:sz w:val="28"/>
          <w:szCs w:val="28"/>
        </w:rPr>
        <w:t>о образования Маганский</w:t>
      </w:r>
      <w:r w:rsidR="00200D56">
        <w:rPr>
          <w:bCs/>
          <w:sz w:val="28"/>
          <w:szCs w:val="28"/>
        </w:rPr>
        <w:t xml:space="preserve"> сельсовет</w:t>
      </w:r>
      <w:r w:rsidRPr="00F93B3B">
        <w:rPr>
          <w:rFonts w:eastAsia="Calibri"/>
          <w:sz w:val="28"/>
          <w:szCs w:val="28"/>
          <w:lang w:eastAsia="en-US"/>
        </w:rPr>
        <w:t xml:space="preserve">, представляет в администрацию </w:t>
      </w:r>
      <w:r w:rsidR="00EE41FE" w:rsidRPr="00EE41FE">
        <w:rPr>
          <w:rFonts w:eastAsia="Calibri"/>
          <w:sz w:val="28"/>
          <w:szCs w:val="28"/>
          <w:lang w:eastAsia="en-US"/>
        </w:rPr>
        <w:t xml:space="preserve">сельсовета </w:t>
      </w:r>
      <w:r w:rsidRPr="00F93B3B">
        <w:rPr>
          <w:rFonts w:eastAsia="Calibri"/>
          <w:sz w:val="28"/>
          <w:szCs w:val="28"/>
          <w:lang w:eastAsia="en-US"/>
        </w:rPr>
        <w:t>заявление на возврат денежных средств, подлежащих возврату с указанием банковских реквизитов счета, на который следует осуществить возврат денежных средств.</w:t>
      </w:r>
    </w:p>
    <w:p w:rsidR="00F93B3B" w:rsidRPr="00F93B3B" w:rsidRDefault="00F93B3B" w:rsidP="00F93B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B3B">
        <w:rPr>
          <w:rFonts w:eastAsia="Calibri"/>
          <w:sz w:val="28"/>
          <w:szCs w:val="28"/>
          <w:lang w:eastAsia="en-US"/>
        </w:rPr>
        <w:t>6.</w:t>
      </w:r>
      <w:r w:rsidRPr="00F93B3B">
        <w:rPr>
          <w:rFonts w:eastAsia="Calibri"/>
          <w:sz w:val="28"/>
          <w:szCs w:val="28"/>
          <w:lang w:eastAsia="en-US"/>
        </w:rPr>
        <w:tab/>
        <w:t xml:space="preserve">Администрация </w:t>
      </w:r>
      <w:r w:rsidR="00BE6729" w:rsidRPr="00BE6729">
        <w:rPr>
          <w:rFonts w:eastAsia="Calibri"/>
          <w:sz w:val="28"/>
          <w:szCs w:val="28"/>
          <w:lang w:eastAsia="en-US"/>
        </w:rPr>
        <w:t xml:space="preserve">сельсовета </w:t>
      </w:r>
      <w:r w:rsidRPr="00F93B3B">
        <w:rPr>
          <w:rFonts w:eastAsia="Calibri"/>
          <w:sz w:val="28"/>
          <w:szCs w:val="28"/>
          <w:lang w:eastAsia="en-US"/>
        </w:rPr>
        <w:t xml:space="preserve">в течение 5 рабочих дней со дня поступления заявления осуществляет его рассмотрение и  при наличии оснований для возврата инициативных платежей передает заявление </w:t>
      </w:r>
      <w:r w:rsidRPr="00F67C06">
        <w:rPr>
          <w:rFonts w:eastAsia="Calibri"/>
          <w:sz w:val="28"/>
          <w:szCs w:val="28"/>
          <w:lang w:eastAsia="en-US"/>
        </w:rPr>
        <w:t>в муниципальное казенное учреждение «Центр обеспечения»</w:t>
      </w:r>
      <w:r w:rsidRPr="00F93B3B">
        <w:rPr>
          <w:rFonts w:eastAsia="Calibri"/>
          <w:sz w:val="28"/>
          <w:szCs w:val="28"/>
          <w:lang w:eastAsia="en-US"/>
        </w:rPr>
        <w:t xml:space="preserve"> для перечисления денежных средств,  подлежащих возврату, лицу, внесшему инициативный платеж в бюджет</w:t>
      </w:r>
      <w:r w:rsidR="00F43B69">
        <w:rPr>
          <w:rFonts w:eastAsia="Calibri"/>
          <w:sz w:val="28"/>
          <w:szCs w:val="28"/>
          <w:lang w:eastAsia="en-US"/>
        </w:rPr>
        <w:t xml:space="preserve"> </w:t>
      </w:r>
      <w:r w:rsidR="00BE6729" w:rsidRPr="00BE6729">
        <w:rPr>
          <w:rFonts w:eastAsia="Calibri"/>
          <w:sz w:val="28"/>
          <w:szCs w:val="28"/>
          <w:lang w:eastAsia="en-US"/>
        </w:rPr>
        <w:t>сельсовета</w:t>
      </w:r>
      <w:r w:rsidRPr="00F93B3B">
        <w:rPr>
          <w:rFonts w:eastAsia="Calibri"/>
          <w:sz w:val="28"/>
          <w:szCs w:val="28"/>
          <w:lang w:eastAsia="en-US"/>
        </w:rPr>
        <w:t>.</w:t>
      </w:r>
    </w:p>
    <w:p w:rsidR="00F23A84" w:rsidRPr="00E87F9A" w:rsidRDefault="00F93B3B" w:rsidP="00F93B3B">
      <w:pPr>
        <w:ind w:firstLine="567"/>
        <w:jc w:val="both"/>
        <w:rPr>
          <w:rFonts w:eastAsia="Arial"/>
          <w:sz w:val="28"/>
          <w:szCs w:val="28"/>
        </w:rPr>
      </w:pPr>
      <w:r w:rsidRPr="00F67C06">
        <w:rPr>
          <w:rFonts w:eastAsia="Calibri"/>
          <w:sz w:val="28"/>
          <w:szCs w:val="28"/>
          <w:lang w:eastAsia="en-US"/>
        </w:rPr>
        <w:t>Муниципальное казенное учреждение «Центр обеспечения»</w:t>
      </w:r>
      <w:r w:rsidRPr="00F93B3B">
        <w:rPr>
          <w:rFonts w:eastAsia="Calibri"/>
          <w:sz w:val="28"/>
          <w:szCs w:val="28"/>
          <w:lang w:eastAsia="en-US"/>
        </w:rPr>
        <w:t xml:space="preserve"> в течение 5 рабочих дней со дня получения заявления осуществляет перечисление денежных средств,  подлежащих возврату, лицу, внесшему инициативный платеж в бюджет </w:t>
      </w:r>
      <w:r w:rsidR="00BE6729" w:rsidRPr="00BE6729">
        <w:rPr>
          <w:rFonts w:eastAsia="Calibri"/>
          <w:sz w:val="28"/>
          <w:szCs w:val="28"/>
          <w:lang w:eastAsia="en-US"/>
        </w:rPr>
        <w:t xml:space="preserve">сельсовета </w:t>
      </w:r>
      <w:r w:rsidRPr="00F93B3B">
        <w:rPr>
          <w:rFonts w:eastAsia="Calibri"/>
          <w:sz w:val="28"/>
          <w:szCs w:val="28"/>
          <w:lang w:eastAsia="en-US"/>
        </w:rPr>
        <w:t>в соответствии с банковскими реквизитами счета, указанными в заявлении.</w:t>
      </w:r>
      <w:r>
        <w:rPr>
          <w:sz w:val="28"/>
          <w:szCs w:val="28"/>
        </w:rPr>
        <w:t xml:space="preserve"> </w:t>
      </w:r>
    </w:p>
    <w:sectPr w:rsidR="00F23A84" w:rsidRPr="00E87F9A" w:rsidSect="00C702D4">
      <w:headerReference w:type="even" r:id="rId13"/>
      <w:headerReference w:type="default" r:id="rId14"/>
      <w:pgSz w:w="11906" w:h="16838"/>
      <w:pgMar w:top="851" w:right="707" w:bottom="567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0B" w:rsidRDefault="0041420B">
      <w:r>
        <w:separator/>
      </w:r>
    </w:p>
  </w:endnote>
  <w:endnote w:type="continuationSeparator" w:id="0">
    <w:p w:rsidR="0041420B" w:rsidRDefault="0041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0B" w:rsidRDefault="0041420B">
      <w:r>
        <w:separator/>
      </w:r>
    </w:p>
  </w:footnote>
  <w:footnote w:type="continuationSeparator" w:id="0">
    <w:p w:rsidR="0041420B" w:rsidRDefault="00414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0B" w:rsidRDefault="0041420B" w:rsidP="008610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420B" w:rsidRDefault="004142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0B" w:rsidRDefault="0041420B" w:rsidP="00F23A84">
    <w:pPr>
      <w:pStyle w:val="a3"/>
      <w:framePr w:h="399" w:hRule="exact" w:wrap="around" w:vAnchor="text" w:hAnchor="margin" w:xAlign="center" w:y="42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2791">
      <w:rPr>
        <w:rStyle w:val="a4"/>
        <w:noProof/>
      </w:rPr>
      <w:t>18</w:t>
    </w:r>
    <w:r>
      <w:rPr>
        <w:rStyle w:val="a4"/>
      </w:rPr>
      <w:fldChar w:fldCharType="end"/>
    </w:r>
  </w:p>
  <w:p w:rsidR="0041420B" w:rsidRDefault="0041420B" w:rsidP="00166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1DE"/>
    <w:multiLevelType w:val="hybridMultilevel"/>
    <w:tmpl w:val="56F8F7F4"/>
    <w:lvl w:ilvl="0" w:tplc="CD4ECEE2">
      <w:start w:val="1"/>
      <w:numFmt w:val="upperRoman"/>
      <w:lvlText w:val="%1."/>
      <w:lvlJc w:val="left"/>
      <w:pPr>
        <w:ind w:left="426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29C05E50"/>
    <w:multiLevelType w:val="hybridMultilevel"/>
    <w:tmpl w:val="B38A433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54662"/>
    <w:multiLevelType w:val="multilevel"/>
    <w:tmpl w:val="E70083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99"/>
    <w:rsid w:val="00000616"/>
    <w:rsid w:val="00000B65"/>
    <w:rsid w:val="00000F40"/>
    <w:rsid w:val="0000115C"/>
    <w:rsid w:val="00004184"/>
    <w:rsid w:val="00007B09"/>
    <w:rsid w:val="00011077"/>
    <w:rsid w:val="00011459"/>
    <w:rsid w:val="00011923"/>
    <w:rsid w:val="000123F2"/>
    <w:rsid w:val="00013701"/>
    <w:rsid w:val="000148D7"/>
    <w:rsid w:val="00015375"/>
    <w:rsid w:val="00022F61"/>
    <w:rsid w:val="000234A3"/>
    <w:rsid w:val="00026420"/>
    <w:rsid w:val="00027F87"/>
    <w:rsid w:val="00031427"/>
    <w:rsid w:val="000315A1"/>
    <w:rsid w:val="00032532"/>
    <w:rsid w:val="00032864"/>
    <w:rsid w:val="00033ECE"/>
    <w:rsid w:val="00040040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C7F"/>
    <w:rsid w:val="0005177A"/>
    <w:rsid w:val="000529F8"/>
    <w:rsid w:val="000530CB"/>
    <w:rsid w:val="000535E4"/>
    <w:rsid w:val="0005602D"/>
    <w:rsid w:val="00057377"/>
    <w:rsid w:val="00057E39"/>
    <w:rsid w:val="000612AB"/>
    <w:rsid w:val="00062896"/>
    <w:rsid w:val="00063D92"/>
    <w:rsid w:val="0006425A"/>
    <w:rsid w:val="00064332"/>
    <w:rsid w:val="00065D07"/>
    <w:rsid w:val="000665C4"/>
    <w:rsid w:val="00066CA6"/>
    <w:rsid w:val="0007190D"/>
    <w:rsid w:val="000730BB"/>
    <w:rsid w:val="0007314D"/>
    <w:rsid w:val="0007356C"/>
    <w:rsid w:val="00073655"/>
    <w:rsid w:val="000736D7"/>
    <w:rsid w:val="00074146"/>
    <w:rsid w:val="00080778"/>
    <w:rsid w:val="000849E8"/>
    <w:rsid w:val="00085577"/>
    <w:rsid w:val="000861A9"/>
    <w:rsid w:val="000868F9"/>
    <w:rsid w:val="000876AE"/>
    <w:rsid w:val="0008799A"/>
    <w:rsid w:val="00090980"/>
    <w:rsid w:val="00091389"/>
    <w:rsid w:val="00091A41"/>
    <w:rsid w:val="00091B51"/>
    <w:rsid w:val="00091EDA"/>
    <w:rsid w:val="00092C24"/>
    <w:rsid w:val="0009447C"/>
    <w:rsid w:val="00095FE9"/>
    <w:rsid w:val="00096732"/>
    <w:rsid w:val="00096D9E"/>
    <w:rsid w:val="000A016B"/>
    <w:rsid w:val="000A04BC"/>
    <w:rsid w:val="000A0ED2"/>
    <w:rsid w:val="000A433A"/>
    <w:rsid w:val="000A43F7"/>
    <w:rsid w:val="000A479B"/>
    <w:rsid w:val="000A5BCF"/>
    <w:rsid w:val="000A6661"/>
    <w:rsid w:val="000A67A0"/>
    <w:rsid w:val="000A7B36"/>
    <w:rsid w:val="000A7F94"/>
    <w:rsid w:val="000B0A8A"/>
    <w:rsid w:val="000B2904"/>
    <w:rsid w:val="000B2B85"/>
    <w:rsid w:val="000B318C"/>
    <w:rsid w:val="000B35D7"/>
    <w:rsid w:val="000B380B"/>
    <w:rsid w:val="000B4519"/>
    <w:rsid w:val="000B4957"/>
    <w:rsid w:val="000B5EF0"/>
    <w:rsid w:val="000C01CE"/>
    <w:rsid w:val="000C03E5"/>
    <w:rsid w:val="000C0A74"/>
    <w:rsid w:val="000C1F33"/>
    <w:rsid w:val="000C1F9D"/>
    <w:rsid w:val="000C227C"/>
    <w:rsid w:val="000C470A"/>
    <w:rsid w:val="000C4A79"/>
    <w:rsid w:val="000C4C45"/>
    <w:rsid w:val="000C5BBD"/>
    <w:rsid w:val="000C5C86"/>
    <w:rsid w:val="000C629A"/>
    <w:rsid w:val="000C7BE7"/>
    <w:rsid w:val="000D0534"/>
    <w:rsid w:val="000D321C"/>
    <w:rsid w:val="000D67C9"/>
    <w:rsid w:val="000E1EED"/>
    <w:rsid w:val="000E546D"/>
    <w:rsid w:val="000E68B2"/>
    <w:rsid w:val="000E6911"/>
    <w:rsid w:val="000E70AD"/>
    <w:rsid w:val="000E79E0"/>
    <w:rsid w:val="000E7E7E"/>
    <w:rsid w:val="000E7F2B"/>
    <w:rsid w:val="000F12EB"/>
    <w:rsid w:val="000F132C"/>
    <w:rsid w:val="000F2329"/>
    <w:rsid w:val="000F786A"/>
    <w:rsid w:val="0010042A"/>
    <w:rsid w:val="00100FC5"/>
    <w:rsid w:val="001014CA"/>
    <w:rsid w:val="0010203E"/>
    <w:rsid w:val="001058A1"/>
    <w:rsid w:val="00105FB0"/>
    <w:rsid w:val="0010684C"/>
    <w:rsid w:val="00106A79"/>
    <w:rsid w:val="00110F89"/>
    <w:rsid w:val="00111049"/>
    <w:rsid w:val="0011335C"/>
    <w:rsid w:val="001138EC"/>
    <w:rsid w:val="0011461A"/>
    <w:rsid w:val="001174B1"/>
    <w:rsid w:val="0011799C"/>
    <w:rsid w:val="00120FDF"/>
    <w:rsid w:val="0012216D"/>
    <w:rsid w:val="00123C0B"/>
    <w:rsid w:val="00124D4B"/>
    <w:rsid w:val="0012567F"/>
    <w:rsid w:val="00126ED6"/>
    <w:rsid w:val="0013060D"/>
    <w:rsid w:val="00131CF2"/>
    <w:rsid w:val="00131F01"/>
    <w:rsid w:val="00132319"/>
    <w:rsid w:val="00132654"/>
    <w:rsid w:val="0013277F"/>
    <w:rsid w:val="00132D34"/>
    <w:rsid w:val="001341A5"/>
    <w:rsid w:val="00135B46"/>
    <w:rsid w:val="00136EEC"/>
    <w:rsid w:val="0013744C"/>
    <w:rsid w:val="001379E9"/>
    <w:rsid w:val="00137BCD"/>
    <w:rsid w:val="00140CC2"/>
    <w:rsid w:val="0014280F"/>
    <w:rsid w:val="00143B34"/>
    <w:rsid w:val="00145BB9"/>
    <w:rsid w:val="00145BD0"/>
    <w:rsid w:val="00146AF2"/>
    <w:rsid w:val="0014717F"/>
    <w:rsid w:val="00150045"/>
    <w:rsid w:val="001512CB"/>
    <w:rsid w:val="00152A43"/>
    <w:rsid w:val="00154DEA"/>
    <w:rsid w:val="00156240"/>
    <w:rsid w:val="001578AC"/>
    <w:rsid w:val="00161746"/>
    <w:rsid w:val="00162988"/>
    <w:rsid w:val="00163A45"/>
    <w:rsid w:val="001664C4"/>
    <w:rsid w:val="00167DCB"/>
    <w:rsid w:val="00167F77"/>
    <w:rsid w:val="00171546"/>
    <w:rsid w:val="00171C39"/>
    <w:rsid w:val="00173F5C"/>
    <w:rsid w:val="001751F0"/>
    <w:rsid w:val="00176BDF"/>
    <w:rsid w:val="00176D5C"/>
    <w:rsid w:val="00182D3A"/>
    <w:rsid w:val="00183E85"/>
    <w:rsid w:val="00183F60"/>
    <w:rsid w:val="00184317"/>
    <w:rsid w:val="00184B12"/>
    <w:rsid w:val="00186C10"/>
    <w:rsid w:val="00193A46"/>
    <w:rsid w:val="00195578"/>
    <w:rsid w:val="00195697"/>
    <w:rsid w:val="00197A00"/>
    <w:rsid w:val="001A015E"/>
    <w:rsid w:val="001A0B12"/>
    <w:rsid w:val="001A0E0B"/>
    <w:rsid w:val="001A12B0"/>
    <w:rsid w:val="001A2280"/>
    <w:rsid w:val="001A2672"/>
    <w:rsid w:val="001A27A1"/>
    <w:rsid w:val="001A3419"/>
    <w:rsid w:val="001A3A08"/>
    <w:rsid w:val="001A467D"/>
    <w:rsid w:val="001A4A39"/>
    <w:rsid w:val="001A514A"/>
    <w:rsid w:val="001A52EE"/>
    <w:rsid w:val="001B0DEB"/>
    <w:rsid w:val="001B2A65"/>
    <w:rsid w:val="001B6F0E"/>
    <w:rsid w:val="001D0753"/>
    <w:rsid w:val="001D28BC"/>
    <w:rsid w:val="001E14BD"/>
    <w:rsid w:val="001E3B68"/>
    <w:rsid w:val="001E4C71"/>
    <w:rsid w:val="001E6A19"/>
    <w:rsid w:val="001E6F12"/>
    <w:rsid w:val="001F29F5"/>
    <w:rsid w:val="001F4A1C"/>
    <w:rsid w:val="001F4A86"/>
    <w:rsid w:val="001F742D"/>
    <w:rsid w:val="00200D56"/>
    <w:rsid w:val="00204554"/>
    <w:rsid w:val="00206E73"/>
    <w:rsid w:val="00212531"/>
    <w:rsid w:val="00212748"/>
    <w:rsid w:val="00212AE2"/>
    <w:rsid w:val="00212E83"/>
    <w:rsid w:val="00214804"/>
    <w:rsid w:val="00221874"/>
    <w:rsid w:val="00222530"/>
    <w:rsid w:val="00230663"/>
    <w:rsid w:val="00231255"/>
    <w:rsid w:val="002364DA"/>
    <w:rsid w:val="00237573"/>
    <w:rsid w:val="002376B9"/>
    <w:rsid w:val="002422F1"/>
    <w:rsid w:val="00243469"/>
    <w:rsid w:val="00243D80"/>
    <w:rsid w:val="002459A3"/>
    <w:rsid w:val="00250732"/>
    <w:rsid w:val="00251D9B"/>
    <w:rsid w:val="0025244F"/>
    <w:rsid w:val="00252B12"/>
    <w:rsid w:val="00253FAB"/>
    <w:rsid w:val="0025423F"/>
    <w:rsid w:val="002546AD"/>
    <w:rsid w:val="00254E8E"/>
    <w:rsid w:val="00256691"/>
    <w:rsid w:val="0025749B"/>
    <w:rsid w:val="0026139C"/>
    <w:rsid w:val="00264A64"/>
    <w:rsid w:val="002703D4"/>
    <w:rsid w:val="002705FF"/>
    <w:rsid w:val="0027061A"/>
    <w:rsid w:val="0027257D"/>
    <w:rsid w:val="00273519"/>
    <w:rsid w:val="00277C74"/>
    <w:rsid w:val="00280CA9"/>
    <w:rsid w:val="00282C85"/>
    <w:rsid w:val="00284F3E"/>
    <w:rsid w:val="00290A75"/>
    <w:rsid w:val="00290D6D"/>
    <w:rsid w:val="00295F86"/>
    <w:rsid w:val="00297651"/>
    <w:rsid w:val="002A4196"/>
    <w:rsid w:val="002A4584"/>
    <w:rsid w:val="002B02CA"/>
    <w:rsid w:val="002B051E"/>
    <w:rsid w:val="002B18EE"/>
    <w:rsid w:val="002B233A"/>
    <w:rsid w:val="002B2F82"/>
    <w:rsid w:val="002B3477"/>
    <w:rsid w:val="002B4E24"/>
    <w:rsid w:val="002B7C64"/>
    <w:rsid w:val="002C30E0"/>
    <w:rsid w:val="002C377F"/>
    <w:rsid w:val="002C4149"/>
    <w:rsid w:val="002C570E"/>
    <w:rsid w:val="002C61CF"/>
    <w:rsid w:val="002C7A62"/>
    <w:rsid w:val="002D0540"/>
    <w:rsid w:val="002D2B33"/>
    <w:rsid w:val="002D4CAB"/>
    <w:rsid w:val="002D60D7"/>
    <w:rsid w:val="002E438A"/>
    <w:rsid w:val="002E5679"/>
    <w:rsid w:val="002E6428"/>
    <w:rsid w:val="002E7EF7"/>
    <w:rsid w:val="002F2AC4"/>
    <w:rsid w:val="002F4EAF"/>
    <w:rsid w:val="002F58BB"/>
    <w:rsid w:val="00301777"/>
    <w:rsid w:val="00302777"/>
    <w:rsid w:val="00302D05"/>
    <w:rsid w:val="00302F03"/>
    <w:rsid w:val="00305AF9"/>
    <w:rsid w:val="00307B0D"/>
    <w:rsid w:val="003140C0"/>
    <w:rsid w:val="00320B65"/>
    <w:rsid w:val="00321BF6"/>
    <w:rsid w:val="00322289"/>
    <w:rsid w:val="003239AD"/>
    <w:rsid w:val="00323C10"/>
    <w:rsid w:val="00324A72"/>
    <w:rsid w:val="00324BF9"/>
    <w:rsid w:val="003257F6"/>
    <w:rsid w:val="0032695B"/>
    <w:rsid w:val="00327448"/>
    <w:rsid w:val="003318A8"/>
    <w:rsid w:val="00331920"/>
    <w:rsid w:val="00335E08"/>
    <w:rsid w:val="00336B30"/>
    <w:rsid w:val="00336EA0"/>
    <w:rsid w:val="00342264"/>
    <w:rsid w:val="00343B43"/>
    <w:rsid w:val="00343BC3"/>
    <w:rsid w:val="0034671A"/>
    <w:rsid w:val="00350F79"/>
    <w:rsid w:val="00352535"/>
    <w:rsid w:val="00357610"/>
    <w:rsid w:val="00360F74"/>
    <w:rsid w:val="00361AEC"/>
    <w:rsid w:val="00361D56"/>
    <w:rsid w:val="00362FC5"/>
    <w:rsid w:val="0036530A"/>
    <w:rsid w:val="00365F75"/>
    <w:rsid w:val="003677AF"/>
    <w:rsid w:val="00367BC5"/>
    <w:rsid w:val="00371090"/>
    <w:rsid w:val="00373529"/>
    <w:rsid w:val="0037372F"/>
    <w:rsid w:val="00375E82"/>
    <w:rsid w:val="0037648A"/>
    <w:rsid w:val="0037729C"/>
    <w:rsid w:val="003809A3"/>
    <w:rsid w:val="0038145C"/>
    <w:rsid w:val="00384FBA"/>
    <w:rsid w:val="00386EB6"/>
    <w:rsid w:val="003A165D"/>
    <w:rsid w:val="003A28A3"/>
    <w:rsid w:val="003A76CD"/>
    <w:rsid w:val="003B0C19"/>
    <w:rsid w:val="003B13C0"/>
    <w:rsid w:val="003B1718"/>
    <w:rsid w:val="003B19CE"/>
    <w:rsid w:val="003B4B73"/>
    <w:rsid w:val="003B5D27"/>
    <w:rsid w:val="003C1539"/>
    <w:rsid w:val="003C340D"/>
    <w:rsid w:val="003C5789"/>
    <w:rsid w:val="003C606C"/>
    <w:rsid w:val="003C646E"/>
    <w:rsid w:val="003D0C5E"/>
    <w:rsid w:val="003D1414"/>
    <w:rsid w:val="003D1747"/>
    <w:rsid w:val="003D3F1A"/>
    <w:rsid w:val="003D78B9"/>
    <w:rsid w:val="003E032E"/>
    <w:rsid w:val="003E0810"/>
    <w:rsid w:val="003E1B4C"/>
    <w:rsid w:val="003E3FB8"/>
    <w:rsid w:val="003E45C5"/>
    <w:rsid w:val="003E4D56"/>
    <w:rsid w:val="003E4F4C"/>
    <w:rsid w:val="003F0550"/>
    <w:rsid w:val="003F072A"/>
    <w:rsid w:val="003F0B36"/>
    <w:rsid w:val="003F13AD"/>
    <w:rsid w:val="003F286E"/>
    <w:rsid w:val="003F32B8"/>
    <w:rsid w:val="003F56E6"/>
    <w:rsid w:val="003F72C6"/>
    <w:rsid w:val="003F7C07"/>
    <w:rsid w:val="00401766"/>
    <w:rsid w:val="00402D99"/>
    <w:rsid w:val="0040586A"/>
    <w:rsid w:val="00411D39"/>
    <w:rsid w:val="004121CF"/>
    <w:rsid w:val="004134EB"/>
    <w:rsid w:val="0041420B"/>
    <w:rsid w:val="004167ED"/>
    <w:rsid w:val="00417A98"/>
    <w:rsid w:val="00426C2E"/>
    <w:rsid w:val="00427A7E"/>
    <w:rsid w:val="00430BF6"/>
    <w:rsid w:val="00430FAD"/>
    <w:rsid w:val="004312CE"/>
    <w:rsid w:val="00432186"/>
    <w:rsid w:val="00433B64"/>
    <w:rsid w:val="0043497F"/>
    <w:rsid w:val="00434C66"/>
    <w:rsid w:val="0043518E"/>
    <w:rsid w:val="00436571"/>
    <w:rsid w:val="0043732E"/>
    <w:rsid w:val="00440870"/>
    <w:rsid w:val="00442CBA"/>
    <w:rsid w:val="00443204"/>
    <w:rsid w:val="00443306"/>
    <w:rsid w:val="00443749"/>
    <w:rsid w:val="00445C7A"/>
    <w:rsid w:val="00445CFE"/>
    <w:rsid w:val="00446615"/>
    <w:rsid w:val="004469C3"/>
    <w:rsid w:val="00446DF1"/>
    <w:rsid w:val="00451386"/>
    <w:rsid w:val="00451AEF"/>
    <w:rsid w:val="004521FA"/>
    <w:rsid w:val="00452B96"/>
    <w:rsid w:val="004551CE"/>
    <w:rsid w:val="00457745"/>
    <w:rsid w:val="00461F2C"/>
    <w:rsid w:val="0046317B"/>
    <w:rsid w:val="004633A5"/>
    <w:rsid w:val="00464C6F"/>
    <w:rsid w:val="00464D89"/>
    <w:rsid w:val="00465BD4"/>
    <w:rsid w:val="00465E21"/>
    <w:rsid w:val="00470069"/>
    <w:rsid w:val="00471849"/>
    <w:rsid w:val="0047568B"/>
    <w:rsid w:val="00477ADF"/>
    <w:rsid w:val="00484C02"/>
    <w:rsid w:val="0048526F"/>
    <w:rsid w:val="004855D2"/>
    <w:rsid w:val="00487393"/>
    <w:rsid w:val="004874E8"/>
    <w:rsid w:val="00490E79"/>
    <w:rsid w:val="00492053"/>
    <w:rsid w:val="00493039"/>
    <w:rsid w:val="00496685"/>
    <w:rsid w:val="004A07CC"/>
    <w:rsid w:val="004A21B4"/>
    <w:rsid w:val="004A2F8C"/>
    <w:rsid w:val="004A3095"/>
    <w:rsid w:val="004A4C5F"/>
    <w:rsid w:val="004A5795"/>
    <w:rsid w:val="004A6D6D"/>
    <w:rsid w:val="004B0281"/>
    <w:rsid w:val="004B0F53"/>
    <w:rsid w:val="004B3820"/>
    <w:rsid w:val="004B5C83"/>
    <w:rsid w:val="004B6F50"/>
    <w:rsid w:val="004B717E"/>
    <w:rsid w:val="004C0858"/>
    <w:rsid w:val="004C10D0"/>
    <w:rsid w:val="004C2664"/>
    <w:rsid w:val="004C4CF2"/>
    <w:rsid w:val="004C6EE7"/>
    <w:rsid w:val="004D149C"/>
    <w:rsid w:val="004D64E3"/>
    <w:rsid w:val="004E07B7"/>
    <w:rsid w:val="004E15F9"/>
    <w:rsid w:val="004E5877"/>
    <w:rsid w:val="004E63B8"/>
    <w:rsid w:val="004E776D"/>
    <w:rsid w:val="004F0F0A"/>
    <w:rsid w:val="004F12CC"/>
    <w:rsid w:val="004F1312"/>
    <w:rsid w:val="004F199B"/>
    <w:rsid w:val="004F67DF"/>
    <w:rsid w:val="004F7337"/>
    <w:rsid w:val="00504939"/>
    <w:rsid w:val="00505261"/>
    <w:rsid w:val="00505ECE"/>
    <w:rsid w:val="00506875"/>
    <w:rsid w:val="00511AD2"/>
    <w:rsid w:val="00512B7B"/>
    <w:rsid w:val="00512FE5"/>
    <w:rsid w:val="005130B4"/>
    <w:rsid w:val="0051411D"/>
    <w:rsid w:val="00514E19"/>
    <w:rsid w:val="00515636"/>
    <w:rsid w:val="00515784"/>
    <w:rsid w:val="00521D0C"/>
    <w:rsid w:val="0052299B"/>
    <w:rsid w:val="00524EDA"/>
    <w:rsid w:val="00527D63"/>
    <w:rsid w:val="0053384A"/>
    <w:rsid w:val="00533A49"/>
    <w:rsid w:val="00534C75"/>
    <w:rsid w:val="00536183"/>
    <w:rsid w:val="005406B8"/>
    <w:rsid w:val="005445CE"/>
    <w:rsid w:val="00547CF5"/>
    <w:rsid w:val="00550DA3"/>
    <w:rsid w:val="005533CC"/>
    <w:rsid w:val="00554A91"/>
    <w:rsid w:val="00557A6E"/>
    <w:rsid w:val="00560AFE"/>
    <w:rsid w:val="00560CDF"/>
    <w:rsid w:val="005648A1"/>
    <w:rsid w:val="00565B2C"/>
    <w:rsid w:val="0056636A"/>
    <w:rsid w:val="005666B9"/>
    <w:rsid w:val="005668F4"/>
    <w:rsid w:val="00566D36"/>
    <w:rsid w:val="0057178E"/>
    <w:rsid w:val="005721A6"/>
    <w:rsid w:val="0057445F"/>
    <w:rsid w:val="0057521B"/>
    <w:rsid w:val="00575B08"/>
    <w:rsid w:val="00577792"/>
    <w:rsid w:val="00577E3C"/>
    <w:rsid w:val="00583F58"/>
    <w:rsid w:val="0058408C"/>
    <w:rsid w:val="0058528B"/>
    <w:rsid w:val="00586818"/>
    <w:rsid w:val="00586F59"/>
    <w:rsid w:val="0059649E"/>
    <w:rsid w:val="005967BF"/>
    <w:rsid w:val="00596DE3"/>
    <w:rsid w:val="0059726F"/>
    <w:rsid w:val="005977F6"/>
    <w:rsid w:val="005A09F6"/>
    <w:rsid w:val="005A2F2A"/>
    <w:rsid w:val="005A3E39"/>
    <w:rsid w:val="005A66E3"/>
    <w:rsid w:val="005B095E"/>
    <w:rsid w:val="005B457E"/>
    <w:rsid w:val="005B527A"/>
    <w:rsid w:val="005B552C"/>
    <w:rsid w:val="005B7BC9"/>
    <w:rsid w:val="005C2206"/>
    <w:rsid w:val="005C3987"/>
    <w:rsid w:val="005C3D09"/>
    <w:rsid w:val="005C4DB0"/>
    <w:rsid w:val="005C72A9"/>
    <w:rsid w:val="005D16BB"/>
    <w:rsid w:val="005D261D"/>
    <w:rsid w:val="005D38F8"/>
    <w:rsid w:val="005D4A34"/>
    <w:rsid w:val="005D5F82"/>
    <w:rsid w:val="005E0816"/>
    <w:rsid w:val="005E0BDF"/>
    <w:rsid w:val="005E3DF8"/>
    <w:rsid w:val="005F3D52"/>
    <w:rsid w:val="005F3D9F"/>
    <w:rsid w:val="005F40B1"/>
    <w:rsid w:val="005F4108"/>
    <w:rsid w:val="005F4FC5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C88"/>
    <w:rsid w:val="00607C47"/>
    <w:rsid w:val="00610AD8"/>
    <w:rsid w:val="0061394F"/>
    <w:rsid w:val="00613EFA"/>
    <w:rsid w:val="00614108"/>
    <w:rsid w:val="00616CB9"/>
    <w:rsid w:val="006173A3"/>
    <w:rsid w:val="00617616"/>
    <w:rsid w:val="0062013E"/>
    <w:rsid w:val="0062211D"/>
    <w:rsid w:val="00622868"/>
    <w:rsid w:val="00622A64"/>
    <w:rsid w:val="006232CB"/>
    <w:rsid w:val="00626F1E"/>
    <w:rsid w:val="0063087B"/>
    <w:rsid w:val="00631C99"/>
    <w:rsid w:val="00631DCE"/>
    <w:rsid w:val="006328A1"/>
    <w:rsid w:val="006356F2"/>
    <w:rsid w:val="00644B92"/>
    <w:rsid w:val="00644C1F"/>
    <w:rsid w:val="0064589A"/>
    <w:rsid w:val="00645AB6"/>
    <w:rsid w:val="00645CDA"/>
    <w:rsid w:val="0064602A"/>
    <w:rsid w:val="00647BDD"/>
    <w:rsid w:val="0065253D"/>
    <w:rsid w:val="00652A1A"/>
    <w:rsid w:val="00653DCC"/>
    <w:rsid w:val="006551FA"/>
    <w:rsid w:val="00657CC1"/>
    <w:rsid w:val="00657FF8"/>
    <w:rsid w:val="006600B5"/>
    <w:rsid w:val="00660927"/>
    <w:rsid w:val="00660989"/>
    <w:rsid w:val="00660F41"/>
    <w:rsid w:val="00661367"/>
    <w:rsid w:val="00663310"/>
    <w:rsid w:val="006637A7"/>
    <w:rsid w:val="00664A13"/>
    <w:rsid w:val="00664E8E"/>
    <w:rsid w:val="00671FB4"/>
    <w:rsid w:val="00672A04"/>
    <w:rsid w:val="006731F1"/>
    <w:rsid w:val="00673CCB"/>
    <w:rsid w:val="0068044F"/>
    <w:rsid w:val="0068311E"/>
    <w:rsid w:val="00684038"/>
    <w:rsid w:val="0069353B"/>
    <w:rsid w:val="00693716"/>
    <w:rsid w:val="00695C5F"/>
    <w:rsid w:val="006974D8"/>
    <w:rsid w:val="00697DB0"/>
    <w:rsid w:val="006A092F"/>
    <w:rsid w:val="006A0CE2"/>
    <w:rsid w:val="006A18F0"/>
    <w:rsid w:val="006A3878"/>
    <w:rsid w:val="006A7C6F"/>
    <w:rsid w:val="006A7E8A"/>
    <w:rsid w:val="006B0258"/>
    <w:rsid w:val="006B2E57"/>
    <w:rsid w:val="006B537D"/>
    <w:rsid w:val="006B7592"/>
    <w:rsid w:val="006C2580"/>
    <w:rsid w:val="006C36CB"/>
    <w:rsid w:val="006C46F0"/>
    <w:rsid w:val="006C490E"/>
    <w:rsid w:val="006C4A99"/>
    <w:rsid w:val="006C4AC3"/>
    <w:rsid w:val="006C7EBE"/>
    <w:rsid w:val="006D236C"/>
    <w:rsid w:val="006E02CC"/>
    <w:rsid w:val="006E13B1"/>
    <w:rsid w:val="006E2316"/>
    <w:rsid w:val="006E2FEA"/>
    <w:rsid w:val="006E3651"/>
    <w:rsid w:val="006E3BD1"/>
    <w:rsid w:val="006E557B"/>
    <w:rsid w:val="006E59B1"/>
    <w:rsid w:val="006E5FFA"/>
    <w:rsid w:val="006E7862"/>
    <w:rsid w:val="006E7DBE"/>
    <w:rsid w:val="006F162E"/>
    <w:rsid w:val="006F4D8F"/>
    <w:rsid w:val="00701018"/>
    <w:rsid w:val="00701C5C"/>
    <w:rsid w:val="00701F0A"/>
    <w:rsid w:val="007034B1"/>
    <w:rsid w:val="007038FD"/>
    <w:rsid w:val="00705DCB"/>
    <w:rsid w:val="0071078D"/>
    <w:rsid w:val="00711ADF"/>
    <w:rsid w:val="00713091"/>
    <w:rsid w:val="007133C8"/>
    <w:rsid w:val="00714BCB"/>
    <w:rsid w:val="00723144"/>
    <w:rsid w:val="007240EA"/>
    <w:rsid w:val="00724851"/>
    <w:rsid w:val="00725543"/>
    <w:rsid w:val="007305FB"/>
    <w:rsid w:val="007340CD"/>
    <w:rsid w:val="00736114"/>
    <w:rsid w:val="00736569"/>
    <w:rsid w:val="0073681D"/>
    <w:rsid w:val="00736D73"/>
    <w:rsid w:val="00736DC9"/>
    <w:rsid w:val="0073772D"/>
    <w:rsid w:val="00744DC6"/>
    <w:rsid w:val="00744F3A"/>
    <w:rsid w:val="00751B28"/>
    <w:rsid w:val="00752765"/>
    <w:rsid w:val="007548B4"/>
    <w:rsid w:val="00754AD9"/>
    <w:rsid w:val="0075507F"/>
    <w:rsid w:val="007569D1"/>
    <w:rsid w:val="00762022"/>
    <w:rsid w:val="00764BFA"/>
    <w:rsid w:val="00770CF4"/>
    <w:rsid w:val="00773148"/>
    <w:rsid w:val="007747F9"/>
    <w:rsid w:val="007755A5"/>
    <w:rsid w:val="0077691C"/>
    <w:rsid w:val="00780109"/>
    <w:rsid w:val="00781A7D"/>
    <w:rsid w:val="0078454F"/>
    <w:rsid w:val="00784937"/>
    <w:rsid w:val="00786395"/>
    <w:rsid w:val="007864C5"/>
    <w:rsid w:val="007866EA"/>
    <w:rsid w:val="00786DF0"/>
    <w:rsid w:val="0079129F"/>
    <w:rsid w:val="00793169"/>
    <w:rsid w:val="0079587A"/>
    <w:rsid w:val="00795DBD"/>
    <w:rsid w:val="007A145A"/>
    <w:rsid w:val="007A220E"/>
    <w:rsid w:val="007A316A"/>
    <w:rsid w:val="007A74BB"/>
    <w:rsid w:val="007B0E10"/>
    <w:rsid w:val="007B2F50"/>
    <w:rsid w:val="007B4B3E"/>
    <w:rsid w:val="007B7C77"/>
    <w:rsid w:val="007C0BE3"/>
    <w:rsid w:val="007C205B"/>
    <w:rsid w:val="007C215C"/>
    <w:rsid w:val="007C264A"/>
    <w:rsid w:val="007C3F2A"/>
    <w:rsid w:val="007C452D"/>
    <w:rsid w:val="007C4B03"/>
    <w:rsid w:val="007C6B90"/>
    <w:rsid w:val="007D21BB"/>
    <w:rsid w:val="007D2C5C"/>
    <w:rsid w:val="007D4F23"/>
    <w:rsid w:val="007E0001"/>
    <w:rsid w:val="007E0280"/>
    <w:rsid w:val="007E04CD"/>
    <w:rsid w:val="007E2764"/>
    <w:rsid w:val="007E2777"/>
    <w:rsid w:val="007E464C"/>
    <w:rsid w:val="007F0F3A"/>
    <w:rsid w:val="007F3F0D"/>
    <w:rsid w:val="007F44D5"/>
    <w:rsid w:val="007F57A9"/>
    <w:rsid w:val="007F7DB8"/>
    <w:rsid w:val="008017F8"/>
    <w:rsid w:val="008028DC"/>
    <w:rsid w:val="008031E4"/>
    <w:rsid w:val="00804775"/>
    <w:rsid w:val="008056D5"/>
    <w:rsid w:val="008077D8"/>
    <w:rsid w:val="008117ED"/>
    <w:rsid w:val="0081241B"/>
    <w:rsid w:val="0081370A"/>
    <w:rsid w:val="0081427C"/>
    <w:rsid w:val="008149D9"/>
    <w:rsid w:val="00814CC6"/>
    <w:rsid w:val="00817482"/>
    <w:rsid w:val="00823036"/>
    <w:rsid w:val="00824F0B"/>
    <w:rsid w:val="008253DF"/>
    <w:rsid w:val="00827FE6"/>
    <w:rsid w:val="00830020"/>
    <w:rsid w:val="00833DAD"/>
    <w:rsid w:val="00833E65"/>
    <w:rsid w:val="00835296"/>
    <w:rsid w:val="00836E8F"/>
    <w:rsid w:val="008374E4"/>
    <w:rsid w:val="008377CA"/>
    <w:rsid w:val="00840968"/>
    <w:rsid w:val="00842435"/>
    <w:rsid w:val="0084257B"/>
    <w:rsid w:val="00843333"/>
    <w:rsid w:val="008447AE"/>
    <w:rsid w:val="008457D6"/>
    <w:rsid w:val="008472DB"/>
    <w:rsid w:val="008472E4"/>
    <w:rsid w:val="0085251F"/>
    <w:rsid w:val="00852770"/>
    <w:rsid w:val="00852806"/>
    <w:rsid w:val="00853170"/>
    <w:rsid w:val="008535DE"/>
    <w:rsid w:val="00855A5F"/>
    <w:rsid w:val="00856B4A"/>
    <w:rsid w:val="00857140"/>
    <w:rsid w:val="0086102C"/>
    <w:rsid w:val="00864737"/>
    <w:rsid w:val="008663F5"/>
    <w:rsid w:val="00871D66"/>
    <w:rsid w:val="00871E17"/>
    <w:rsid w:val="00876363"/>
    <w:rsid w:val="008816BF"/>
    <w:rsid w:val="008820F4"/>
    <w:rsid w:val="008859C2"/>
    <w:rsid w:val="00886EA4"/>
    <w:rsid w:val="008910C5"/>
    <w:rsid w:val="008946C6"/>
    <w:rsid w:val="00897E31"/>
    <w:rsid w:val="008A038D"/>
    <w:rsid w:val="008A36B0"/>
    <w:rsid w:val="008A4B3F"/>
    <w:rsid w:val="008B10E0"/>
    <w:rsid w:val="008B1F80"/>
    <w:rsid w:val="008B1FFB"/>
    <w:rsid w:val="008B33A7"/>
    <w:rsid w:val="008B3E18"/>
    <w:rsid w:val="008C1682"/>
    <w:rsid w:val="008C409D"/>
    <w:rsid w:val="008C564A"/>
    <w:rsid w:val="008C61A8"/>
    <w:rsid w:val="008C65D3"/>
    <w:rsid w:val="008D02FF"/>
    <w:rsid w:val="008D0738"/>
    <w:rsid w:val="008D18F2"/>
    <w:rsid w:val="008D25A9"/>
    <w:rsid w:val="008D2D1F"/>
    <w:rsid w:val="008D3AAD"/>
    <w:rsid w:val="008D7FF0"/>
    <w:rsid w:val="008E0DE5"/>
    <w:rsid w:val="008E2E04"/>
    <w:rsid w:val="008E5A72"/>
    <w:rsid w:val="008F0D38"/>
    <w:rsid w:val="008F0E26"/>
    <w:rsid w:val="008F2319"/>
    <w:rsid w:val="008F540F"/>
    <w:rsid w:val="008F5AAA"/>
    <w:rsid w:val="008F6B72"/>
    <w:rsid w:val="008F74CB"/>
    <w:rsid w:val="00901AD6"/>
    <w:rsid w:val="00901C05"/>
    <w:rsid w:val="00902439"/>
    <w:rsid w:val="00902BF2"/>
    <w:rsid w:val="00903869"/>
    <w:rsid w:val="00903ACB"/>
    <w:rsid w:val="009043C0"/>
    <w:rsid w:val="0090480B"/>
    <w:rsid w:val="009053FF"/>
    <w:rsid w:val="0090543D"/>
    <w:rsid w:val="00905EA7"/>
    <w:rsid w:val="00906200"/>
    <w:rsid w:val="00910DF0"/>
    <w:rsid w:val="00916959"/>
    <w:rsid w:val="00921186"/>
    <w:rsid w:val="00922A32"/>
    <w:rsid w:val="00923B86"/>
    <w:rsid w:val="009242B4"/>
    <w:rsid w:val="00924A13"/>
    <w:rsid w:val="00925178"/>
    <w:rsid w:val="00925A87"/>
    <w:rsid w:val="009262A6"/>
    <w:rsid w:val="00926916"/>
    <w:rsid w:val="0093424B"/>
    <w:rsid w:val="0093506E"/>
    <w:rsid w:val="00940847"/>
    <w:rsid w:val="00940E22"/>
    <w:rsid w:val="0094200F"/>
    <w:rsid w:val="00942022"/>
    <w:rsid w:val="00943C70"/>
    <w:rsid w:val="00945CE0"/>
    <w:rsid w:val="009516B0"/>
    <w:rsid w:val="00952798"/>
    <w:rsid w:val="00953036"/>
    <w:rsid w:val="00953178"/>
    <w:rsid w:val="009546DE"/>
    <w:rsid w:val="00956C0A"/>
    <w:rsid w:val="00957EC2"/>
    <w:rsid w:val="009615C9"/>
    <w:rsid w:val="00963352"/>
    <w:rsid w:val="00963DA8"/>
    <w:rsid w:val="0096430A"/>
    <w:rsid w:val="00970915"/>
    <w:rsid w:val="00971A0F"/>
    <w:rsid w:val="00973AFC"/>
    <w:rsid w:val="00975BC4"/>
    <w:rsid w:val="0098057E"/>
    <w:rsid w:val="00982799"/>
    <w:rsid w:val="009828A0"/>
    <w:rsid w:val="00983DF4"/>
    <w:rsid w:val="0098504F"/>
    <w:rsid w:val="009854AA"/>
    <w:rsid w:val="00985D2B"/>
    <w:rsid w:val="00986632"/>
    <w:rsid w:val="009872ED"/>
    <w:rsid w:val="00992749"/>
    <w:rsid w:val="0099452A"/>
    <w:rsid w:val="00995E5A"/>
    <w:rsid w:val="00996097"/>
    <w:rsid w:val="00996318"/>
    <w:rsid w:val="0099687C"/>
    <w:rsid w:val="00997D26"/>
    <w:rsid w:val="009A5B73"/>
    <w:rsid w:val="009A5EED"/>
    <w:rsid w:val="009B2E78"/>
    <w:rsid w:val="009B4002"/>
    <w:rsid w:val="009B5B47"/>
    <w:rsid w:val="009B5BF8"/>
    <w:rsid w:val="009B5DD6"/>
    <w:rsid w:val="009B606F"/>
    <w:rsid w:val="009B6639"/>
    <w:rsid w:val="009B681B"/>
    <w:rsid w:val="009C1460"/>
    <w:rsid w:val="009C2E35"/>
    <w:rsid w:val="009C37ED"/>
    <w:rsid w:val="009C3E51"/>
    <w:rsid w:val="009C637E"/>
    <w:rsid w:val="009C6974"/>
    <w:rsid w:val="009C74B0"/>
    <w:rsid w:val="009D0492"/>
    <w:rsid w:val="009D119B"/>
    <w:rsid w:val="009D3C6C"/>
    <w:rsid w:val="009D41B6"/>
    <w:rsid w:val="009D6B16"/>
    <w:rsid w:val="009E369D"/>
    <w:rsid w:val="009E434B"/>
    <w:rsid w:val="009E5202"/>
    <w:rsid w:val="009F0439"/>
    <w:rsid w:val="009F37FB"/>
    <w:rsid w:val="009F44BD"/>
    <w:rsid w:val="009F509A"/>
    <w:rsid w:val="009F5E86"/>
    <w:rsid w:val="00A00AE3"/>
    <w:rsid w:val="00A03078"/>
    <w:rsid w:val="00A0563D"/>
    <w:rsid w:val="00A06514"/>
    <w:rsid w:val="00A1245C"/>
    <w:rsid w:val="00A130E7"/>
    <w:rsid w:val="00A13C58"/>
    <w:rsid w:val="00A13CB7"/>
    <w:rsid w:val="00A20C31"/>
    <w:rsid w:val="00A22938"/>
    <w:rsid w:val="00A23180"/>
    <w:rsid w:val="00A256E0"/>
    <w:rsid w:val="00A26504"/>
    <w:rsid w:val="00A279C3"/>
    <w:rsid w:val="00A31778"/>
    <w:rsid w:val="00A31B97"/>
    <w:rsid w:val="00A32011"/>
    <w:rsid w:val="00A32816"/>
    <w:rsid w:val="00A32ABF"/>
    <w:rsid w:val="00A335DF"/>
    <w:rsid w:val="00A34EBF"/>
    <w:rsid w:val="00A3532F"/>
    <w:rsid w:val="00A37430"/>
    <w:rsid w:val="00A40C21"/>
    <w:rsid w:val="00A412C8"/>
    <w:rsid w:val="00A4366E"/>
    <w:rsid w:val="00A4790B"/>
    <w:rsid w:val="00A50365"/>
    <w:rsid w:val="00A50E2D"/>
    <w:rsid w:val="00A53FCE"/>
    <w:rsid w:val="00A6108A"/>
    <w:rsid w:val="00A643A7"/>
    <w:rsid w:val="00A64D3F"/>
    <w:rsid w:val="00A651B0"/>
    <w:rsid w:val="00A66C59"/>
    <w:rsid w:val="00A719CF"/>
    <w:rsid w:val="00A7295A"/>
    <w:rsid w:val="00A757FB"/>
    <w:rsid w:val="00A770A0"/>
    <w:rsid w:val="00A80266"/>
    <w:rsid w:val="00A81FEA"/>
    <w:rsid w:val="00A832F7"/>
    <w:rsid w:val="00A837DA"/>
    <w:rsid w:val="00A83FE1"/>
    <w:rsid w:val="00A851B0"/>
    <w:rsid w:val="00A90121"/>
    <w:rsid w:val="00A90A22"/>
    <w:rsid w:val="00A90C74"/>
    <w:rsid w:val="00A92C2D"/>
    <w:rsid w:val="00A93365"/>
    <w:rsid w:val="00A933BC"/>
    <w:rsid w:val="00A9445C"/>
    <w:rsid w:val="00A96096"/>
    <w:rsid w:val="00AA0344"/>
    <w:rsid w:val="00AA2B30"/>
    <w:rsid w:val="00AA5B32"/>
    <w:rsid w:val="00AA7413"/>
    <w:rsid w:val="00AA7C65"/>
    <w:rsid w:val="00AB249E"/>
    <w:rsid w:val="00AB3D05"/>
    <w:rsid w:val="00AB45D8"/>
    <w:rsid w:val="00AB7790"/>
    <w:rsid w:val="00AC2C2B"/>
    <w:rsid w:val="00AC2FA9"/>
    <w:rsid w:val="00AC34D8"/>
    <w:rsid w:val="00AC42B6"/>
    <w:rsid w:val="00AC6070"/>
    <w:rsid w:val="00AD0811"/>
    <w:rsid w:val="00AD32D8"/>
    <w:rsid w:val="00AD4096"/>
    <w:rsid w:val="00AD6312"/>
    <w:rsid w:val="00AD77DB"/>
    <w:rsid w:val="00AE0E1D"/>
    <w:rsid w:val="00AE1215"/>
    <w:rsid w:val="00AE195F"/>
    <w:rsid w:val="00AE4845"/>
    <w:rsid w:val="00AE65F7"/>
    <w:rsid w:val="00AE6D31"/>
    <w:rsid w:val="00AE7B42"/>
    <w:rsid w:val="00AE7C3E"/>
    <w:rsid w:val="00AE7F83"/>
    <w:rsid w:val="00AF2FB5"/>
    <w:rsid w:val="00AF4B2B"/>
    <w:rsid w:val="00AF5696"/>
    <w:rsid w:val="00B0057E"/>
    <w:rsid w:val="00B01D88"/>
    <w:rsid w:val="00B03146"/>
    <w:rsid w:val="00B04099"/>
    <w:rsid w:val="00B06A0E"/>
    <w:rsid w:val="00B07E48"/>
    <w:rsid w:val="00B12CFD"/>
    <w:rsid w:val="00B13004"/>
    <w:rsid w:val="00B13EEB"/>
    <w:rsid w:val="00B160ED"/>
    <w:rsid w:val="00B25A7D"/>
    <w:rsid w:val="00B3224A"/>
    <w:rsid w:val="00B3364D"/>
    <w:rsid w:val="00B345C0"/>
    <w:rsid w:val="00B4000E"/>
    <w:rsid w:val="00B40235"/>
    <w:rsid w:val="00B41F7B"/>
    <w:rsid w:val="00B42DA8"/>
    <w:rsid w:val="00B430A2"/>
    <w:rsid w:val="00B43357"/>
    <w:rsid w:val="00B43428"/>
    <w:rsid w:val="00B44B90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79C3"/>
    <w:rsid w:val="00B57FDF"/>
    <w:rsid w:val="00B6023F"/>
    <w:rsid w:val="00B605C9"/>
    <w:rsid w:val="00B60E2A"/>
    <w:rsid w:val="00B61EC0"/>
    <w:rsid w:val="00B62A53"/>
    <w:rsid w:val="00B63D12"/>
    <w:rsid w:val="00B65C23"/>
    <w:rsid w:val="00B6618D"/>
    <w:rsid w:val="00B7052C"/>
    <w:rsid w:val="00B731EE"/>
    <w:rsid w:val="00B735FC"/>
    <w:rsid w:val="00B7771B"/>
    <w:rsid w:val="00B83580"/>
    <w:rsid w:val="00B84154"/>
    <w:rsid w:val="00B853EE"/>
    <w:rsid w:val="00B8588E"/>
    <w:rsid w:val="00B875EA"/>
    <w:rsid w:val="00B96748"/>
    <w:rsid w:val="00B97408"/>
    <w:rsid w:val="00BA0434"/>
    <w:rsid w:val="00BA08C9"/>
    <w:rsid w:val="00BA113A"/>
    <w:rsid w:val="00BA203C"/>
    <w:rsid w:val="00BA2791"/>
    <w:rsid w:val="00BA2FC8"/>
    <w:rsid w:val="00BA38E0"/>
    <w:rsid w:val="00BA7FD8"/>
    <w:rsid w:val="00BB286F"/>
    <w:rsid w:val="00BB3BA2"/>
    <w:rsid w:val="00BB5F76"/>
    <w:rsid w:val="00BB7468"/>
    <w:rsid w:val="00BB764A"/>
    <w:rsid w:val="00BC0D87"/>
    <w:rsid w:val="00BC44DA"/>
    <w:rsid w:val="00BC46F3"/>
    <w:rsid w:val="00BC4B34"/>
    <w:rsid w:val="00BC55DB"/>
    <w:rsid w:val="00BC6F58"/>
    <w:rsid w:val="00BD0005"/>
    <w:rsid w:val="00BD105A"/>
    <w:rsid w:val="00BD257C"/>
    <w:rsid w:val="00BD3068"/>
    <w:rsid w:val="00BD6694"/>
    <w:rsid w:val="00BD6C20"/>
    <w:rsid w:val="00BE1905"/>
    <w:rsid w:val="00BE2BDF"/>
    <w:rsid w:val="00BE60C4"/>
    <w:rsid w:val="00BE6152"/>
    <w:rsid w:val="00BE63A8"/>
    <w:rsid w:val="00BE6729"/>
    <w:rsid w:val="00BF0082"/>
    <w:rsid w:val="00BF2222"/>
    <w:rsid w:val="00BF3A6B"/>
    <w:rsid w:val="00BF579B"/>
    <w:rsid w:val="00BF599A"/>
    <w:rsid w:val="00C01BC5"/>
    <w:rsid w:val="00C03C97"/>
    <w:rsid w:val="00C03CD4"/>
    <w:rsid w:val="00C10ED5"/>
    <w:rsid w:val="00C11391"/>
    <w:rsid w:val="00C2072F"/>
    <w:rsid w:val="00C223AF"/>
    <w:rsid w:val="00C23F96"/>
    <w:rsid w:val="00C261EA"/>
    <w:rsid w:val="00C26E3B"/>
    <w:rsid w:val="00C3108D"/>
    <w:rsid w:val="00C31F43"/>
    <w:rsid w:val="00C361A6"/>
    <w:rsid w:val="00C41376"/>
    <w:rsid w:val="00C4200A"/>
    <w:rsid w:val="00C42EEA"/>
    <w:rsid w:val="00C436FE"/>
    <w:rsid w:val="00C44878"/>
    <w:rsid w:val="00C456F8"/>
    <w:rsid w:val="00C464DF"/>
    <w:rsid w:val="00C51306"/>
    <w:rsid w:val="00C5514A"/>
    <w:rsid w:val="00C55994"/>
    <w:rsid w:val="00C60CFA"/>
    <w:rsid w:val="00C61D83"/>
    <w:rsid w:val="00C61F63"/>
    <w:rsid w:val="00C627C8"/>
    <w:rsid w:val="00C64AA6"/>
    <w:rsid w:val="00C6544E"/>
    <w:rsid w:val="00C65E4B"/>
    <w:rsid w:val="00C661F6"/>
    <w:rsid w:val="00C702D4"/>
    <w:rsid w:val="00C71B61"/>
    <w:rsid w:val="00C75464"/>
    <w:rsid w:val="00C76160"/>
    <w:rsid w:val="00C8124F"/>
    <w:rsid w:val="00C82AF1"/>
    <w:rsid w:val="00C90331"/>
    <w:rsid w:val="00C91472"/>
    <w:rsid w:val="00C93A2C"/>
    <w:rsid w:val="00C96862"/>
    <w:rsid w:val="00CA13B4"/>
    <w:rsid w:val="00CA2BC7"/>
    <w:rsid w:val="00CA550D"/>
    <w:rsid w:val="00CA6DF7"/>
    <w:rsid w:val="00CA7CB4"/>
    <w:rsid w:val="00CB40CE"/>
    <w:rsid w:val="00CB48B7"/>
    <w:rsid w:val="00CB4B41"/>
    <w:rsid w:val="00CB4FC2"/>
    <w:rsid w:val="00CB54CD"/>
    <w:rsid w:val="00CB7574"/>
    <w:rsid w:val="00CB79C0"/>
    <w:rsid w:val="00CC5F27"/>
    <w:rsid w:val="00CC7E7A"/>
    <w:rsid w:val="00CD012B"/>
    <w:rsid w:val="00CD0AA2"/>
    <w:rsid w:val="00CD48BA"/>
    <w:rsid w:val="00CD6F52"/>
    <w:rsid w:val="00CD7DEC"/>
    <w:rsid w:val="00CE11AA"/>
    <w:rsid w:val="00CE3609"/>
    <w:rsid w:val="00CE4B8D"/>
    <w:rsid w:val="00CE78BE"/>
    <w:rsid w:val="00CE7F82"/>
    <w:rsid w:val="00CF0D07"/>
    <w:rsid w:val="00CF3093"/>
    <w:rsid w:val="00CF3D9F"/>
    <w:rsid w:val="00D00EA1"/>
    <w:rsid w:val="00D014F8"/>
    <w:rsid w:val="00D02443"/>
    <w:rsid w:val="00D0366E"/>
    <w:rsid w:val="00D03789"/>
    <w:rsid w:val="00D041DE"/>
    <w:rsid w:val="00D04B38"/>
    <w:rsid w:val="00D1047C"/>
    <w:rsid w:val="00D11869"/>
    <w:rsid w:val="00D122D8"/>
    <w:rsid w:val="00D141B0"/>
    <w:rsid w:val="00D1532C"/>
    <w:rsid w:val="00D15402"/>
    <w:rsid w:val="00D164E6"/>
    <w:rsid w:val="00D17600"/>
    <w:rsid w:val="00D21004"/>
    <w:rsid w:val="00D21859"/>
    <w:rsid w:val="00D21ED9"/>
    <w:rsid w:val="00D22453"/>
    <w:rsid w:val="00D238B8"/>
    <w:rsid w:val="00D24B07"/>
    <w:rsid w:val="00D265A9"/>
    <w:rsid w:val="00D2718F"/>
    <w:rsid w:val="00D302CF"/>
    <w:rsid w:val="00D30C34"/>
    <w:rsid w:val="00D30C56"/>
    <w:rsid w:val="00D322B3"/>
    <w:rsid w:val="00D3325D"/>
    <w:rsid w:val="00D40646"/>
    <w:rsid w:val="00D44033"/>
    <w:rsid w:val="00D51373"/>
    <w:rsid w:val="00D5580B"/>
    <w:rsid w:val="00D56FEB"/>
    <w:rsid w:val="00D603EF"/>
    <w:rsid w:val="00D609D6"/>
    <w:rsid w:val="00D60CFA"/>
    <w:rsid w:val="00D63D8A"/>
    <w:rsid w:val="00D65989"/>
    <w:rsid w:val="00D65EC1"/>
    <w:rsid w:val="00D7120D"/>
    <w:rsid w:val="00D719EC"/>
    <w:rsid w:val="00D71E1F"/>
    <w:rsid w:val="00D73145"/>
    <w:rsid w:val="00D8062E"/>
    <w:rsid w:val="00D82102"/>
    <w:rsid w:val="00D86327"/>
    <w:rsid w:val="00D8753A"/>
    <w:rsid w:val="00D900F8"/>
    <w:rsid w:val="00D91CC5"/>
    <w:rsid w:val="00D91E34"/>
    <w:rsid w:val="00D95FA0"/>
    <w:rsid w:val="00DA0DD2"/>
    <w:rsid w:val="00DA1811"/>
    <w:rsid w:val="00DA2CC8"/>
    <w:rsid w:val="00DA3007"/>
    <w:rsid w:val="00DA52EC"/>
    <w:rsid w:val="00DA5FF4"/>
    <w:rsid w:val="00DB3075"/>
    <w:rsid w:val="00DB433C"/>
    <w:rsid w:val="00DB598A"/>
    <w:rsid w:val="00DB65FF"/>
    <w:rsid w:val="00DB6A4F"/>
    <w:rsid w:val="00DC015D"/>
    <w:rsid w:val="00DC0AC2"/>
    <w:rsid w:val="00DC50B4"/>
    <w:rsid w:val="00DC60A8"/>
    <w:rsid w:val="00DC692B"/>
    <w:rsid w:val="00DC7B84"/>
    <w:rsid w:val="00DD0E24"/>
    <w:rsid w:val="00DD14AD"/>
    <w:rsid w:val="00DD2FD5"/>
    <w:rsid w:val="00DD3758"/>
    <w:rsid w:val="00DD5A8D"/>
    <w:rsid w:val="00DD5AA1"/>
    <w:rsid w:val="00DE13D1"/>
    <w:rsid w:val="00DE4745"/>
    <w:rsid w:val="00DF09ED"/>
    <w:rsid w:val="00DF417B"/>
    <w:rsid w:val="00DF6387"/>
    <w:rsid w:val="00DF78BA"/>
    <w:rsid w:val="00DF7AB4"/>
    <w:rsid w:val="00E07AA6"/>
    <w:rsid w:val="00E1342F"/>
    <w:rsid w:val="00E151A7"/>
    <w:rsid w:val="00E211E6"/>
    <w:rsid w:val="00E22FD3"/>
    <w:rsid w:val="00E2358B"/>
    <w:rsid w:val="00E25190"/>
    <w:rsid w:val="00E3011A"/>
    <w:rsid w:val="00E3023E"/>
    <w:rsid w:val="00E327B1"/>
    <w:rsid w:val="00E3499D"/>
    <w:rsid w:val="00E34D1A"/>
    <w:rsid w:val="00E35625"/>
    <w:rsid w:val="00E401F5"/>
    <w:rsid w:val="00E41241"/>
    <w:rsid w:val="00E4184B"/>
    <w:rsid w:val="00E422A2"/>
    <w:rsid w:val="00E450CD"/>
    <w:rsid w:val="00E4548F"/>
    <w:rsid w:val="00E46308"/>
    <w:rsid w:val="00E510E2"/>
    <w:rsid w:val="00E5430E"/>
    <w:rsid w:val="00E562F5"/>
    <w:rsid w:val="00E57690"/>
    <w:rsid w:val="00E6235D"/>
    <w:rsid w:val="00E626BD"/>
    <w:rsid w:val="00E62DCF"/>
    <w:rsid w:val="00E62F23"/>
    <w:rsid w:val="00E62FDB"/>
    <w:rsid w:val="00E64677"/>
    <w:rsid w:val="00E662CA"/>
    <w:rsid w:val="00E6676F"/>
    <w:rsid w:val="00E66CE4"/>
    <w:rsid w:val="00E6745B"/>
    <w:rsid w:val="00E70325"/>
    <w:rsid w:val="00E7036F"/>
    <w:rsid w:val="00E705E4"/>
    <w:rsid w:val="00E71144"/>
    <w:rsid w:val="00E80EEF"/>
    <w:rsid w:val="00E81813"/>
    <w:rsid w:val="00E8213C"/>
    <w:rsid w:val="00E82D50"/>
    <w:rsid w:val="00E833BF"/>
    <w:rsid w:val="00E83D58"/>
    <w:rsid w:val="00E83F7F"/>
    <w:rsid w:val="00E84019"/>
    <w:rsid w:val="00E85274"/>
    <w:rsid w:val="00E85683"/>
    <w:rsid w:val="00E90344"/>
    <w:rsid w:val="00E90462"/>
    <w:rsid w:val="00E90813"/>
    <w:rsid w:val="00E91782"/>
    <w:rsid w:val="00E93FB9"/>
    <w:rsid w:val="00E96E50"/>
    <w:rsid w:val="00E96FFE"/>
    <w:rsid w:val="00E971A7"/>
    <w:rsid w:val="00E97439"/>
    <w:rsid w:val="00EA0FE1"/>
    <w:rsid w:val="00EA40B0"/>
    <w:rsid w:val="00EA445A"/>
    <w:rsid w:val="00EA61BD"/>
    <w:rsid w:val="00EA7E8F"/>
    <w:rsid w:val="00EA7FC8"/>
    <w:rsid w:val="00EB13F1"/>
    <w:rsid w:val="00EB1D5C"/>
    <w:rsid w:val="00EB1EA8"/>
    <w:rsid w:val="00EB4324"/>
    <w:rsid w:val="00EB5075"/>
    <w:rsid w:val="00EB5A42"/>
    <w:rsid w:val="00EC1700"/>
    <w:rsid w:val="00EC2B22"/>
    <w:rsid w:val="00EC3E02"/>
    <w:rsid w:val="00EC57B1"/>
    <w:rsid w:val="00ED09F3"/>
    <w:rsid w:val="00ED13C7"/>
    <w:rsid w:val="00ED1FC3"/>
    <w:rsid w:val="00ED2E87"/>
    <w:rsid w:val="00EE15CD"/>
    <w:rsid w:val="00EE1DCC"/>
    <w:rsid w:val="00EE21E8"/>
    <w:rsid w:val="00EE22B3"/>
    <w:rsid w:val="00EE2AD2"/>
    <w:rsid w:val="00EE39CE"/>
    <w:rsid w:val="00EE41FE"/>
    <w:rsid w:val="00EE44C1"/>
    <w:rsid w:val="00EE63D3"/>
    <w:rsid w:val="00EF1236"/>
    <w:rsid w:val="00EF126A"/>
    <w:rsid w:val="00EF2833"/>
    <w:rsid w:val="00EF3798"/>
    <w:rsid w:val="00EF3D81"/>
    <w:rsid w:val="00EF6358"/>
    <w:rsid w:val="00EF7A49"/>
    <w:rsid w:val="00F010BC"/>
    <w:rsid w:val="00F02918"/>
    <w:rsid w:val="00F02D6F"/>
    <w:rsid w:val="00F0371B"/>
    <w:rsid w:val="00F038C4"/>
    <w:rsid w:val="00F0406E"/>
    <w:rsid w:val="00F04799"/>
    <w:rsid w:val="00F100DD"/>
    <w:rsid w:val="00F1091C"/>
    <w:rsid w:val="00F134C0"/>
    <w:rsid w:val="00F13D97"/>
    <w:rsid w:val="00F1459D"/>
    <w:rsid w:val="00F16008"/>
    <w:rsid w:val="00F20EE5"/>
    <w:rsid w:val="00F21105"/>
    <w:rsid w:val="00F224FD"/>
    <w:rsid w:val="00F22DC5"/>
    <w:rsid w:val="00F236A2"/>
    <w:rsid w:val="00F23A84"/>
    <w:rsid w:val="00F26A74"/>
    <w:rsid w:val="00F3609D"/>
    <w:rsid w:val="00F37A5A"/>
    <w:rsid w:val="00F4069F"/>
    <w:rsid w:val="00F40FFD"/>
    <w:rsid w:val="00F42192"/>
    <w:rsid w:val="00F43464"/>
    <w:rsid w:val="00F43A6E"/>
    <w:rsid w:val="00F43B69"/>
    <w:rsid w:val="00F4409E"/>
    <w:rsid w:val="00F4564A"/>
    <w:rsid w:val="00F458CD"/>
    <w:rsid w:val="00F5095D"/>
    <w:rsid w:val="00F524BB"/>
    <w:rsid w:val="00F547C7"/>
    <w:rsid w:val="00F5578D"/>
    <w:rsid w:val="00F56489"/>
    <w:rsid w:val="00F569DA"/>
    <w:rsid w:val="00F61A2E"/>
    <w:rsid w:val="00F62DEE"/>
    <w:rsid w:val="00F6337D"/>
    <w:rsid w:val="00F64B4F"/>
    <w:rsid w:val="00F65EA1"/>
    <w:rsid w:val="00F67919"/>
    <w:rsid w:val="00F67C06"/>
    <w:rsid w:val="00F72950"/>
    <w:rsid w:val="00F730CA"/>
    <w:rsid w:val="00F738C6"/>
    <w:rsid w:val="00F83AC3"/>
    <w:rsid w:val="00F84B09"/>
    <w:rsid w:val="00F8529B"/>
    <w:rsid w:val="00F859A0"/>
    <w:rsid w:val="00F8695E"/>
    <w:rsid w:val="00F86C54"/>
    <w:rsid w:val="00F87B93"/>
    <w:rsid w:val="00F928A6"/>
    <w:rsid w:val="00F936EF"/>
    <w:rsid w:val="00F93B38"/>
    <w:rsid w:val="00F93B3B"/>
    <w:rsid w:val="00F947DE"/>
    <w:rsid w:val="00F94A3A"/>
    <w:rsid w:val="00F94F33"/>
    <w:rsid w:val="00F95B50"/>
    <w:rsid w:val="00F96361"/>
    <w:rsid w:val="00F96EA5"/>
    <w:rsid w:val="00F971AF"/>
    <w:rsid w:val="00FA027D"/>
    <w:rsid w:val="00FA0B00"/>
    <w:rsid w:val="00FA3833"/>
    <w:rsid w:val="00FA4166"/>
    <w:rsid w:val="00FB3448"/>
    <w:rsid w:val="00FB39ED"/>
    <w:rsid w:val="00FB53D8"/>
    <w:rsid w:val="00FC0F2B"/>
    <w:rsid w:val="00FC1069"/>
    <w:rsid w:val="00FC18C6"/>
    <w:rsid w:val="00FC2FA2"/>
    <w:rsid w:val="00FC5B01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0A7"/>
    <w:rsid w:val="00FF68DE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A0F"/>
    <w:pPr>
      <w:keepNext/>
      <w:outlineLvl w:val="0"/>
    </w:pPr>
    <w:rPr>
      <w:b/>
      <w:spacing w:val="124"/>
      <w:sz w:val="48"/>
      <w:szCs w:val="20"/>
    </w:rPr>
  </w:style>
  <w:style w:type="paragraph" w:styleId="4">
    <w:name w:val="heading 4"/>
    <w:basedOn w:val="a"/>
    <w:next w:val="a"/>
    <w:link w:val="40"/>
    <w:qFormat/>
    <w:rsid w:val="00971A0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6DF1"/>
  </w:style>
  <w:style w:type="paragraph" w:styleId="a5">
    <w:name w:val="footnote text"/>
    <w:basedOn w:val="a"/>
    <w:link w:val="a6"/>
    <w:semiHidden/>
    <w:rsid w:val="00A40C21"/>
    <w:rPr>
      <w:sz w:val="20"/>
      <w:szCs w:val="20"/>
    </w:rPr>
  </w:style>
  <w:style w:type="character" w:styleId="a7">
    <w:name w:val="footnote reference"/>
    <w:semiHidden/>
    <w:rsid w:val="00A40C21"/>
    <w:rPr>
      <w:vertAlign w:val="superscript"/>
    </w:rPr>
  </w:style>
  <w:style w:type="character" w:customStyle="1" w:styleId="a6">
    <w:name w:val="Текст сноски Знак"/>
    <w:basedOn w:val="a0"/>
    <w:link w:val="a5"/>
    <w:semiHidden/>
    <w:rsid w:val="009872ED"/>
  </w:style>
  <w:style w:type="paragraph" w:styleId="a8">
    <w:name w:val="footer"/>
    <w:basedOn w:val="a"/>
    <w:link w:val="a9"/>
    <w:rsid w:val="0052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24EDA"/>
    <w:rPr>
      <w:sz w:val="24"/>
      <w:szCs w:val="24"/>
    </w:rPr>
  </w:style>
  <w:style w:type="paragraph" w:customStyle="1" w:styleId="ConsPlusNormal">
    <w:name w:val="ConsPlusNormal"/>
    <w:uiPriority w:val="99"/>
    <w:rsid w:val="00586818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endnote text"/>
    <w:basedOn w:val="a"/>
    <w:link w:val="ab"/>
    <w:rsid w:val="00D2100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21004"/>
  </w:style>
  <w:style w:type="character" w:styleId="ac">
    <w:name w:val="endnote reference"/>
    <w:basedOn w:val="a0"/>
    <w:rsid w:val="00D21004"/>
    <w:rPr>
      <w:vertAlign w:val="superscript"/>
    </w:rPr>
  </w:style>
  <w:style w:type="character" w:customStyle="1" w:styleId="10">
    <w:name w:val="Заголовок 1 Знак"/>
    <w:basedOn w:val="a0"/>
    <w:link w:val="1"/>
    <w:rsid w:val="00971A0F"/>
    <w:rPr>
      <w:b/>
      <w:spacing w:val="124"/>
      <w:sz w:val="48"/>
    </w:rPr>
  </w:style>
  <w:style w:type="character" w:customStyle="1" w:styleId="40">
    <w:name w:val="Заголовок 4 Знак"/>
    <w:basedOn w:val="a0"/>
    <w:link w:val="4"/>
    <w:rsid w:val="00971A0F"/>
    <w:rPr>
      <w:b/>
      <w:sz w:val="24"/>
    </w:rPr>
  </w:style>
  <w:style w:type="paragraph" w:styleId="ad">
    <w:name w:val="Title"/>
    <w:basedOn w:val="a"/>
    <w:link w:val="ae"/>
    <w:qFormat/>
    <w:rsid w:val="00971A0F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971A0F"/>
    <w:rPr>
      <w:sz w:val="28"/>
    </w:rPr>
  </w:style>
  <w:style w:type="paragraph" w:styleId="af">
    <w:name w:val="Body Text Indent"/>
    <w:basedOn w:val="a"/>
    <w:link w:val="af0"/>
    <w:rsid w:val="00971A0F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71A0F"/>
    <w:rPr>
      <w:sz w:val="28"/>
    </w:rPr>
  </w:style>
  <w:style w:type="paragraph" w:styleId="af1">
    <w:name w:val="Normal (Web)"/>
    <w:basedOn w:val="a"/>
    <w:uiPriority w:val="99"/>
    <w:unhideWhenUsed/>
    <w:rsid w:val="00971A0F"/>
    <w:pPr>
      <w:spacing w:before="100" w:beforeAutospacing="1" w:after="100" w:afterAutospacing="1"/>
      <w:jc w:val="both"/>
    </w:pPr>
  </w:style>
  <w:style w:type="character" w:styleId="af2">
    <w:name w:val="Hyperlink"/>
    <w:basedOn w:val="a0"/>
    <w:rsid w:val="00B345C0"/>
    <w:rPr>
      <w:color w:val="0000FF"/>
      <w:u w:val="single"/>
    </w:rPr>
  </w:style>
  <w:style w:type="paragraph" w:customStyle="1" w:styleId="Standard">
    <w:name w:val="Standard"/>
    <w:rsid w:val="009516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516B0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table" w:styleId="af3">
    <w:name w:val="Table Grid"/>
    <w:basedOn w:val="a1"/>
    <w:rsid w:val="00386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F23A8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f5">
    <w:name w:val="Balloon Text"/>
    <w:basedOn w:val="a"/>
    <w:link w:val="af6"/>
    <w:rsid w:val="007C6B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C6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A0F"/>
    <w:pPr>
      <w:keepNext/>
      <w:outlineLvl w:val="0"/>
    </w:pPr>
    <w:rPr>
      <w:b/>
      <w:spacing w:val="124"/>
      <w:sz w:val="48"/>
      <w:szCs w:val="20"/>
    </w:rPr>
  </w:style>
  <w:style w:type="paragraph" w:styleId="4">
    <w:name w:val="heading 4"/>
    <w:basedOn w:val="a"/>
    <w:next w:val="a"/>
    <w:link w:val="40"/>
    <w:qFormat/>
    <w:rsid w:val="00971A0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6DF1"/>
  </w:style>
  <w:style w:type="paragraph" w:styleId="a5">
    <w:name w:val="footnote text"/>
    <w:basedOn w:val="a"/>
    <w:link w:val="a6"/>
    <w:semiHidden/>
    <w:rsid w:val="00A40C21"/>
    <w:rPr>
      <w:sz w:val="20"/>
      <w:szCs w:val="20"/>
    </w:rPr>
  </w:style>
  <w:style w:type="character" w:styleId="a7">
    <w:name w:val="footnote reference"/>
    <w:semiHidden/>
    <w:rsid w:val="00A40C21"/>
    <w:rPr>
      <w:vertAlign w:val="superscript"/>
    </w:rPr>
  </w:style>
  <w:style w:type="character" w:customStyle="1" w:styleId="a6">
    <w:name w:val="Текст сноски Знак"/>
    <w:basedOn w:val="a0"/>
    <w:link w:val="a5"/>
    <w:semiHidden/>
    <w:rsid w:val="009872ED"/>
  </w:style>
  <w:style w:type="paragraph" w:styleId="a8">
    <w:name w:val="footer"/>
    <w:basedOn w:val="a"/>
    <w:link w:val="a9"/>
    <w:rsid w:val="0052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24EDA"/>
    <w:rPr>
      <w:sz w:val="24"/>
      <w:szCs w:val="24"/>
    </w:rPr>
  </w:style>
  <w:style w:type="paragraph" w:customStyle="1" w:styleId="ConsPlusNormal">
    <w:name w:val="ConsPlusNormal"/>
    <w:uiPriority w:val="99"/>
    <w:rsid w:val="00586818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endnote text"/>
    <w:basedOn w:val="a"/>
    <w:link w:val="ab"/>
    <w:rsid w:val="00D2100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21004"/>
  </w:style>
  <w:style w:type="character" w:styleId="ac">
    <w:name w:val="endnote reference"/>
    <w:basedOn w:val="a0"/>
    <w:rsid w:val="00D21004"/>
    <w:rPr>
      <w:vertAlign w:val="superscript"/>
    </w:rPr>
  </w:style>
  <w:style w:type="character" w:customStyle="1" w:styleId="10">
    <w:name w:val="Заголовок 1 Знак"/>
    <w:basedOn w:val="a0"/>
    <w:link w:val="1"/>
    <w:rsid w:val="00971A0F"/>
    <w:rPr>
      <w:b/>
      <w:spacing w:val="124"/>
      <w:sz w:val="48"/>
    </w:rPr>
  </w:style>
  <w:style w:type="character" w:customStyle="1" w:styleId="40">
    <w:name w:val="Заголовок 4 Знак"/>
    <w:basedOn w:val="a0"/>
    <w:link w:val="4"/>
    <w:rsid w:val="00971A0F"/>
    <w:rPr>
      <w:b/>
      <w:sz w:val="24"/>
    </w:rPr>
  </w:style>
  <w:style w:type="paragraph" w:styleId="ad">
    <w:name w:val="Title"/>
    <w:basedOn w:val="a"/>
    <w:link w:val="ae"/>
    <w:qFormat/>
    <w:rsid w:val="00971A0F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971A0F"/>
    <w:rPr>
      <w:sz w:val="28"/>
    </w:rPr>
  </w:style>
  <w:style w:type="paragraph" w:styleId="af">
    <w:name w:val="Body Text Indent"/>
    <w:basedOn w:val="a"/>
    <w:link w:val="af0"/>
    <w:rsid w:val="00971A0F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71A0F"/>
    <w:rPr>
      <w:sz w:val="28"/>
    </w:rPr>
  </w:style>
  <w:style w:type="paragraph" w:styleId="af1">
    <w:name w:val="Normal (Web)"/>
    <w:basedOn w:val="a"/>
    <w:uiPriority w:val="99"/>
    <w:unhideWhenUsed/>
    <w:rsid w:val="00971A0F"/>
    <w:pPr>
      <w:spacing w:before="100" w:beforeAutospacing="1" w:after="100" w:afterAutospacing="1"/>
      <w:jc w:val="both"/>
    </w:pPr>
  </w:style>
  <w:style w:type="character" w:styleId="af2">
    <w:name w:val="Hyperlink"/>
    <w:basedOn w:val="a0"/>
    <w:rsid w:val="00B345C0"/>
    <w:rPr>
      <w:color w:val="0000FF"/>
      <w:u w:val="single"/>
    </w:rPr>
  </w:style>
  <w:style w:type="paragraph" w:customStyle="1" w:styleId="Standard">
    <w:name w:val="Standard"/>
    <w:rsid w:val="009516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516B0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table" w:styleId="af3">
    <w:name w:val="Table Grid"/>
    <w:basedOn w:val="a1"/>
    <w:rsid w:val="00386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F23A8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f5">
    <w:name w:val="Balloon Text"/>
    <w:basedOn w:val="a"/>
    <w:link w:val="af6"/>
    <w:rsid w:val="007C6B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C6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sovet19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A497-B4FF-4049-AEAE-7F422D90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4748</Words>
  <Characters>37635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4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avrilova</dc:creator>
  <cp:lastModifiedBy>Пользователь Windows</cp:lastModifiedBy>
  <cp:revision>136</cp:revision>
  <cp:lastPrinted>2021-04-12T11:47:00Z</cp:lastPrinted>
  <dcterms:created xsi:type="dcterms:W3CDTF">2021-01-15T19:48:00Z</dcterms:created>
  <dcterms:modified xsi:type="dcterms:W3CDTF">2021-05-19T07:46:00Z</dcterms:modified>
</cp:coreProperties>
</file>